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0C2413">
      <w:pPr>
        <w:rPr>
          <w:sz w:val="28"/>
          <w:rtl/>
          <w:lang w:bidi="fa-IR"/>
        </w:rPr>
      </w:pPr>
    </w:p>
    <w:p w14:paraId="2B14203E" w14:textId="77777777" w:rsidR="00AB19B7" w:rsidRPr="00BB7180" w:rsidRDefault="00AB19B7" w:rsidP="000C2413">
      <w:pPr>
        <w:rPr>
          <w:sz w:val="28"/>
          <w:lang w:bidi="fa-IR"/>
        </w:rPr>
      </w:pPr>
    </w:p>
    <w:p w14:paraId="27DE0CD3" w14:textId="0C9EB314" w:rsidR="00261FA1" w:rsidRPr="00BB7180" w:rsidRDefault="00261FA1" w:rsidP="000C2413">
      <w:pPr>
        <w:rPr>
          <w:noProof/>
          <w:lang w:bidi="fa-IR"/>
        </w:rPr>
      </w:pPr>
    </w:p>
    <w:p w14:paraId="3F48B120" w14:textId="62BFEE91" w:rsidR="00261FA1" w:rsidRPr="00BB7180" w:rsidRDefault="00261FA1" w:rsidP="000C2413">
      <w:pPr>
        <w:rPr>
          <w:noProof/>
          <w:lang w:bidi="fa-IR"/>
        </w:rPr>
      </w:pPr>
    </w:p>
    <w:p w14:paraId="783017A0" w14:textId="7EC4AD08" w:rsidR="00261FA1" w:rsidRPr="00BB7180" w:rsidRDefault="00261FA1" w:rsidP="000C2413">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0C2413">
      <w:pPr>
        <w:tabs>
          <w:tab w:val="center" w:pos="4513"/>
        </w:tabs>
      </w:pPr>
    </w:p>
    <w:p w14:paraId="76D63428" w14:textId="77777777" w:rsidR="006408A4" w:rsidRPr="00BB7180" w:rsidRDefault="006408A4" w:rsidP="000C2413">
      <w:pPr>
        <w:jc w:val="center"/>
        <w:rPr>
          <w:rtl/>
          <w:lang w:bidi="fa-IR"/>
        </w:rPr>
      </w:pPr>
      <w:bookmarkStart w:id="0" w:name="_Hlk56541890"/>
      <w:bookmarkEnd w:id="0"/>
      <w:r w:rsidRPr="00BB7180">
        <w:rPr>
          <w:noProof/>
          <w:lang w:bidi="fa-IR"/>
        </w:rPr>
        <w:lastRenderedPageBreak/>
        <w:drawing>
          <wp:inline distT="0" distB="0" distL="0" distR="0" wp14:anchorId="12320C89" wp14:editId="118C7A8E">
            <wp:extent cx="1261665" cy="12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79039" cy="1283291"/>
                    </a:xfrm>
                    <a:prstGeom prst="rect">
                      <a:avLst/>
                    </a:prstGeom>
                    <a:noFill/>
                    <a:ln>
                      <a:noFill/>
                    </a:ln>
                  </pic:spPr>
                </pic:pic>
              </a:graphicData>
            </a:graphic>
          </wp:inline>
        </w:drawing>
      </w:r>
    </w:p>
    <w:p w14:paraId="21AEC601" w14:textId="77777777" w:rsidR="00A63757" w:rsidRPr="00D37491" w:rsidRDefault="00A63757" w:rsidP="000C2413">
      <w:pPr>
        <w:jc w:val="center"/>
        <w:rPr>
          <w:b/>
          <w:bCs/>
          <w:sz w:val="28"/>
          <w:rtl/>
          <w:lang w:bidi="fa-IR"/>
        </w:rPr>
      </w:pPr>
    </w:p>
    <w:p w14:paraId="70993E55" w14:textId="69939FD7" w:rsidR="006408A4" w:rsidRDefault="00B73CF5" w:rsidP="000C2413">
      <w:pPr>
        <w:jc w:val="center"/>
        <w:rPr>
          <w:b/>
          <w:bCs/>
          <w:sz w:val="36"/>
          <w:szCs w:val="36"/>
          <w:rtl/>
          <w:lang w:bidi="fa-IR"/>
        </w:rPr>
      </w:pPr>
      <w:r w:rsidRPr="00B73CF5">
        <w:rPr>
          <w:b/>
          <w:bCs/>
          <w:sz w:val="36"/>
          <w:szCs w:val="36"/>
          <w:rtl/>
          <w:lang w:bidi="fa-IR"/>
        </w:rPr>
        <w:t>به</w:t>
      </w:r>
      <w:r w:rsidRPr="00B73CF5">
        <w:rPr>
          <w:rFonts w:hint="cs"/>
          <w:b/>
          <w:bCs/>
          <w:sz w:val="36"/>
          <w:szCs w:val="36"/>
          <w:rtl/>
          <w:lang w:bidi="fa-IR"/>
        </w:rPr>
        <w:t>ی</w:t>
      </w:r>
      <w:r w:rsidRPr="00B73CF5">
        <w:rPr>
          <w:rFonts w:hint="eastAsia"/>
          <w:b/>
          <w:bCs/>
          <w:sz w:val="36"/>
          <w:szCs w:val="36"/>
          <w:rtl/>
          <w:lang w:bidi="fa-IR"/>
        </w:rPr>
        <w:t>نه‌ساز</w:t>
      </w:r>
      <w:r w:rsidRPr="00B73CF5">
        <w:rPr>
          <w:rFonts w:hint="cs"/>
          <w:b/>
          <w:bCs/>
          <w:sz w:val="36"/>
          <w:szCs w:val="36"/>
          <w:rtl/>
          <w:lang w:bidi="fa-IR"/>
        </w:rPr>
        <w:t>ی</w:t>
      </w:r>
      <w:r w:rsidRPr="00B73CF5">
        <w:rPr>
          <w:b/>
          <w:bCs/>
          <w:sz w:val="36"/>
          <w:szCs w:val="36"/>
          <w:rtl/>
          <w:lang w:bidi="fa-IR"/>
        </w:rPr>
        <w:t xml:space="preserve"> سبد سرما</w:t>
      </w:r>
      <w:r w:rsidRPr="00B73CF5">
        <w:rPr>
          <w:rFonts w:hint="cs"/>
          <w:b/>
          <w:bCs/>
          <w:sz w:val="36"/>
          <w:szCs w:val="36"/>
          <w:rtl/>
          <w:lang w:bidi="fa-IR"/>
        </w:rPr>
        <w:t>ی</w:t>
      </w:r>
      <w:r w:rsidRPr="00B73CF5">
        <w:rPr>
          <w:rFonts w:hint="eastAsia"/>
          <w:b/>
          <w:bCs/>
          <w:sz w:val="36"/>
          <w:szCs w:val="36"/>
          <w:rtl/>
          <w:lang w:bidi="fa-IR"/>
        </w:rPr>
        <w:t>ه</w:t>
      </w:r>
      <w:r w:rsidRPr="00B73CF5">
        <w:rPr>
          <w:b/>
          <w:bCs/>
          <w:sz w:val="36"/>
          <w:szCs w:val="36"/>
          <w:rtl/>
          <w:lang w:bidi="fa-IR"/>
        </w:rPr>
        <w:t xml:space="preserve"> در بازار رمزارزها با استفاده از </w:t>
      </w:r>
      <w:r w:rsidRPr="00B73CF5">
        <w:rPr>
          <w:rFonts w:hint="cs"/>
          <w:b/>
          <w:bCs/>
          <w:sz w:val="36"/>
          <w:szCs w:val="36"/>
          <w:rtl/>
          <w:lang w:bidi="fa-IR"/>
        </w:rPr>
        <w:t>ی</w:t>
      </w:r>
      <w:r w:rsidRPr="00B73CF5">
        <w:rPr>
          <w:rFonts w:hint="eastAsia"/>
          <w:b/>
          <w:bCs/>
          <w:sz w:val="36"/>
          <w:szCs w:val="36"/>
          <w:rtl/>
          <w:lang w:bidi="fa-IR"/>
        </w:rPr>
        <w:t>ادگ</w:t>
      </w:r>
      <w:r w:rsidRPr="00B73CF5">
        <w:rPr>
          <w:rFonts w:hint="cs"/>
          <w:b/>
          <w:bCs/>
          <w:sz w:val="36"/>
          <w:szCs w:val="36"/>
          <w:rtl/>
          <w:lang w:bidi="fa-IR"/>
        </w:rPr>
        <w:t>ی</w:t>
      </w:r>
      <w:r w:rsidRPr="00B73CF5">
        <w:rPr>
          <w:rFonts w:hint="eastAsia"/>
          <w:b/>
          <w:bCs/>
          <w:sz w:val="36"/>
          <w:szCs w:val="36"/>
          <w:rtl/>
          <w:lang w:bidi="fa-IR"/>
        </w:rPr>
        <w:t>ر</w:t>
      </w:r>
      <w:r w:rsidRPr="00B73CF5">
        <w:rPr>
          <w:rFonts w:hint="cs"/>
          <w:b/>
          <w:bCs/>
          <w:sz w:val="36"/>
          <w:szCs w:val="36"/>
          <w:rtl/>
          <w:lang w:bidi="fa-IR"/>
        </w:rPr>
        <w:t>ی</w:t>
      </w:r>
      <w:r w:rsidRPr="00B73CF5">
        <w:rPr>
          <w:b/>
          <w:bCs/>
          <w:sz w:val="36"/>
          <w:szCs w:val="36"/>
          <w:rtl/>
          <w:lang w:bidi="fa-IR"/>
        </w:rPr>
        <w:t xml:space="preserve"> ماش</w:t>
      </w:r>
      <w:r w:rsidRPr="00B73CF5">
        <w:rPr>
          <w:rFonts w:hint="cs"/>
          <w:b/>
          <w:bCs/>
          <w:sz w:val="36"/>
          <w:szCs w:val="36"/>
          <w:rtl/>
          <w:lang w:bidi="fa-IR"/>
        </w:rPr>
        <w:t>ی</w:t>
      </w:r>
      <w:r w:rsidRPr="00B73CF5">
        <w:rPr>
          <w:rFonts w:hint="eastAsia"/>
          <w:b/>
          <w:bCs/>
          <w:sz w:val="36"/>
          <w:szCs w:val="36"/>
          <w:rtl/>
          <w:lang w:bidi="fa-IR"/>
        </w:rPr>
        <w:t>ن</w:t>
      </w:r>
      <w:r w:rsidRPr="00B73CF5">
        <w:rPr>
          <w:b/>
          <w:bCs/>
          <w:sz w:val="36"/>
          <w:szCs w:val="36"/>
          <w:rtl/>
          <w:lang w:bidi="fa-IR"/>
        </w:rPr>
        <w:t xml:space="preserve"> و روش‌ها</w:t>
      </w:r>
      <w:r w:rsidRPr="00B73CF5">
        <w:rPr>
          <w:rFonts w:hint="cs"/>
          <w:b/>
          <w:bCs/>
          <w:sz w:val="36"/>
          <w:szCs w:val="36"/>
          <w:rtl/>
          <w:lang w:bidi="fa-IR"/>
        </w:rPr>
        <w:t>ی</w:t>
      </w:r>
      <w:r w:rsidRPr="00B73CF5">
        <w:rPr>
          <w:b/>
          <w:bCs/>
          <w:sz w:val="36"/>
          <w:szCs w:val="36"/>
          <w:rtl/>
          <w:lang w:bidi="fa-IR"/>
        </w:rPr>
        <w:t xml:space="preserve"> خوشه‌بند</w:t>
      </w:r>
      <w:r w:rsidRPr="00B73CF5">
        <w:rPr>
          <w:rFonts w:hint="cs"/>
          <w:b/>
          <w:bCs/>
          <w:sz w:val="36"/>
          <w:szCs w:val="36"/>
          <w:rtl/>
          <w:lang w:bidi="fa-IR"/>
        </w:rPr>
        <w:t>ی</w:t>
      </w:r>
    </w:p>
    <w:p w14:paraId="5F67F2C4" w14:textId="77777777" w:rsidR="00B73CF5" w:rsidRPr="00D37491" w:rsidRDefault="00B73CF5" w:rsidP="000C2413">
      <w:pPr>
        <w:jc w:val="center"/>
        <w:rPr>
          <w:b/>
          <w:bCs/>
          <w:sz w:val="28"/>
          <w:rtl/>
          <w:lang w:bidi="fa-IR"/>
        </w:rPr>
      </w:pPr>
    </w:p>
    <w:p w14:paraId="1075C67D" w14:textId="77777777" w:rsidR="006408A4" w:rsidRPr="000C2413" w:rsidRDefault="006408A4" w:rsidP="000C2413">
      <w:pPr>
        <w:jc w:val="center"/>
        <w:rPr>
          <w:b/>
          <w:bCs/>
          <w:sz w:val="36"/>
          <w:szCs w:val="36"/>
          <w:rtl/>
          <w:lang w:bidi="fa-IR"/>
        </w:rPr>
      </w:pPr>
      <w:r w:rsidRPr="000C2413">
        <w:rPr>
          <w:rFonts w:hint="cs"/>
          <w:b/>
          <w:bCs/>
          <w:sz w:val="36"/>
          <w:szCs w:val="36"/>
          <w:rtl/>
          <w:lang w:bidi="fa-IR"/>
        </w:rPr>
        <w:t>علیرضا نژادشمسی</w:t>
      </w:r>
    </w:p>
    <w:p w14:paraId="7F24C1F3" w14:textId="77777777" w:rsidR="00D37491" w:rsidRPr="00D37491" w:rsidRDefault="00D37491" w:rsidP="000C2413">
      <w:pPr>
        <w:jc w:val="center"/>
        <w:rPr>
          <w:b/>
          <w:bCs/>
          <w:sz w:val="28"/>
          <w:rtl/>
          <w:lang w:bidi="fa-IR"/>
        </w:rPr>
      </w:pPr>
    </w:p>
    <w:p w14:paraId="3A045D18" w14:textId="19731BF9" w:rsidR="006408A4" w:rsidRPr="00D37491" w:rsidRDefault="006408A4" w:rsidP="000C2413">
      <w:pPr>
        <w:jc w:val="center"/>
        <w:rPr>
          <w:b/>
          <w:bCs/>
          <w:sz w:val="32"/>
          <w:szCs w:val="32"/>
          <w:rtl/>
          <w:lang w:bidi="fa-IR"/>
        </w:rPr>
      </w:pPr>
      <w:r w:rsidRPr="00D37491">
        <w:rPr>
          <w:b/>
          <w:bCs/>
          <w:sz w:val="32"/>
          <w:szCs w:val="32"/>
          <w:rtl/>
          <w:lang w:bidi="fa-IR"/>
        </w:rPr>
        <w:t>استاد راهنما</w:t>
      </w:r>
    </w:p>
    <w:p w14:paraId="547433D7" w14:textId="58C1EDC9" w:rsidR="006408A4" w:rsidRPr="000C2413" w:rsidRDefault="006408A4" w:rsidP="000C2413">
      <w:pPr>
        <w:jc w:val="center"/>
        <w:rPr>
          <w:b/>
          <w:bCs/>
          <w:sz w:val="36"/>
          <w:szCs w:val="36"/>
          <w:rtl/>
          <w:lang w:bidi="fa-IR"/>
        </w:rPr>
      </w:pPr>
      <w:r w:rsidRPr="000C2413">
        <w:rPr>
          <w:b/>
          <w:bCs/>
          <w:sz w:val="36"/>
          <w:szCs w:val="36"/>
          <w:rtl/>
          <w:lang w:bidi="fa-IR"/>
        </w:rPr>
        <w:t>دکتر</w:t>
      </w:r>
      <w:r w:rsidRPr="000C2413">
        <w:rPr>
          <w:rFonts w:hint="cs"/>
          <w:b/>
          <w:bCs/>
          <w:sz w:val="36"/>
          <w:szCs w:val="36"/>
          <w:rtl/>
          <w:lang w:bidi="fa-IR"/>
        </w:rPr>
        <w:t xml:space="preserve"> امیرعباس نجفی</w:t>
      </w:r>
    </w:p>
    <w:p w14:paraId="4222D882" w14:textId="77777777" w:rsidR="006408A4" w:rsidRPr="00D37491" w:rsidRDefault="006408A4" w:rsidP="000C2413">
      <w:pPr>
        <w:jc w:val="center"/>
        <w:rPr>
          <w:b/>
          <w:bCs/>
          <w:sz w:val="28"/>
          <w:rtl/>
          <w:lang w:bidi="fa-IR"/>
        </w:rPr>
      </w:pPr>
    </w:p>
    <w:p w14:paraId="4DD8D070" w14:textId="77777777" w:rsidR="006408A4" w:rsidRPr="00D37491" w:rsidRDefault="006408A4" w:rsidP="000C2413">
      <w:pPr>
        <w:jc w:val="center"/>
        <w:rPr>
          <w:rFonts w:cs="Calibri"/>
          <w:b/>
          <w:bCs/>
          <w:sz w:val="32"/>
          <w:szCs w:val="32"/>
          <w:rtl/>
          <w:lang w:bidi="fa-IR"/>
        </w:rPr>
      </w:pPr>
      <w:r w:rsidRPr="00D37491">
        <w:rPr>
          <w:rFonts w:hint="cs"/>
          <w:b/>
          <w:bCs/>
          <w:sz w:val="32"/>
          <w:szCs w:val="32"/>
          <w:rtl/>
          <w:lang w:bidi="fa-IR"/>
        </w:rPr>
        <w:t>سمینار کارشناسی ارشد</w:t>
      </w:r>
    </w:p>
    <w:p w14:paraId="11C13108" w14:textId="75EBFC80" w:rsidR="006408A4" w:rsidRPr="000C2413" w:rsidRDefault="006408A4" w:rsidP="000C2413">
      <w:pPr>
        <w:jc w:val="center"/>
        <w:rPr>
          <w:b/>
          <w:bCs/>
          <w:sz w:val="36"/>
          <w:szCs w:val="36"/>
          <w:rtl/>
          <w:lang w:bidi="fa-IR"/>
        </w:rPr>
      </w:pPr>
      <w:r w:rsidRPr="000C2413">
        <w:rPr>
          <w:rFonts w:hint="cs"/>
          <w:b/>
          <w:bCs/>
          <w:sz w:val="36"/>
          <w:szCs w:val="36"/>
          <w:rtl/>
          <w:lang w:bidi="fa-IR"/>
        </w:rPr>
        <w:t>رشته‌ی مهندسی صنایع گرایش مهندسی مالی</w:t>
      </w:r>
    </w:p>
    <w:p w14:paraId="210B9E0F" w14:textId="77777777" w:rsidR="006408A4" w:rsidRPr="00D37491" w:rsidRDefault="006408A4" w:rsidP="000C2413">
      <w:pPr>
        <w:jc w:val="center"/>
        <w:rPr>
          <w:b/>
          <w:bCs/>
          <w:sz w:val="28"/>
          <w:rtl/>
          <w:lang w:bidi="fa-IR"/>
        </w:rPr>
      </w:pPr>
    </w:p>
    <w:p w14:paraId="05C3797D" w14:textId="647A973F" w:rsidR="00D37491" w:rsidRPr="00A63757" w:rsidRDefault="00B94993" w:rsidP="00D37491">
      <w:pPr>
        <w:jc w:val="center"/>
        <w:rPr>
          <w:rFonts w:hint="cs"/>
          <w:b/>
          <w:bCs/>
          <w:sz w:val="32"/>
          <w:szCs w:val="32"/>
          <w:rtl/>
          <w:lang w:bidi="fa-IR"/>
        </w:rPr>
      </w:pPr>
      <w:r>
        <w:rPr>
          <w:rFonts w:hint="cs"/>
          <w:b/>
          <w:bCs/>
          <w:sz w:val="32"/>
          <w:szCs w:val="32"/>
          <w:rtl/>
          <w:lang w:bidi="fa-IR"/>
        </w:rPr>
        <w:t>.</w:t>
      </w:r>
      <w:r w:rsidR="006408A4" w:rsidRPr="00A63757">
        <w:rPr>
          <w:b/>
          <w:bCs/>
          <w:sz w:val="32"/>
          <w:szCs w:val="32"/>
          <w:rtl/>
          <w:lang w:bidi="fa-IR"/>
        </w:rPr>
        <w:t xml:space="preserve"> ۱۴۰</w:t>
      </w:r>
      <w:r w:rsidR="003B2B0D">
        <w:rPr>
          <w:rFonts w:hint="cs"/>
          <w:b/>
          <w:bCs/>
          <w:sz w:val="32"/>
          <w:szCs w:val="32"/>
          <w:rtl/>
          <w:lang w:bidi="fa-IR"/>
        </w:rPr>
        <w:t>۲</w:t>
      </w:r>
    </w:p>
    <w:p w14:paraId="30B36CD8" w14:textId="0F83451E" w:rsidR="00E74E4A" w:rsidRPr="00E75E1A" w:rsidRDefault="00E74E4A" w:rsidP="00E75E1A">
      <w:pPr>
        <w:rPr>
          <w:b/>
          <w:bCs/>
          <w:sz w:val="32"/>
          <w:szCs w:val="36"/>
          <w:rtl/>
          <w:lang w:bidi="fa-IR"/>
        </w:rPr>
      </w:pPr>
      <w:r w:rsidRPr="00E75E1A">
        <w:rPr>
          <w:rFonts w:hint="cs"/>
          <w:b/>
          <w:bCs/>
          <w:sz w:val="32"/>
          <w:szCs w:val="36"/>
          <w:rtl/>
          <w:lang w:bidi="fa-IR"/>
        </w:rPr>
        <w:lastRenderedPageBreak/>
        <w:t>چکیده</w:t>
      </w:r>
    </w:p>
    <w:p w14:paraId="610E9727" w14:textId="7C4965A4" w:rsidR="009A5EB9" w:rsidRDefault="00B94993" w:rsidP="009A5EB9">
      <w:pPr>
        <w:rPr>
          <w:rtl/>
          <w:lang w:bidi="fa-IR"/>
        </w:rPr>
      </w:pPr>
      <w:r>
        <w:rPr>
          <w:rFonts w:hint="cs"/>
          <w:rtl/>
          <w:lang w:bidi="fa-IR"/>
        </w:rPr>
        <w:t>.</w:t>
      </w:r>
    </w:p>
    <w:p w14:paraId="3F52C224" w14:textId="77777777" w:rsidR="004105BC" w:rsidRDefault="004105BC" w:rsidP="009A5EB9">
      <w:pPr>
        <w:rPr>
          <w:rtl/>
          <w:lang w:bidi="fa-IR"/>
        </w:rPr>
      </w:pPr>
    </w:p>
    <w:p w14:paraId="15386897" w14:textId="26CD3F3D" w:rsidR="00E74E4A" w:rsidRPr="00E74E4A" w:rsidRDefault="009A5EB9" w:rsidP="009A5EB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94993">
        <w:rPr>
          <w:rFonts w:hint="cs"/>
          <w:rtl/>
          <w:lang w:bidi="fa-IR"/>
        </w:rPr>
        <w:t>.</w:t>
      </w:r>
    </w:p>
    <w:p w14:paraId="36EBB3F9" w14:textId="77777777" w:rsidR="0023509A" w:rsidRDefault="00261FA1" w:rsidP="000C2413">
      <w:pPr>
        <w:tabs>
          <w:tab w:val="center" w:pos="4513"/>
        </w:tabs>
        <w:rPr>
          <w:b/>
          <w:bCs/>
          <w:sz w:val="28"/>
          <w:rtl/>
          <w:lang w:bidi="fa-IR"/>
        </w:rPr>
        <w:sectPr w:rsidR="0023509A" w:rsidSect="00741225">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0C2413">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5182E44" w14:textId="434B0789" w:rsidR="00E74E4A" w:rsidRDefault="00E74E4A" w:rsidP="000C2413">
      <w:pPr>
        <w:spacing w:line="259" w:lineRule="auto"/>
        <w:jc w:val="left"/>
        <w:rPr>
          <w:sz w:val="28"/>
          <w:lang w:bidi="fa-IR"/>
        </w:rPr>
      </w:pPr>
    </w:p>
    <w:p w14:paraId="306CF8E6" w14:textId="5F955922" w:rsidR="00955E94" w:rsidRDefault="00955E94">
      <w:pPr>
        <w:bidi w:val="0"/>
        <w:spacing w:line="259" w:lineRule="auto"/>
        <w:jc w:val="left"/>
        <w:rPr>
          <w:sz w:val="28"/>
          <w:lang w:bidi="fa-IR"/>
        </w:rPr>
      </w:pPr>
      <w:r>
        <w:rPr>
          <w:sz w:val="28"/>
          <w:lang w:bidi="fa-IR"/>
        </w:rPr>
        <w:br w:type="page"/>
      </w:r>
    </w:p>
    <w:p w14:paraId="2030EC0C" w14:textId="2A961EFF"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133FBF87" w14:textId="77777777" w:rsidR="0057131B" w:rsidRPr="0057131B" w:rsidRDefault="0057131B" w:rsidP="0057131B">
      <w:pPr>
        <w:rPr>
          <w:rtl/>
        </w:rPr>
      </w:pPr>
    </w:p>
    <w:p w14:paraId="0F7A4C36" w14:textId="61CA60A6" w:rsidR="00E74E4A" w:rsidRDefault="00E74E4A" w:rsidP="000C2413">
      <w:pPr>
        <w:tabs>
          <w:tab w:val="right" w:pos="9026"/>
        </w:tabs>
        <w:rPr>
          <w:sz w:val="28"/>
          <w:rtl/>
          <w:lang w:bidi="fa-IR"/>
        </w:rPr>
      </w:pPr>
    </w:p>
    <w:p w14:paraId="2BEAA084" w14:textId="1259B2F7" w:rsidR="00E74E4A" w:rsidRDefault="00E74E4A" w:rsidP="000C2413">
      <w:pPr>
        <w:spacing w:line="259" w:lineRule="auto"/>
        <w:jc w:val="left"/>
        <w:rPr>
          <w:sz w:val="28"/>
          <w:rtl/>
          <w:lang w:bidi="fa-IR"/>
        </w:rPr>
      </w:pPr>
      <w:r>
        <w:rPr>
          <w:sz w:val="28"/>
          <w:rtl/>
          <w:lang w:bidi="fa-IR"/>
        </w:rPr>
        <w:br w:type="page"/>
      </w:r>
    </w:p>
    <w:p w14:paraId="4F835921" w14:textId="7E039DDE"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0C2413">
      <w:pPr>
        <w:tabs>
          <w:tab w:val="right" w:pos="9026"/>
        </w:tabs>
        <w:rPr>
          <w:sz w:val="28"/>
          <w:rtl/>
          <w:lang w:bidi="fa-IR"/>
        </w:rPr>
      </w:pPr>
    </w:p>
    <w:p w14:paraId="0CA1C175" w14:textId="77777777" w:rsidR="00E75E1A" w:rsidRDefault="00E75E1A" w:rsidP="000C2413">
      <w:pPr>
        <w:tabs>
          <w:tab w:val="right" w:pos="9026"/>
        </w:tabs>
        <w:rPr>
          <w:sz w:val="28"/>
          <w:rtl/>
          <w:lang w:bidi="fa-IR"/>
        </w:rPr>
      </w:pPr>
    </w:p>
    <w:p w14:paraId="2B0C5808" w14:textId="6D2EF74D" w:rsidR="00D6319F" w:rsidRPr="00BB7180" w:rsidRDefault="0053419F" w:rsidP="000C2413">
      <w:pPr>
        <w:tabs>
          <w:tab w:val="right" w:pos="9026"/>
        </w:tabs>
        <w:jc w:val="right"/>
        <w:rPr>
          <w:b/>
          <w:bCs/>
          <w:sz w:val="28"/>
          <w:rtl/>
          <w:lang w:bidi="fa-IR"/>
        </w:rPr>
        <w:sectPr w:rsidR="00D6319F" w:rsidRPr="00BB7180" w:rsidSect="0023509A">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0C2413">
      <w:pPr>
        <w:rPr>
          <w:rtl/>
          <w:lang w:bidi="fa-IR"/>
        </w:rPr>
      </w:pPr>
    </w:p>
    <w:p w14:paraId="2B0272E0" w14:textId="77777777" w:rsidR="00B738BB" w:rsidRDefault="00B738BB" w:rsidP="000C2413">
      <w:pPr>
        <w:rPr>
          <w:rtl/>
          <w:lang w:bidi="fa-IR"/>
        </w:rPr>
      </w:pPr>
    </w:p>
    <w:p w14:paraId="17FDD79D" w14:textId="77777777" w:rsidR="00B738BB" w:rsidRPr="001817BC" w:rsidRDefault="00B738BB" w:rsidP="000C2413">
      <w:pPr>
        <w:rPr>
          <w:rtl/>
          <w:lang w:bidi="fa-IR"/>
        </w:rPr>
      </w:pPr>
    </w:p>
    <w:p w14:paraId="00456C85" w14:textId="77777777" w:rsidR="00B738BB" w:rsidRPr="001817BC" w:rsidRDefault="00B738BB" w:rsidP="000C2413">
      <w:pPr>
        <w:rPr>
          <w:rtl/>
          <w:lang w:bidi="fa-IR"/>
        </w:rPr>
      </w:pPr>
    </w:p>
    <w:p w14:paraId="3C3CB191" w14:textId="6AAB3DBC" w:rsidR="00681066" w:rsidRPr="001817BC" w:rsidRDefault="00082A47" w:rsidP="000C2413">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F9CE728" w:rsidR="00681066" w:rsidRPr="001817BC" w:rsidRDefault="00082A47" w:rsidP="00955E94">
      <w:pPr>
        <w:pStyle w:val="Heading1"/>
        <w:rPr>
          <w:rtl/>
        </w:rPr>
      </w:pPr>
      <w:bookmarkStart w:id="1" w:name="_Toc102574968"/>
      <w:bookmarkStart w:id="2" w:name="_Toc108991391"/>
      <w:r w:rsidRPr="001817BC">
        <w:rPr>
          <w:rFonts w:hint="cs"/>
          <w:rtl/>
        </w:rPr>
        <w:t xml:space="preserve">کلیات </w:t>
      </w:r>
      <w:r w:rsidRPr="00955E94">
        <w:rPr>
          <w:rFonts w:hint="cs"/>
          <w:rtl/>
        </w:rPr>
        <w:t>موضوع</w:t>
      </w:r>
      <w:bookmarkEnd w:id="1"/>
      <w:bookmarkEnd w:id="2"/>
    </w:p>
    <w:p w14:paraId="7C90FE40" w14:textId="6176DD73" w:rsidR="00681066" w:rsidRPr="00BB7180" w:rsidRDefault="00681066" w:rsidP="000C2413">
      <w:pPr>
        <w:rPr>
          <w:b/>
          <w:bCs/>
          <w:sz w:val="32"/>
          <w:szCs w:val="32"/>
          <w:rtl/>
          <w:lang w:bidi="fa-IR"/>
        </w:rPr>
      </w:pPr>
      <w:r w:rsidRPr="00BB7180">
        <w:rPr>
          <w:b/>
          <w:bCs/>
          <w:sz w:val="32"/>
          <w:szCs w:val="32"/>
          <w:rtl/>
          <w:lang w:bidi="fa-IR"/>
        </w:rPr>
        <w:br w:type="page"/>
      </w:r>
    </w:p>
    <w:p w14:paraId="45939299" w14:textId="496BC98E" w:rsidR="00B738BB" w:rsidRDefault="00B738BB" w:rsidP="000C2413">
      <w:pPr>
        <w:rPr>
          <w:rtl/>
        </w:rPr>
      </w:pPr>
    </w:p>
    <w:p w14:paraId="47201B7C" w14:textId="35CB4827" w:rsidR="00B738BB" w:rsidRDefault="00B738BB" w:rsidP="000C2413">
      <w:pPr>
        <w:rPr>
          <w:rtl/>
        </w:rPr>
      </w:pPr>
    </w:p>
    <w:p w14:paraId="529BCD6B" w14:textId="3E246620" w:rsidR="00B738BB" w:rsidRDefault="00B738BB" w:rsidP="000C2413">
      <w:pPr>
        <w:rPr>
          <w:rtl/>
        </w:rPr>
      </w:pPr>
    </w:p>
    <w:p w14:paraId="156EB4D1" w14:textId="77777777" w:rsidR="00B738BB" w:rsidRDefault="00B738BB" w:rsidP="000C2413">
      <w:pPr>
        <w:rPr>
          <w:rtl/>
          <w:lang w:bidi="fa-IR"/>
        </w:rPr>
      </w:pPr>
    </w:p>
    <w:p w14:paraId="281A7CE4" w14:textId="54B69964" w:rsidR="00681066" w:rsidRPr="00BB7180" w:rsidRDefault="000C2413" w:rsidP="00955E94">
      <w:pPr>
        <w:pStyle w:val="Heading2"/>
        <w:rPr>
          <w:rtl/>
        </w:rPr>
      </w:pPr>
      <w:bookmarkStart w:id="3" w:name="_Toc102574969"/>
      <w:bookmarkStart w:id="4" w:name="_Toc108991392"/>
      <w:r>
        <w:rPr>
          <w:rFonts w:hint="cs"/>
          <w:rtl/>
        </w:rPr>
        <w:t xml:space="preserve">۱-۱- </w:t>
      </w:r>
      <w:r w:rsidR="00945DAB" w:rsidRPr="00955E94">
        <w:rPr>
          <w:rFonts w:hint="cs"/>
          <w:rtl/>
        </w:rPr>
        <w:t>مقدمه</w:t>
      </w:r>
      <w:bookmarkEnd w:id="3"/>
      <w:bookmarkEnd w:id="4"/>
    </w:p>
    <w:p w14:paraId="093D7813" w14:textId="539EA574" w:rsidR="00681066" w:rsidRPr="00874FFC" w:rsidRDefault="00EC7510" w:rsidP="00E86CE6">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0C2413">
      <w:pPr>
        <w:tabs>
          <w:tab w:val="right" w:pos="9026"/>
        </w:tabs>
        <w:rPr>
          <w:rtl/>
          <w:lang w:bidi="fa-IR"/>
        </w:rPr>
      </w:pPr>
    </w:p>
    <w:p w14:paraId="7D4DB976" w14:textId="48A449EA" w:rsidR="0062077E" w:rsidRPr="00BB7180" w:rsidRDefault="000C2413" w:rsidP="00955E94">
      <w:pPr>
        <w:pStyle w:val="Heading2"/>
        <w:rPr>
          <w:rtl/>
          <w:lang w:bidi="fa-IR"/>
        </w:rPr>
      </w:pPr>
      <w:bookmarkStart w:id="5" w:name="_Toc102574970"/>
      <w:bookmarkStart w:id="6" w:name="_Toc108991393"/>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5"/>
      <w:bookmarkEnd w:id="6"/>
      <w:r w:rsidR="00955E94">
        <w:rPr>
          <w:rFonts w:hint="cs"/>
          <w:rtl/>
          <w:lang w:bidi="fa-IR"/>
        </w:rPr>
        <w:t>پژوهش</w:t>
      </w:r>
    </w:p>
    <w:p w14:paraId="436A74EF" w14:textId="61E11418" w:rsidR="005528E9" w:rsidRPr="00BB7180" w:rsidRDefault="002522C3" w:rsidP="00D62D0C">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0C2413">
      <w:pPr>
        <w:tabs>
          <w:tab w:val="right" w:pos="9026"/>
        </w:tabs>
        <w:rPr>
          <w:rtl/>
          <w:lang w:bidi="fa-IR"/>
        </w:rPr>
      </w:pPr>
    </w:p>
    <w:p w14:paraId="62775D18" w14:textId="278A569F" w:rsidR="0061715E" w:rsidRPr="00BB7180" w:rsidRDefault="00D17CB2" w:rsidP="00955E94">
      <w:pPr>
        <w:pStyle w:val="Heading2"/>
        <w:rPr>
          <w:rtl/>
          <w:lang w:bidi="fa-IR"/>
        </w:rPr>
      </w:pPr>
      <w:bookmarkStart w:id="7" w:name="_Toc102574971"/>
      <w:bookmarkStart w:id="8" w:name="_Toc108991394"/>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7"/>
      <w:bookmarkEnd w:id="8"/>
      <w:r w:rsidR="00955E94">
        <w:rPr>
          <w:rFonts w:hint="cs"/>
          <w:rtl/>
          <w:lang w:bidi="fa-IR"/>
        </w:rPr>
        <w:t>پژوهش</w:t>
      </w:r>
    </w:p>
    <w:p w14:paraId="625941A9" w14:textId="2643AFDF" w:rsidR="00E86CE6" w:rsidRDefault="00680A77" w:rsidP="00E46BC4">
      <w:pPr>
        <w:rPr>
          <w:rtl/>
          <w:lang w:bidi="fa-IR"/>
        </w:rPr>
      </w:pPr>
      <w:r>
        <w:rPr>
          <w:rFonts w:hint="cs"/>
          <w:rtl/>
          <w:lang w:bidi="fa-IR"/>
        </w:rPr>
        <w:t>با رشد چشم</w:t>
      </w:r>
      <w:r>
        <w:rPr>
          <w:rFonts w:hint="cs"/>
          <w:rtl/>
        </w:rPr>
        <w:t xml:space="preserve">‌گیر رمزارزها، افراد زیادی در سراسر دنیا به سرمایه‌گذاری در این بازار </w:t>
      </w:r>
      <w:r w:rsidR="00E86CE6">
        <w:rPr>
          <w:rFonts w:hint="cs"/>
          <w:rtl/>
        </w:rPr>
        <w:t>جدید</w:t>
      </w:r>
      <w:r>
        <w:rPr>
          <w:rFonts w:hint="cs"/>
          <w:rtl/>
        </w:rPr>
        <w:t xml:space="preserve"> علاقه‌مند شدند. این افراد مانند سرمایه‌گذاران بازارهای دیگر در معرض انواع ریسک‌های سیستماتیک و غیرسیستماتیک قرار دارند. با توجه به بالا بودن میزان ریسک سیستماتیک در این بازار به علت نوظهور بودن</w:t>
      </w:r>
      <w:r>
        <w:rPr>
          <w:rFonts w:hint="cs"/>
          <w:rtl/>
          <w:lang w:bidi="fa-IR"/>
        </w:rPr>
        <w:t xml:space="preserve"> آن</w:t>
      </w:r>
      <w:r>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Pr>
          <w:rFonts w:hint="cs"/>
          <w:rtl/>
        </w:rPr>
        <w:t xml:space="preserve"> </w:t>
      </w:r>
      <w:r w:rsidR="00C942A5">
        <w:rPr>
          <w:rFonts w:hint="cs"/>
          <w:rtl/>
        </w:rPr>
        <w:t xml:space="preserve">سبد </w:t>
      </w:r>
      <w:r w:rsidR="00E86CE6">
        <w:rPr>
          <w:rFonts w:hint="cs"/>
          <w:rtl/>
        </w:rPr>
        <w:t xml:space="preserve">دارایی </w:t>
      </w:r>
      <w:r>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p>
    <w:p w14:paraId="0DBED814" w14:textId="77777777" w:rsidR="00E46BC4" w:rsidRPr="00BB7180" w:rsidRDefault="00E46BC4" w:rsidP="00E46BC4">
      <w:pPr>
        <w:rPr>
          <w:rtl/>
          <w:lang w:bidi="fa-IR"/>
        </w:rPr>
      </w:pPr>
    </w:p>
    <w:p w14:paraId="161B1E11" w14:textId="251C9F38" w:rsidR="0061715E" w:rsidRPr="00BB7180" w:rsidRDefault="00D17CB2" w:rsidP="00955E94">
      <w:pPr>
        <w:pStyle w:val="Heading2"/>
        <w:rPr>
          <w:rtl/>
          <w:lang w:bidi="fa-IR"/>
        </w:rPr>
      </w:pPr>
      <w:bookmarkStart w:id="9" w:name="_Toc102574972"/>
      <w:bookmarkStart w:id="10" w:name="_Toc108991395"/>
      <w:r>
        <w:rPr>
          <w:rFonts w:hint="cs"/>
          <w:rtl/>
          <w:lang w:bidi="fa-IR"/>
        </w:rPr>
        <w:t xml:space="preserve">۴-۱- </w:t>
      </w:r>
      <w:r w:rsidR="00082A47" w:rsidRPr="00BB7180">
        <w:rPr>
          <w:rFonts w:hint="cs"/>
          <w:rtl/>
          <w:lang w:bidi="fa-IR"/>
        </w:rPr>
        <w:t>توجیه، انگیزه و علت انتخاب موضوع</w:t>
      </w:r>
      <w:bookmarkEnd w:id="9"/>
      <w:bookmarkEnd w:id="10"/>
    </w:p>
    <w:p w14:paraId="6B0A6038" w14:textId="341ECCD9" w:rsidR="005546F4" w:rsidRDefault="00A32415" w:rsidP="005546F4">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5546F4">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5546F4">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0C2413">
      <w:pPr>
        <w:tabs>
          <w:tab w:val="right" w:pos="9026"/>
        </w:tabs>
        <w:rPr>
          <w:lang w:bidi="fa-IR"/>
        </w:rPr>
      </w:pPr>
    </w:p>
    <w:p w14:paraId="05BAB371" w14:textId="2E4F06FE" w:rsidR="00B02585" w:rsidRPr="00BB7180" w:rsidRDefault="00D17CB2" w:rsidP="00955E94">
      <w:pPr>
        <w:pStyle w:val="Heading2"/>
        <w:rPr>
          <w:sz w:val="24"/>
          <w:szCs w:val="24"/>
          <w:lang w:bidi="fa-IR"/>
        </w:rPr>
      </w:pPr>
      <w:bookmarkStart w:id="11" w:name="_Toc102574973"/>
      <w:bookmarkStart w:id="12" w:name="_Toc108991396"/>
      <w:r>
        <w:rPr>
          <w:rFonts w:hint="cs"/>
          <w:rtl/>
          <w:lang w:bidi="fa-IR"/>
        </w:rPr>
        <w:t xml:space="preserve">۵-۱- </w:t>
      </w:r>
      <w:r w:rsidR="00082A47" w:rsidRPr="00BB7180">
        <w:rPr>
          <w:rFonts w:hint="cs"/>
          <w:rtl/>
          <w:lang w:bidi="fa-IR"/>
        </w:rPr>
        <w:t>اهمیت موضوع</w:t>
      </w:r>
      <w:bookmarkEnd w:id="11"/>
      <w:bookmarkEnd w:id="12"/>
    </w:p>
    <w:p w14:paraId="2D3BAD79" w14:textId="33E88186" w:rsidR="00C93A00" w:rsidRPr="00BB7180" w:rsidRDefault="007D52F4" w:rsidP="0056555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w:t>
      </w:r>
      <w:r w:rsidR="00565559">
        <w:rPr>
          <w:rFonts w:hint="cs"/>
          <w:rtl/>
          <w:lang w:bidi="fa-IR"/>
        </w:rPr>
        <w:t xml:space="preserve"> </w:t>
      </w:r>
      <w:r w:rsidR="00C93A00">
        <w:rPr>
          <w:rFonts w:hint="cs"/>
          <w:rtl/>
          <w:lang w:bidi="fa-IR"/>
        </w:rPr>
        <w:t xml:space="preserve">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p>
    <w:p w14:paraId="645E635D" w14:textId="1416E0C5" w:rsidR="00082A47" w:rsidRPr="00BB7180" w:rsidRDefault="00082A47" w:rsidP="000C2413">
      <w:pPr>
        <w:tabs>
          <w:tab w:val="right" w:pos="9026"/>
        </w:tabs>
        <w:rPr>
          <w:rtl/>
          <w:lang w:bidi="fa-IR"/>
        </w:rPr>
      </w:pPr>
    </w:p>
    <w:p w14:paraId="2DF0DAA0" w14:textId="62F4E504" w:rsidR="00082A47" w:rsidRPr="00BB7180" w:rsidRDefault="00D17CB2" w:rsidP="00955E94">
      <w:pPr>
        <w:pStyle w:val="Heading2"/>
        <w:rPr>
          <w:sz w:val="24"/>
          <w:szCs w:val="24"/>
          <w:lang w:bidi="fa-IR"/>
        </w:rPr>
      </w:pPr>
      <w:bookmarkStart w:id="13" w:name="_Toc102574974"/>
      <w:bookmarkStart w:id="14" w:name="_Toc108991397"/>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3"/>
      <w:bookmarkEnd w:id="14"/>
    </w:p>
    <w:p w14:paraId="7ADD9600" w14:textId="0A5E6399" w:rsidR="00E778C6" w:rsidRDefault="00E778C6" w:rsidP="00E778C6">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125616">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و همکاران (۲۰۱۸) روش‌های انتخاب سبد رمزارز بدون حضور سایر دارایی‌ها را مورد بررسی قرار دادند. </w:t>
      </w:r>
      <w:r>
        <w:rPr>
          <w:rFonts w:hint="cs"/>
          <w:rtl/>
          <w:lang w:bidi="fa-IR"/>
        </w:rPr>
        <w:lastRenderedPageBreak/>
        <w:t xml:space="preserve">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125616">
      <w:pPr>
        <w:rPr>
          <w:rtl/>
          <w:lang w:bidi="fa-IR"/>
        </w:rPr>
      </w:pPr>
    </w:p>
    <w:p w14:paraId="724F84D7" w14:textId="47DA9242" w:rsidR="00D00207" w:rsidRPr="00BB7180" w:rsidRDefault="00D17CB2" w:rsidP="00955E94">
      <w:pPr>
        <w:pStyle w:val="Heading2"/>
        <w:rPr>
          <w:sz w:val="24"/>
          <w:szCs w:val="24"/>
          <w:lang w:bidi="fa-IR"/>
        </w:rPr>
      </w:pPr>
      <w:bookmarkStart w:id="15" w:name="_Toc102574975"/>
      <w:bookmarkStart w:id="16" w:name="_Toc108991398"/>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15"/>
      <w:bookmarkEnd w:id="16"/>
    </w:p>
    <w:p w14:paraId="5FCE829E" w14:textId="4BFA8AF4" w:rsidR="00B01F62" w:rsidRDefault="00D35E39" w:rsidP="00B01F62">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B01F62">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0C2413">
      <w:pPr>
        <w:tabs>
          <w:tab w:val="right" w:pos="9026"/>
        </w:tabs>
        <w:rPr>
          <w:rtl/>
          <w:lang w:bidi="fa-IR"/>
        </w:rPr>
      </w:pPr>
    </w:p>
    <w:p w14:paraId="18BBC850" w14:textId="481AA736" w:rsidR="00082A47" w:rsidRPr="00BB7180" w:rsidRDefault="00D17CB2" w:rsidP="00955E94">
      <w:pPr>
        <w:pStyle w:val="Heading2"/>
        <w:rPr>
          <w:sz w:val="24"/>
          <w:szCs w:val="24"/>
          <w:lang w:bidi="fa-IR"/>
        </w:rPr>
      </w:pPr>
      <w:bookmarkStart w:id="17" w:name="_Toc102574976"/>
      <w:bookmarkStart w:id="18" w:name="_Toc108991399"/>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17"/>
      <w:bookmarkEnd w:id="18"/>
      <w:r w:rsidR="00955E94">
        <w:rPr>
          <w:rFonts w:hint="cs"/>
          <w:rtl/>
          <w:lang w:bidi="fa-IR"/>
        </w:rPr>
        <w:t>پژوهش</w:t>
      </w:r>
    </w:p>
    <w:p w14:paraId="74369C61" w14:textId="714B24C1" w:rsidR="00955E94" w:rsidRDefault="001E4CE1" w:rsidP="008E38DE">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955E94">
      <w:pPr>
        <w:tabs>
          <w:tab w:val="right" w:pos="9026"/>
        </w:tabs>
        <w:rPr>
          <w:rtl/>
          <w:lang w:bidi="fa-IR"/>
        </w:rPr>
      </w:pPr>
    </w:p>
    <w:p w14:paraId="25C8FFC0" w14:textId="723654F9" w:rsidR="00955E94" w:rsidRPr="00BB7180" w:rsidRDefault="00955E94" w:rsidP="00955E94">
      <w:pPr>
        <w:pStyle w:val="Heading2"/>
        <w:rPr>
          <w:sz w:val="24"/>
          <w:szCs w:val="24"/>
          <w:lang w:bidi="fa-IR"/>
        </w:rPr>
      </w:pPr>
      <w:r>
        <w:rPr>
          <w:rFonts w:hint="cs"/>
          <w:rtl/>
          <w:lang w:bidi="fa-IR"/>
        </w:rPr>
        <w:t>۸-۱- کاربران نتایج</w:t>
      </w:r>
      <w:r w:rsidRPr="00BB7180">
        <w:rPr>
          <w:rFonts w:hint="cs"/>
          <w:rtl/>
          <w:lang w:bidi="fa-IR"/>
        </w:rPr>
        <w:t xml:space="preserve"> </w:t>
      </w:r>
      <w:r>
        <w:rPr>
          <w:rFonts w:hint="cs"/>
          <w:rtl/>
          <w:lang w:bidi="fa-IR"/>
        </w:rPr>
        <w:t>پژوهش</w:t>
      </w:r>
    </w:p>
    <w:p w14:paraId="6ACDF081" w14:textId="77777777" w:rsidR="008E38DE" w:rsidRDefault="008E38DE" w:rsidP="008E38DE">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955E94">
      <w:pPr>
        <w:tabs>
          <w:tab w:val="right" w:pos="9026"/>
        </w:tabs>
        <w:rPr>
          <w:rtl/>
          <w:lang w:bidi="fa-IR"/>
        </w:rPr>
      </w:pPr>
    </w:p>
    <w:p w14:paraId="48DE1F09" w14:textId="017F17A8" w:rsidR="00082A47" w:rsidRPr="00BB7180" w:rsidRDefault="00D17CB2" w:rsidP="00955E94">
      <w:pPr>
        <w:pStyle w:val="Heading2"/>
        <w:rPr>
          <w:sz w:val="24"/>
          <w:szCs w:val="24"/>
          <w:lang w:bidi="fa-IR"/>
        </w:rPr>
      </w:pPr>
      <w:bookmarkStart w:id="19" w:name="_Toc102574978"/>
      <w:bookmarkStart w:id="20" w:name="_Toc108991400"/>
      <w:r>
        <w:rPr>
          <w:rFonts w:hint="cs"/>
          <w:rtl/>
          <w:lang w:bidi="fa-IR"/>
        </w:rPr>
        <w:t xml:space="preserve">۹-۱- </w:t>
      </w:r>
      <w:r w:rsidR="00082A47" w:rsidRPr="00BB7180">
        <w:rPr>
          <w:rFonts w:hint="cs"/>
          <w:rtl/>
          <w:lang w:bidi="fa-IR"/>
        </w:rPr>
        <w:t>جمع‌بندی</w:t>
      </w:r>
      <w:bookmarkEnd w:id="19"/>
      <w:bookmarkEnd w:id="20"/>
    </w:p>
    <w:p w14:paraId="31ACD374" w14:textId="2966C932" w:rsidR="00082A47" w:rsidRPr="00BB7180" w:rsidRDefault="00583BC2" w:rsidP="009D5A7B">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0C2413">
      <w:pPr>
        <w:rPr>
          <w:b/>
          <w:bCs/>
          <w:sz w:val="28"/>
          <w:rtl/>
          <w:lang w:bidi="fa-IR"/>
        </w:rPr>
        <w:sectPr w:rsidR="0023509A" w:rsidSect="00741225">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0C2413">
      <w:pPr>
        <w:rPr>
          <w:rtl/>
          <w:lang w:bidi="fa-IR"/>
        </w:rPr>
      </w:pPr>
    </w:p>
    <w:p w14:paraId="55EECBC5" w14:textId="77777777" w:rsidR="00B738BB" w:rsidRDefault="00B738BB" w:rsidP="000C2413">
      <w:pPr>
        <w:rPr>
          <w:rtl/>
          <w:lang w:bidi="fa-IR"/>
        </w:rPr>
      </w:pPr>
    </w:p>
    <w:p w14:paraId="450C2DC4" w14:textId="77777777" w:rsidR="00B738BB" w:rsidRPr="001817BC" w:rsidRDefault="00B738BB" w:rsidP="000C2413">
      <w:pPr>
        <w:rPr>
          <w:rtl/>
          <w:lang w:bidi="fa-IR"/>
        </w:rPr>
      </w:pPr>
    </w:p>
    <w:p w14:paraId="7F4492F0" w14:textId="77777777" w:rsidR="00B738BB" w:rsidRPr="001817BC" w:rsidRDefault="00B738BB" w:rsidP="000C2413">
      <w:pPr>
        <w:rPr>
          <w:rtl/>
          <w:lang w:bidi="fa-IR"/>
        </w:rPr>
      </w:pPr>
    </w:p>
    <w:p w14:paraId="59101C93" w14:textId="37EAEC06"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00311659" w:rsidR="00AB19B7" w:rsidRPr="001817BC" w:rsidRDefault="00AB19B7" w:rsidP="00955E94">
      <w:pPr>
        <w:pStyle w:val="Heading1"/>
        <w:rPr>
          <w:szCs w:val="36"/>
          <w:rtl/>
        </w:rPr>
      </w:pPr>
      <w:bookmarkStart w:id="21" w:name="_Toc102574979"/>
      <w:bookmarkStart w:id="22" w:name="_Toc108991401"/>
      <w:r>
        <w:rPr>
          <w:rFonts w:hint="cs"/>
          <w:rtl/>
        </w:rPr>
        <w:t>مبانی نظری</w:t>
      </w:r>
      <w:bookmarkEnd w:id="21"/>
      <w:bookmarkEnd w:id="22"/>
    </w:p>
    <w:p w14:paraId="5B31CCEB" w14:textId="77777777" w:rsidR="00AB19B7" w:rsidRPr="00BB7180" w:rsidRDefault="00AB19B7" w:rsidP="000C2413">
      <w:pPr>
        <w:rPr>
          <w:b/>
          <w:bCs/>
          <w:sz w:val="32"/>
          <w:szCs w:val="32"/>
          <w:rtl/>
          <w:lang w:bidi="fa-IR"/>
        </w:rPr>
      </w:pPr>
      <w:r w:rsidRPr="00BB7180">
        <w:rPr>
          <w:b/>
          <w:bCs/>
          <w:sz w:val="32"/>
          <w:szCs w:val="32"/>
          <w:rtl/>
          <w:lang w:bidi="fa-IR"/>
        </w:rPr>
        <w:br w:type="page"/>
      </w:r>
    </w:p>
    <w:p w14:paraId="16D9D643" w14:textId="3DFD8B7A" w:rsidR="00906AA6" w:rsidRDefault="00906AA6" w:rsidP="000C2413">
      <w:pPr>
        <w:rPr>
          <w:rtl/>
          <w:lang w:bidi="fa-IR"/>
        </w:rPr>
      </w:pPr>
    </w:p>
    <w:p w14:paraId="42DC9792" w14:textId="23AF841F" w:rsidR="00906AA6" w:rsidRDefault="00906AA6" w:rsidP="000C2413">
      <w:pPr>
        <w:rPr>
          <w:rtl/>
          <w:lang w:bidi="fa-IR"/>
        </w:rPr>
      </w:pPr>
    </w:p>
    <w:p w14:paraId="1F6C6910" w14:textId="1D074F73" w:rsidR="00906AA6" w:rsidRDefault="00906AA6" w:rsidP="000C2413">
      <w:pPr>
        <w:rPr>
          <w:rtl/>
          <w:lang w:bidi="fa-IR"/>
        </w:rPr>
      </w:pPr>
    </w:p>
    <w:p w14:paraId="3C7FB0F1" w14:textId="77777777" w:rsidR="00906AA6" w:rsidRDefault="00906AA6" w:rsidP="000C2413">
      <w:pPr>
        <w:rPr>
          <w:rtl/>
          <w:lang w:bidi="fa-IR"/>
        </w:rPr>
      </w:pPr>
    </w:p>
    <w:p w14:paraId="3382235A" w14:textId="56C454C5" w:rsidR="00907665" w:rsidRPr="00BB7180" w:rsidRDefault="00D17CB2" w:rsidP="00955E94">
      <w:pPr>
        <w:pStyle w:val="Heading2"/>
        <w:rPr>
          <w:rtl/>
          <w:lang w:bidi="fa-IR"/>
        </w:rPr>
      </w:pPr>
      <w:bookmarkStart w:id="23" w:name="_Toc102574980"/>
      <w:bookmarkStart w:id="24" w:name="_Toc108991402"/>
      <w:r>
        <w:rPr>
          <w:rFonts w:hint="cs"/>
          <w:rtl/>
          <w:lang w:bidi="fa-IR"/>
        </w:rPr>
        <w:t xml:space="preserve">۱-۲- </w:t>
      </w:r>
      <w:r w:rsidR="006147E2" w:rsidRPr="00BB7180">
        <w:rPr>
          <w:rFonts w:hint="cs"/>
          <w:rtl/>
          <w:lang w:bidi="fa-IR"/>
        </w:rPr>
        <w:t>مقدمه</w:t>
      </w:r>
      <w:bookmarkEnd w:id="23"/>
      <w:bookmarkEnd w:id="24"/>
    </w:p>
    <w:p w14:paraId="44E8F1C0" w14:textId="4C32B4CA" w:rsidR="005214A8" w:rsidRDefault="002908D5" w:rsidP="002908D5">
      <w:pPr>
        <w:rPr>
          <w:rtl/>
          <w:lang w:bidi="fa-IR"/>
        </w:rPr>
      </w:pPr>
      <w:r>
        <w:rPr>
          <w:rFonts w:hint="cs"/>
          <w:rtl/>
          <w:lang w:bidi="fa-IR"/>
        </w:rPr>
        <w:t xml:space="preserve">سرمایه‌گذاران با هدف کسب سود در آینده، بخشی از </w:t>
      </w:r>
      <w:r w:rsidR="009E4308">
        <w:rPr>
          <w:rFonts w:hint="cs"/>
          <w:rtl/>
          <w:lang w:bidi="fa-IR"/>
        </w:rPr>
        <w:t>نقدینگی</w:t>
      </w:r>
      <w:r>
        <w:rPr>
          <w:rFonts w:hint="cs"/>
          <w:rtl/>
          <w:lang w:bidi="fa-IR"/>
        </w:rPr>
        <w:t xml:space="preserve">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w:t>
      </w:r>
      <w:r w:rsidR="009E4308">
        <w:rPr>
          <w:rFonts w:hint="cs"/>
          <w:rtl/>
          <w:lang w:bidi="fa-IR"/>
        </w:rPr>
        <w:t>،</w:t>
      </w:r>
      <w:r>
        <w:rPr>
          <w:rFonts w:hint="cs"/>
          <w:rtl/>
          <w:lang w:bidi="fa-IR"/>
        </w:rPr>
        <w:t xml:space="preserve"> انتظاری از بازده دارایی</w:t>
      </w:r>
      <w:r w:rsidR="009E4308">
        <w:rPr>
          <w:rFonts w:hint="cs"/>
          <w:rtl/>
          <w:lang w:bidi="fa-IR"/>
        </w:rPr>
        <w:t>‌ها</w:t>
      </w:r>
      <w:r>
        <w:rPr>
          <w:rFonts w:hint="cs"/>
          <w:rtl/>
          <w:lang w:bidi="fa-IR"/>
        </w:rPr>
        <w:t xml:space="preserve"> دارد</w:t>
      </w:r>
      <w:r w:rsidR="003537E1">
        <w:rPr>
          <w:rFonts w:hint="cs"/>
          <w:rtl/>
          <w:lang w:bidi="fa-IR"/>
        </w:rPr>
        <w:t xml:space="preserve"> و بر </w:t>
      </w:r>
      <w:r w:rsidR="009E4308">
        <w:rPr>
          <w:rFonts w:hint="cs"/>
          <w:rtl/>
          <w:lang w:bidi="fa-IR"/>
        </w:rPr>
        <w:t xml:space="preserve">این </w:t>
      </w:r>
      <w:r w:rsidR="003537E1">
        <w:rPr>
          <w:rFonts w:hint="cs"/>
          <w:rtl/>
          <w:lang w:bidi="fa-IR"/>
        </w:rPr>
        <w:t>اساس اقدام به خرید یا فروش</w:t>
      </w:r>
      <w:r w:rsidR="009E4308">
        <w:rPr>
          <w:rFonts w:hint="cs"/>
          <w:rtl/>
          <w:lang w:bidi="fa-IR"/>
        </w:rPr>
        <w:t xml:space="preserve"> آن‌ها</w:t>
      </w:r>
      <w:r w:rsidR="003537E1">
        <w:rPr>
          <w:rFonts w:hint="cs"/>
          <w:rtl/>
          <w:lang w:bidi="fa-IR"/>
        </w:rPr>
        <w:t xml:space="preserve">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در واقع با این کار می‌توان </w:t>
      </w:r>
      <w:r w:rsidR="009E4308">
        <w:rPr>
          <w:rFonts w:hint="cs"/>
          <w:rtl/>
          <w:lang w:bidi="fa-IR"/>
        </w:rPr>
        <w:t xml:space="preserve">هم </w:t>
      </w:r>
      <w:r w:rsidR="003537E1">
        <w:rPr>
          <w:rFonts w:hint="cs"/>
          <w:rtl/>
          <w:lang w:bidi="fa-IR"/>
        </w:rPr>
        <w:t>در گروه‌های مختلف</w:t>
      </w:r>
      <w:r w:rsidR="009E4308">
        <w:rPr>
          <w:rFonts w:hint="cs"/>
          <w:rtl/>
          <w:lang w:bidi="fa-IR"/>
        </w:rPr>
        <w:t>ی از</w:t>
      </w:r>
      <w:r w:rsidR="003537E1">
        <w:rPr>
          <w:rFonts w:hint="cs"/>
          <w:rtl/>
          <w:lang w:bidi="fa-IR"/>
        </w:rPr>
        <w:t xml:space="preserve"> دارایی</w:t>
      </w:r>
      <w:r w:rsidR="009E4308">
        <w:rPr>
          <w:rFonts w:hint="cs"/>
          <w:rtl/>
          <w:lang w:bidi="fa-IR"/>
        </w:rPr>
        <w:t>‌ها</w:t>
      </w:r>
      <w:r w:rsidR="003537E1">
        <w:rPr>
          <w:rFonts w:hint="cs"/>
          <w:rtl/>
          <w:lang w:bidi="fa-IR"/>
        </w:rPr>
        <w:t xml:space="preserve"> سرمایه‌گذاری کرد </w:t>
      </w:r>
      <w:r w:rsidR="009E4308">
        <w:rPr>
          <w:rFonts w:hint="cs"/>
          <w:rtl/>
          <w:lang w:bidi="fa-IR"/>
        </w:rPr>
        <w:t>و</w:t>
      </w:r>
      <w:r w:rsidR="003537E1">
        <w:rPr>
          <w:rFonts w:hint="cs"/>
          <w:rtl/>
          <w:lang w:bidi="fa-IR"/>
        </w:rPr>
        <w:t xml:space="preserve"> هم ریسک کل سرمایه‌گذاری </w:t>
      </w:r>
      <w:r w:rsidR="009E4308">
        <w:rPr>
          <w:rFonts w:hint="cs"/>
          <w:rtl/>
          <w:lang w:bidi="fa-IR"/>
        </w:rPr>
        <w:t>را کاهش داد.</w:t>
      </w:r>
    </w:p>
    <w:p w14:paraId="62A52693" w14:textId="182B88C3" w:rsidR="003537E1" w:rsidRDefault="003537E1" w:rsidP="001C3EE3">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۲۱،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پرچمدار دنیای ارزهای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1C3EE3">
        <w:rPr>
          <w:rFonts w:hint="cs"/>
          <w:rtl/>
          <w:lang w:bidi="fa-IR"/>
        </w:rPr>
        <w:t xml:space="preserve"> بهینه‌سازی 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2908D5">
      <w:pPr>
        <w:rPr>
          <w:rtl/>
          <w:lang w:bidi="fa-IR"/>
        </w:rPr>
      </w:pPr>
    </w:p>
    <w:p w14:paraId="404BE468" w14:textId="4E9AE37D" w:rsidR="005214A8" w:rsidRPr="00BB7180" w:rsidRDefault="00D17CB2" w:rsidP="00955E94">
      <w:pPr>
        <w:pStyle w:val="Heading2"/>
        <w:rPr>
          <w:lang w:bidi="fa-IR"/>
        </w:rPr>
      </w:pPr>
      <w:bookmarkStart w:id="25" w:name="_Hlk108900941"/>
      <w:bookmarkStart w:id="26" w:name="_Toc102574981"/>
      <w:bookmarkStart w:id="27" w:name="_Toc108991403"/>
      <w:r>
        <w:rPr>
          <w:rFonts w:hint="cs"/>
          <w:rtl/>
          <w:lang w:bidi="fa-IR"/>
        </w:rPr>
        <w:lastRenderedPageBreak/>
        <w:t xml:space="preserve">۲-۲- </w:t>
      </w:r>
      <w:bookmarkEnd w:id="25"/>
      <w:r w:rsidR="009D26EC">
        <w:rPr>
          <w:rFonts w:hint="cs"/>
          <w:rtl/>
          <w:lang w:bidi="fa-IR"/>
        </w:rPr>
        <w:t>بهینه‌سازی</w:t>
      </w:r>
      <w:r w:rsidR="004962AA" w:rsidRPr="00BB7180">
        <w:rPr>
          <w:rFonts w:hint="cs"/>
          <w:rtl/>
          <w:lang w:bidi="fa-IR"/>
        </w:rPr>
        <w:t xml:space="preserve"> سبد سرمایه‌گذاری</w:t>
      </w:r>
      <w:bookmarkEnd w:id="26"/>
      <w:bookmarkEnd w:id="27"/>
    </w:p>
    <w:p w14:paraId="19CEBC84" w14:textId="0F9BE4CF" w:rsidR="009E34F4" w:rsidRDefault="004A2735" w:rsidP="006A51D6">
      <w:pPr>
        <w:rPr>
          <w:sz w:val="28"/>
          <w:rtl/>
          <w:lang w:bidi="fa-IR"/>
        </w:rPr>
      </w:pPr>
      <w:bookmarkStart w:id="28" w:name="_Toc102574982"/>
      <w:r>
        <w:rPr>
          <w:rFonts w:hint="cs"/>
          <w:rtl/>
          <w:lang w:bidi="fa-IR"/>
        </w:rPr>
        <w:t>مسئله‌ی اصلی در بهینه‌سازی سبد سرمایه‌گذاری، انتخاب بهینه‌ی دارایی‌هایی است که با مقدار مشخصی سرمایه می‌توان آن</w:t>
      </w:r>
      <w:r w:rsidR="00C208F3">
        <w:rPr>
          <w:rFonts w:hint="cs"/>
          <w:rtl/>
          <w:lang w:bidi="fa-IR"/>
        </w:rPr>
        <w:t>‌ها</w:t>
      </w:r>
      <w:r>
        <w:rPr>
          <w:rFonts w:hint="cs"/>
          <w:rtl/>
          <w:lang w:bidi="fa-IR"/>
        </w:rPr>
        <w:t xml:space="preserve"> را تهیه کرد</w:t>
      </w:r>
      <w:r w:rsidR="006359E1">
        <w:rPr>
          <w:rFonts w:hint="cs"/>
          <w:rtl/>
          <w:lang w:bidi="fa-IR"/>
        </w:rPr>
        <w:t xml:space="preserve">. مارکوویتز </w:t>
      </w:r>
      <w:r w:rsidR="00E46BC4">
        <w:rPr>
          <w:rFonts w:hint="cs"/>
          <w:rtl/>
          <w:lang w:bidi="fa-IR"/>
        </w:rPr>
        <w:t>(</w:t>
      </w:r>
      <w:r w:rsidR="006359E1">
        <w:rPr>
          <w:rFonts w:hint="cs"/>
          <w:rtl/>
          <w:lang w:bidi="fa-IR"/>
        </w:rPr>
        <w:t>۱۹۵۲</w:t>
      </w:r>
      <w:r w:rsidR="00E46BC4">
        <w:rPr>
          <w:rFonts w:hint="cs"/>
          <w:rtl/>
          <w:lang w:bidi="fa-IR"/>
        </w:rPr>
        <w:t>)</w:t>
      </w:r>
      <w:r w:rsidR="006359E1">
        <w:rPr>
          <w:rFonts w:hint="cs"/>
          <w:rtl/>
          <w:lang w:bidi="fa-IR"/>
        </w:rPr>
        <w:t xml:space="preserve"> با ایجاد یک نوآوری قابل توجه، مدلی ارائه کرد که به کمک آن می‌توان ریسک</w:t>
      </w:r>
      <w:r w:rsidR="006A51D6">
        <w:rPr>
          <w:rFonts w:hint="cs"/>
          <w:rtl/>
          <w:lang w:bidi="fa-IR"/>
        </w:rPr>
        <w:t xml:space="preserve"> سبد</w:t>
      </w:r>
      <w:r w:rsidR="006359E1">
        <w:rPr>
          <w:rFonts w:hint="cs"/>
          <w:rtl/>
          <w:lang w:bidi="fa-IR"/>
        </w:rPr>
        <w:t xml:space="preserve"> سرمایه‌گذاری را به وسیله‌ی تنوع‌بخشی به حداقل رساند. ویلیام شارپ</w:t>
      </w:r>
      <w:r w:rsidR="00306809">
        <w:rPr>
          <w:rStyle w:val="FootnoteReference"/>
          <w:rtl/>
          <w:lang w:bidi="fa-IR"/>
        </w:rPr>
        <w:footnoteReference w:id="17"/>
      </w:r>
      <w:r w:rsidR="006359E1">
        <w:rPr>
          <w:rFonts w:hint="cs"/>
          <w:rtl/>
          <w:lang w:bidi="fa-IR"/>
        </w:rPr>
        <w:t xml:space="preserve"> با مشاهده‌ی مشکلات محاسباتی</w:t>
      </w:r>
      <w:r w:rsidR="00306809">
        <w:rPr>
          <w:rFonts w:hint="cs"/>
          <w:rtl/>
          <w:lang w:bidi="fa-IR"/>
        </w:rPr>
        <w:t xml:space="preserve"> در حل</w:t>
      </w:r>
      <w:r w:rsidR="006359E1">
        <w:rPr>
          <w:rFonts w:hint="cs"/>
          <w:rtl/>
          <w:lang w:bidi="fa-IR"/>
        </w:rPr>
        <w:t xml:space="preserve"> مدل مارکوویتز، </w:t>
      </w:r>
      <w:r w:rsidR="00306809">
        <w:rPr>
          <w:rFonts w:hint="cs"/>
          <w:rtl/>
          <w:lang w:bidi="fa-IR"/>
        </w:rPr>
        <w:t>شاخص جدیدی به نام بتا</w:t>
      </w:r>
      <w:r w:rsidR="002422AB">
        <w:rPr>
          <w:rStyle w:val="FootnoteReference"/>
          <w:rtl/>
          <w:lang w:bidi="fa-IR"/>
        </w:rPr>
        <w:footnoteReference w:id="18"/>
      </w:r>
      <w:r w:rsidR="00306809">
        <w:rPr>
          <w:rFonts w:hint="cs"/>
          <w:rtl/>
          <w:lang w:bidi="fa-IR"/>
        </w:rPr>
        <w:t xml:space="preserve"> را پیشنهاد داد که درجه‌ی حساسیت نرخ بازدهی دارایی به تغییرات شاخص را اندازه‌گیری می‌کند.</w:t>
      </w:r>
      <w:r>
        <w:rPr>
          <w:rFonts w:hint="cs"/>
          <w:rtl/>
          <w:lang w:bidi="fa-IR"/>
        </w:rPr>
        <w:t xml:space="preserve"> </w:t>
      </w:r>
      <w:r w:rsidR="00306809">
        <w:rPr>
          <w:rFonts w:hint="cs"/>
          <w:rtl/>
          <w:lang w:bidi="fa-IR"/>
        </w:rPr>
        <w:t xml:space="preserve">نتایج تحقیقات شارپ و دو تن از همکارانش منجر به پدید آمدن مدلی به نام مدل قیمت‌گذاری دارایی‌های سرمایه‌ای یا </w:t>
      </w:r>
      <w:r w:rsidR="00306809" w:rsidRPr="00AF044E">
        <w:t>CAPM</w:t>
      </w:r>
      <w:r w:rsidR="006A51D6">
        <w:rPr>
          <w:rStyle w:val="FootnoteReference"/>
          <w:sz w:val="28"/>
          <w:szCs w:val="32"/>
          <w:rtl/>
          <w:lang w:bidi="fa-IR"/>
        </w:rPr>
        <w:footnoteReference w:id="19"/>
      </w:r>
      <w:r w:rsidR="00306809" w:rsidRPr="006A51D6">
        <w:rPr>
          <w:rFonts w:hint="cs"/>
          <w:sz w:val="28"/>
          <w:szCs w:val="32"/>
          <w:rtl/>
          <w:lang w:bidi="fa-IR"/>
        </w:rPr>
        <w:t xml:space="preserve"> </w:t>
      </w:r>
      <w:r w:rsidR="00306809">
        <w:rPr>
          <w:rFonts w:hint="cs"/>
          <w:rtl/>
          <w:lang w:bidi="fa-IR"/>
        </w:rPr>
        <w:t xml:space="preserve">شد که پارادایمی در حوزه‌ی سرمایه‌گذاری بود </w:t>
      </w:r>
      <w:r>
        <w:rPr>
          <w:rFonts w:hint="cs"/>
          <w:rtl/>
          <w:lang w:bidi="fa-IR"/>
        </w:rPr>
        <w:t>(</w:t>
      </w:r>
      <w:r w:rsidR="000F7F46">
        <w:rPr>
          <w:rFonts w:hint="cs"/>
          <w:sz w:val="28"/>
          <w:rtl/>
          <w:lang w:bidi="fa-IR"/>
        </w:rPr>
        <w:t>راعی و تلنگی، ۱۳۸۳)</w:t>
      </w:r>
      <w:r w:rsidR="006A51D6">
        <w:rPr>
          <w:rFonts w:hint="cs"/>
          <w:sz w:val="28"/>
          <w:rtl/>
          <w:lang w:bidi="fa-IR"/>
        </w:rPr>
        <w:t>.</w:t>
      </w:r>
    </w:p>
    <w:p w14:paraId="11506A06" w14:textId="7D6AAA97" w:rsidR="00306809" w:rsidRDefault="006A51D6" w:rsidP="009E34F4">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w:t>
      </w:r>
      <w:r w:rsidR="00C208F3">
        <w:rPr>
          <w:rFonts w:hint="cs"/>
          <w:sz w:val="28"/>
          <w:rtl/>
          <w:lang w:bidi="fa-IR"/>
        </w:rPr>
        <w:t xml:space="preserve"> </w:t>
      </w:r>
      <w:r>
        <w:rPr>
          <w:rFonts w:hint="cs"/>
          <w:sz w:val="28"/>
          <w:rtl/>
          <w:lang w:bidi="fa-IR"/>
        </w:rPr>
        <w:t>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68A92836" w14:textId="2EB0967A" w:rsidR="00306809" w:rsidRPr="007018A2" w:rsidRDefault="00A12C5E" w:rsidP="007018A2">
      <w:pPr>
        <w:rPr>
          <w:sz w:val="28"/>
          <w:lang w:bidi="fa-IR"/>
        </w:rPr>
      </w:pPr>
      <w:r>
        <w:rPr>
          <w:rFonts w:hint="cs"/>
          <w:sz w:val="28"/>
          <w:rtl/>
          <w:lang w:bidi="fa-IR"/>
        </w:rPr>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0"/>
      </w:r>
      <w:r>
        <w:rPr>
          <w:rFonts w:hint="cs"/>
          <w:sz w:val="28"/>
          <w:rtl/>
          <w:lang w:bidi="fa-IR"/>
        </w:rPr>
        <w:t>، ۲۰۰۷).</w:t>
      </w:r>
    </w:p>
    <w:p w14:paraId="131C695C" w14:textId="4AE8FA7B" w:rsidR="00015C74" w:rsidRDefault="00596C54" w:rsidP="00955E94">
      <w:pPr>
        <w:pStyle w:val="Heading2"/>
        <w:rPr>
          <w:rtl/>
          <w:lang w:bidi="fa-IR"/>
        </w:rPr>
      </w:pPr>
      <w:bookmarkStart w:id="29" w:name="_Toc108991404"/>
      <w:bookmarkEnd w:id="28"/>
      <w:r>
        <w:rPr>
          <w:rFonts w:hint="cs"/>
          <w:rtl/>
          <w:lang w:bidi="fa-IR"/>
        </w:rPr>
        <w:lastRenderedPageBreak/>
        <w:t xml:space="preserve">۳-۲- </w:t>
      </w:r>
      <w:r w:rsidR="00E72D7B">
        <w:rPr>
          <w:rFonts w:hint="cs"/>
          <w:rtl/>
          <w:lang w:bidi="fa-IR"/>
        </w:rPr>
        <w:t>مدل مارکوویتز</w:t>
      </w:r>
      <w:bookmarkEnd w:id="29"/>
    </w:p>
    <w:p w14:paraId="7B626035" w14:textId="50028D7B" w:rsidR="009E34F4" w:rsidRDefault="00E72D7B" w:rsidP="00C13263">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A062C31" w:rsidR="00B530C6" w:rsidRDefault="00EB5401" w:rsidP="00593F05">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۱ خواهد بود.</w:t>
      </w:r>
    </w:p>
    <w:p w14:paraId="5E7D5923" w14:textId="7BEA247A" w:rsidR="00EB5401" w:rsidRPr="001F505C" w:rsidRDefault="005A5AE9" w:rsidP="001F505C">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 xml:space="preserve">(رابطه‌ی ۲-۱)                                                                      </w:t>
      </w:r>
    </w:p>
    <w:p w14:paraId="56F2303F" w14:textId="055BEC7C" w:rsidR="00AF49F9" w:rsidRPr="00AF49F9" w:rsidRDefault="005A5AE9"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5A5AE9"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5A5AE9" w:rsidP="00596C54">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C13263">
      <w:pPr>
        <w:rPr>
          <w:rtl/>
          <w:lang w:bidi="fa-IR"/>
        </w:rPr>
      </w:pPr>
    </w:p>
    <w:p w14:paraId="1A37196E" w14:textId="0AF05F9F" w:rsidR="001F505C" w:rsidRDefault="004A19DE" w:rsidP="00C13263">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 xml:space="preserve">های </w:t>
      </w:r>
      <w:r>
        <w:rPr>
          <w:rFonts w:hint="cs"/>
          <w:rtl/>
          <w:lang w:bidi="fa-IR"/>
        </w:rPr>
        <w:lastRenderedPageBreak/>
        <w:t>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5B63D7">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14D2C8BC" w:rsidR="006B0300" w:rsidRPr="006B0300" w:rsidRDefault="005A5AE9" w:rsidP="00A92FC1">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 xml:space="preserve">(رابطه‌ی ۲-۲)                                  </w:t>
      </w:r>
    </w:p>
    <w:p w14:paraId="6CEFED73" w14:textId="22266657" w:rsidR="00520286" w:rsidRDefault="00520286" w:rsidP="00520286">
      <w:pPr>
        <w:rPr>
          <w:rtl/>
          <w:lang w:bidi="fa-IR"/>
        </w:rPr>
      </w:pPr>
    </w:p>
    <w:p w14:paraId="174F9C1A" w14:textId="2EBADBC1" w:rsidR="00520286" w:rsidRDefault="00596C54" w:rsidP="00955E94">
      <w:pPr>
        <w:pStyle w:val="Heading3"/>
        <w:rPr>
          <w:rtl/>
        </w:rPr>
      </w:pPr>
      <w:bookmarkStart w:id="30" w:name="_۱-۳-۲-_انتخاب_نقطه‌ی"/>
      <w:bookmarkStart w:id="31" w:name="_Toc108991405"/>
      <w:bookmarkEnd w:id="30"/>
      <w:r>
        <w:rPr>
          <w:rFonts w:hint="cs"/>
          <w:rtl/>
        </w:rPr>
        <w:t xml:space="preserve">۱-۳-۲- </w:t>
      </w:r>
      <w:r w:rsidR="00520286" w:rsidRPr="00955E94">
        <w:rPr>
          <w:rFonts w:hint="cs"/>
          <w:rtl/>
        </w:rPr>
        <w:t>انتخاب</w:t>
      </w:r>
      <w:r w:rsidR="00520286">
        <w:rPr>
          <w:rFonts w:hint="cs"/>
          <w:rtl/>
        </w:rPr>
        <w:t xml:space="preserve"> نقطه‌ی بهینه روی مرز کارا</w:t>
      </w:r>
      <w:bookmarkEnd w:id="31"/>
    </w:p>
    <w:p w14:paraId="3A595846" w14:textId="3C6728C0" w:rsidR="00103593" w:rsidRDefault="00D62D0C" w:rsidP="00596C54">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503352">
      <w:pPr>
        <w:jc w:val="center"/>
        <w:rPr>
          <w:rtl/>
          <w:lang w:bidi="fa-IR"/>
        </w:rPr>
      </w:pPr>
      <w:r w:rsidRPr="00503352">
        <w:rPr>
          <w:noProof/>
          <w:lang w:bidi="fa-IR"/>
        </w:rPr>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B530C6">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F5E562D" w14:textId="120CE0B8" w:rsidR="00520286" w:rsidRDefault="00520286" w:rsidP="00520286">
      <w:pPr>
        <w:pStyle w:val="Heading4"/>
        <w:rPr>
          <w:rtl/>
          <w:lang w:bidi="fa-IR"/>
        </w:rPr>
      </w:pPr>
      <w:bookmarkStart w:id="32" w:name="_Toc108991406"/>
      <w:r>
        <w:rPr>
          <w:rFonts w:hint="cs"/>
          <w:rtl/>
          <w:lang w:bidi="fa-IR"/>
        </w:rPr>
        <w:lastRenderedPageBreak/>
        <w:t>۱-</w:t>
      </w:r>
      <w:r w:rsidR="00596C54">
        <w:rPr>
          <w:rFonts w:hint="cs"/>
          <w:rtl/>
          <w:lang w:bidi="fa-IR"/>
        </w:rPr>
        <w:t>۱</w:t>
      </w:r>
      <w:r>
        <w:rPr>
          <w:rFonts w:hint="cs"/>
          <w:rtl/>
          <w:lang w:bidi="fa-IR"/>
        </w:rPr>
        <w:t>-</w:t>
      </w:r>
      <w:r w:rsidR="00596C54">
        <w:rPr>
          <w:rFonts w:hint="cs"/>
          <w:rtl/>
          <w:lang w:bidi="fa-IR"/>
        </w:rPr>
        <w:t>۳</w:t>
      </w:r>
      <w:r>
        <w:rPr>
          <w:rFonts w:hint="cs"/>
          <w:rtl/>
          <w:lang w:bidi="fa-IR"/>
        </w:rPr>
        <w:t>-۲- روش کمینه کردن واریانس</w:t>
      </w:r>
      <w:bookmarkEnd w:id="32"/>
    </w:p>
    <w:p w14:paraId="154504D0" w14:textId="1CA787C2" w:rsidR="00520286" w:rsidRDefault="00593F05" w:rsidP="00520286">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1"/>
      </w:r>
      <w:r>
        <w:rPr>
          <w:rFonts w:hint="cs"/>
          <w:rtl/>
          <w:lang w:bidi="fa-IR"/>
        </w:rPr>
        <w:t>) جواب مسئله خواهد بود.</w:t>
      </w:r>
    </w:p>
    <w:p w14:paraId="12CA20DE" w14:textId="77777777" w:rsidR="00593F05" w:rsidRPr="00520286" w:rsidRDefault="00593F05" w:rsidP="00520286">
      <w:pPr>
        <w:rPr>
          <w:rtl/>
          <w:lang w:bidi="fa-IR"/>
        </w:rPr>
      </w:pPr>
    </w:p>
    <w:p w14:paraId="1C31A4A2" w14:textId="6EA548CE" w:rsidR="00520286" w:rsidRDefault="00520286" w:rsidP="00520286">
      <w:pPr>
        <w:pStyle w:val="Heading4"/>
        <w:rPr>
          <w:rtl/>
          <w:lang w:bidi="fa-IR"/>
        </w:rPr>
      </w:pPr>
      <w:bookmarkStart w:id="33" w:name="_Toc108991407"/>
      <w:r>
        <w:rPr>
          <w:rFonts w:hint="cs"/>
          <w:rtl/>
          <w:lang w:bidi="fa-IR"/>
        </w:rPr>
        <w:t>۲-</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بازده</w:t>
      </w:r>
      <w:bookmarkEnd w:id="33"/>
    </w:p>
    <w:p w14:paraId="4B57304E" w14:textId="6F183086" w:rsidR="00520286" w:rsidRDefault="00103593" w:rsidP="00520286">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2"/>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520286">
      <w:pPr>
        <w:rPr>
          <w:rtl/>
          <w:lang w:bidi="fa-IR"/>
        </w:rPr>
      </w:pPr>
    </w:p>
    <w:p w14:paraId="13724F67" w14:textId="214128CC" w:rsidR="00520286" w:rsidRDefault="00520286" w:rsidP="00520286">
      <w:pPr>
        <w:pStyle w:val="Heading4"/>
        <w:rPr>
          <w:rtl/>
          <w:lang w:bidi="fa-IR"/>
        </w:rPr>
      </w:pPr>
      <w:bookmarkStart w:id="34" w:name="_Toc108991408"/>
      <w:r>
        <w:rPr>
          <w:rFonts w:hint="cs"/>
          <w:rtl/>
          <w:lang w:bidi="fa-IR"/>
        </w:rPr>
        <w:t>۳-</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نسبت شارپ</w:t>
      </w:r>
      <w:bookmarkEnd w:id="34"/>
    </w:p>
    <w:p w14:paraId="5E205AC2" w14:textId="3356D105" w:rsidR="00EA47A1" w:rsidRDefault="00A422A8" w:rsidP="00EA47A1">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3"/>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 xml:space="preserve">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w:t>
      </w:r>
      <w:r w:rsidR="00B3718D">
        <w:rPr>
          <w:rFonts w:hint="cs"/>
          <w:rtl/>
          <w:lang w:bidi="fa-IR"/>
        </w:rPr>
        <w:lastRenderedPageBreak/>
        <w:t>بیشینه می‌شود. (شهرستانی و همکاران، ۱۳۸۹).</w:t>
      </w:r>
      <w:r w:rsidR="00EA47A1">
        <w:rPr>
          <w:rFonts w:hint="cs"/>
          <w:rtl/>
          <w:lang w:bidi="fa-IR"/>
        </w:rPr>
        <w:t xml:space="preserve"> نسبت شارپ از رابطه‌ی ۲-۳ به دست می‌آید و هر چه مقدار آن برای یک سبد دارایی بیشتر باشد، نشان‌دهنده‌ی عملکرد بهتر آن است.</w:t>
      </w:r>
    </w:p>
    <w:p w14:paraId="7EC2247D" w14:textId="64A5D23A" w:rsidR="002422AB" w:rsidRDefault="005A5AE9" w:rsidP="002422AB">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 xml:space="preserve">(رابطه‌ی ۲-۳)                                                                                        </w:t>
      </w:r>
    </w:p>
    <w:p w14:paraId="487EF4AE" w14:textId="77777777" w:rsidR="002422AB" w:rsidRDefault="002422AB" w:rsidP="002422AB">
      <w:pPr>
        <w:bidi w:val="0"/>
        <w:rPr>
          <w:rtl/>
          <w:lang w:bidi="fa-IR"/>
        </w:rPr>
      </w:pPr>
    </w:p>
    <w:p w14:paraId="791A1932" w14:textId="37DB9A7B" w:rsidR="00520286" w:rsidRDefault="00520286" w:rsidP="00520286">
      <w:pPr>
        <w:pStyle w:val="Heading4"/>
        <w:rPr>
          <w:rtl/>
          <w:lang w:bidi="fa-IR"/>
        </w:rPr>
      </w:pPr>
      <w:bookmarkStart w:id="35" w:name="_Toc108991409"/>
      <w:r>
        <w:rPr>
          <w:rFonts w:hint="cs"/>
          <w:rtl/>
          <w:lang w:bidi="fa-IR"/>
        </w:rPr>
        <w:t>۴-</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حداقل بازده مورد انتظار</w:t>
      </w:r>
      <w:bookmarkEnd w:id="35"/>
    </w:p>
    <w:p w14:paraId="3852585C" w14:textId="2D551C7A" w:rsidR="00520286" w:rsidRDefault="002F38BE" w:rsidP="00520286">
      <w:pPr>
        <w:rPr>
          <w:rtl/>
          <w:lang w:bidi="fa-IR"/>
        </w:rPr>
      </w:pPr>
      <w:r>
        <w:rPr>
          <w:rFonts w:hint="cs"/>
          <w:rtl/>
          <w:lang w:bidi="fa-IR"/>
        </w:rPr>
        <w:t>کاتائوکا</w:t>
      </w:r>
      <w:r>
        <w:rPr>
          <w:rStyle w:val="FootnoteReference"/>
          <w:rtl/>
          <w:lang w:bidi="fa-IR"/>
        </w:rPr>
        <w:footnoteReference w:id="24"/>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5"/>
      </w:r>
      <w:r>
        <w:rPr>
          <w:rFonts w:hint="cs"/>
          <w:rtl/>
          <w:lang w:bidi="fa-IR"/>
        </w:rPr>
        <w:t xml:space="preserve"> و ژانگ</w:t>
      </w:r>
      <w:r>
        <w:rPr>
          <w:rStyle w:val="FootnoteReference"/>
          <w:rtl/>
          <w:lang w:bidi="fa-IR"/>
        </w:rPr>
        <w:footnoteReference w:id="26"/>
      </w:r>
      <w:r>
        <w:rPr>
          <w:rFonts w:hint="cs"/>
          <w:rtl/>
          <w:lang w:bidi="fa-IR"/>
        </w:rPr>
        <w:t>، ۲۰۰۹).</w:t>
      </w:r>
    </w:p>
    <w:p w14:paraId="708FCDD0" w14:textId="77777777" w:rsidR="00520286" w:rsidRPr="00520286" w:rsidRDefault="00520286" w:rsidP="00520286">
      <w:pPr>
        <w:rPr>
          <w:rtl/>
          <w:lang w:bidi="fa-IR"/>
        </w:rPr>
      </w:pPr>
    </w:p>
    <w:p w14:paraId="11471A4C" w14:textId="3A19A7CD" w:rsidR="00520286" w:rsidRDefault="00520286" w:rsidP="00520286">
      <w:pPr>
        <w:pStyle w:val="Heading4"/>
        <w:rPr>
          <w:rtl/>
          <w:lang w:bidi="fa-IR"/>
        </w:rPr>
      </w:pPr>
      <w:bookmarkStart w:id="36" w:name="_Toc108991410"/>
      <w:r>
        <w:rPr>
          <w:rFonts w:hint="cs"/>
          <w:rtl/>
          <w:lang w:bidi="fa-IR"/>
        </w:rPr>
        <w:t>۵-</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مطلوبیت</w:t>
      </w:r>
      <w:bookmarkEnd w:id="36"/>
    </w:p>
    <w:p w14:paraId="50981B3F" w14:textId="36771A7A" w:rsidR="00520286" w:rsidRDefault="002F38BE" w:rsidP="00520286">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۴</w:t>
      </w:r>
      <w:r w:rsidR="00CD237E">
        <w:rPr>
          <w:rFonts w:hint="cs"/>
          <w:rtl/>
          <w:lang w:bidi="fa-IR"/>
        </w:rPr>
        <w:t xml:space="preserve"> قابل تعریف است (لیو</w:t>
      </w:r>
      <w:r w:rsidR="002422AB">
        <w:rPr>
          <w:rStyle w:val="FootnoteReference"/>
          <w:rtl/>
          <w:lang w:bidi="fa-IR"/>
        </w:rPr>
        <w:footnoteReference w:id="27"/>
      </w:r>
      <w:r w:rsidR="00CD237E">
        <w:rPr>
          <w:rFonts w:hint="cs"/>
          <w:rtl/>
          <w:lang w:bidi="fa-IR"/>
        </w:rPr>
        <w:t>، ۲۰۱۹):</w:t>
      </w:r>
    </w:p>
    <w:p w14:paraId="51D95A0B" w14:textId="4122D654" w:rsidR="00CD237E" w:rsidRDefault="00CD237E" w:rsidP="00CD237E">
      <w:pPr>
        <w:bidi w:val="0"/>
        <w:rPr>
          <w:rtl/>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 xml:space="preserve">(رابطه‌ی ۲-۴)                                                                                          </w:t>
      </w:r>
    </w:p>
    <w:p w14:paraId="2C3ED1DA" w14:textId="69B20B2A" w:rsidR="00596C54" w:rsidRDefault="00596C54" w:rsidP="00C13263">
      <w:pPr>
        <w:rPr>
          <w:rtl/>
          <w:lang w:bidi="fa-IR"/>
        </w:rPr>
      </w:pPr>
    </w:p>
    <w:p w14:paraId="532B9337" w14:textId="53DA1B36" w:rsidR="00000485" w:rsidRDefault="00596C54" w:rsidP="00955E94">
      <w:pPr>
        <w:pStyle w:val="Heading3"/>
        <w:rPr>
          <w:rtl/>
        </w:rPr>
      </w:pPr>
      <w:bookmarkStart w:id="37" w:name="_Toc108991411"/>
      <w:r>
        <w:rPr>
          <w:rFonts w:hint="cs"/>
          <w:rtl/>
        </w:rPr>
        <w:t>۲</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37"/>
    </w:p>
    <w:p w14:paraId="756FC4C1" w14:textId="60907676" w:rsidR="00B03D21" w:rsidRDefault="00CD237E" w:rsidP="00B03D21">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36934502" w14:textId="77777777" w:rsidR="00520286" w:rsidRDefault="00520286" w:rsidP="00B03D21">
      <w:pPr>
        <w:rPr>
          <w:rtl/>
          <w:lang w:bidi="fa-IR"/>
        </w:rPr>
      </w:pPr>
    </w:p>
    <w:p w14:paraId="129E7D0B" w14:textId="12CC19C2" w:rsidR="00B03D21" w:rsidRDefault="00AD618C" w:rsidP="00B03D21">
      <w:pPr>
        <w:pStyle w:val="Heading4"/>
        <w:rPr>
          <w:rtl/>
          <w:lang w:bidi="fa-IR"/>
        </w:rPr>
      </w:pPr>
      <w:bookmarkStart w:id="38" w:name="_Toc108991412"/>
      <w:r>
        <w:rPr>
          <w:rFonts w:hint="cs"/>
          <w:rtl/>
          <w:lang w:bidi="fa-IR"/>
        </w:rPr>
        <w:t>۱</w:t>
      </w:r>
      <w:r w:rsidR="00B03D21">
        <w:rPr>
          <w:rFonts w:hint="cs"/>
          <w:rtl/>
          <w:lang w:bidi="fa-IR"/>
        </w:rPr>
        <w:t>-</w:t>
      </w:r>
      <w:r w:rsidR="00596C54">
        <w:rPr>
          <w:rFonts w:hint="cs"/>
          <w:rtl/>
          <w:lang w:bidi="fa-IR"/>
        </w:rPr>
        <w:t>۲</w:t>
      </w:r>
      <w:r w:rsidR="00B03D21">
        <w:rPr>
          <w:rFonts w:hint="cs"/>
          <w:rtl/>
          <w:lang w:bidi="fa-IR"/>
        </w:rPr>
        <w:t>-</w:t>
      </w:r>
      <w:r w:rsidR="00596C54">
        <w:rPr>
          <w:rFonts w:hint="cs"/>
          <w:rtl/>
          <w:lang w:bidi="fa-IR"/>
        </w:rPr>
        <w:t>۳</w:t>
      </w:r>
      <w:r w:rsidR="00B03D21">
        <w:rPr>
          <w:rFonts w:hint="cs"/>
          <w:rtl/>
          <w:lang w:bidi="fa-IR"/>
        </w:rPr>
        <w:t xml:space="preserve">-۲- </w:t>
      </w:r>
      <w:r w:rsidR="00A94938">
        <w:rPr>
          <w:rFonts w:hint="cs"/>
          <w:rtl/>
          <w:lang w:bidi="fa-IR"/>
        </w:rPr>
        <w:t>تغییر سنجه‌ی ریسک</w:t>
      </w:r>
      <w:bookmarkEnd w:id="38"/>
    </w:p>
    <w:p w14:paraId="59DD1339" w14:textId="48BCBE4B" w:rsidR="00A620B3" w:rsidRDefault="00D55FDC" w:rsidP="00A620B3">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0E291A27" w:rsidR="00894CA4" w:rsidRDefault="00894CA4" w:rsidP="00A620B3">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w:t>
      </w:r>
      <w:r w:rsidR="009E3640">
        <w:rPr>
          <w:rFonts w:hint="cs"/>
          <w:rtl/>
          <w:lang w:bidi="fa-IR"/>
        </w:rPr>
        <w:lastRenderedPageBreak/>
        <w:t>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28"/>
      </w:r>
      <w:r w:rsidR="00AD618C">
        <w:rPr>
          <w:rFonts w:hint="cs"/>
          <w:rtl/>
          <w:lang w:bidi="fa-IR"/>
        </w:rPr>
        <w:t xml:space="preserve"> و یوشیبا</w:t>
      </w:r>
      <w:r w:rsidR="00AD618C">
        <w:rPr>
          <w:rStyle w:val="FootnoteReference"/>
          <w:rtl/>
          <w:lang w:bidi="fa-IR"/>
        </w:rPr>
        <w:footnoteReference w:id="29"/>
      </w:r>
      <w:r w:rsidR="00AD618C">
        <w:rPr>
          <w:rFonts w:hint="cs"/>
          <w:rtl/>
          <w:lang w:bidi="fa-IR"/>
        </w:rPr>
        <w:t>، ۲۰۰۵).</w:t>
      </w:r>
    </w:p>
    <w:p w14:paraId="0D0322B6" w14:textId="6936E4DF" w:rsidR="00A94938" w:rsidRDefault="00AD618C" w:rsidP="00A94938">
      <w:pPr>
        <w:pStyle w:val="Heading4"/>
        <w:rPr>
          <w:rtl/>
          <w:lang w:bidi="fa-IR"/>
        </w:rPr>
      </w:pPr>
      <w:bookmarkStart w:id="39" w:name="_Toc108991413"/>
      <w:r>
        <w:rPr>
          <w:rFonts w:hint="cs"/>
          <w:rtl/>
          <w:lang w:bidi="fa-IR"/>
        </w:rPr>
        <w:t>۲</w:t>
      </w:r>
      <w:r w:rsidR="00A94938">
        <w:rPr>
          <w:rFonts w:hint="cs"/>
          <w:rtl/>
          <w:lang w:bidi="fa-IR"/>
        </w:rPr>
        <w:t>-</w:t>
      </w:r>
      <w:r w:rsidR="00596C54">
        <w:rPr>
          <w:rFonts w:hint="cs"/>
          <w:rtl/>
          <w:lang w:bidi="fa-IR"/>
        </w:rPr>
        <w:t>۲</w:t>
      </w:r>
      <w:r w:rsidR="00A94938">
        <w:rPr>
          <w:rFonts w:hint="cs"/>
          <w:rtl/>
          <w:lang w:bidi="fa-IR"/>
        </w:rPr>
        <w:t>-</w:t>
      </w:r>
      <w:r w:rsidR="00596C54">
        <w:rPr>
          <w:rFonts w:hint="cs"/>
          <w:rtl/>
          <w:lang w:bidi="fa-IR"/>
        </w:rPr>
        <w:t>۳</w:t>
      </w:r>
      <w:r w:rsidR="00A94938">
        <w:rPr>
          <w:rFonts w:hint="cs"/>
          <w:rtl/>
          <w:lang w:bidi="fa-IR"/>
        </w:rPr>
        <w:t>-۲- رویکرد فازی</w:t>
      </w:r>
      <w:bookmarkEnd w:id="39"/>
    </w:p>
    <w:p w14:paraId="4ECB53DF" w14:textId="4B396558" w:rsidR="005F1CDB" w:rsidRDefault="007418CB" w:rsidP="005F1CDB">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0"/>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5F1CDB">
      <w:pPr>
        <w:rPr>
          <w:rFonts w:cs="Calibri"/>
          <w:rtl/>
          <w:lang w:bidi="fa-IR"/>
        </w:rPr>
      </w:pPr>
    </w:p>
    <w:p w14:paraId="4FF4BFF2" w14:textId="6B02BDF0" w:rsidR="00A94938" w:rsidRDefault="00AD618C" w:rsidP="00A94938">
      <w:pPr>
        <w:pStyle w:val="Heading4"/>
        <w:rPr>
          <w:rtl/>
          <w:lang w:bidi="fa-IR"/>
        </w:rPr>
      </w:pPr>
      <w:bookmarkStart w:id="40" w:name="_Toc108991414"/>
      <w:r>
        <w:rPr>
          <w:rFonts w:hint="cs"/>
          <w:rtl/>
          <w:lang w:bidi="fa-IR"/>
        </w:rPr>
        <w:t>۳</w:t>
      </w:r>
      <w:r w:rsidR="00A94938">
        <w:rPr>
          <w:rFonts w:hint="cs"/>
          <w:rtl/>
          <w:lang w:bidi="fa-IR"/>
        </w:rPr>
        <w:t>-</w:t>
      </w:r>
      <w:r w:rsidR="00596C54">
        <w:rPr>
          <w:rFonts w:hint="cs"/>
          <w:rtl/>
          <w:lang w:bidi="fa-IR"/>
        </w:rPr>
        <w:t>۲</w:t>
      </w:r>
      <w:r w:rsidR="00A94938">
        <w:rPr>
          <w:rFonts w:hint="cs"/>
          <w:rtl/>
          <w:lang w:bidi="fa-IR"/>
        </w:rPr>
        <w:t>-</w:t>
      </w:r>
      <w:r w:rsidR="00596C54">
        <w:rPr>
          <w:rFonts w:hint="cs"/>
          <w:rtl/>
          <w:lang w:bidi="fa-IR"/>
        </w:rPr>
        <w:t>۳</w:t>
      </w:r>
      <w:r w:rsidR="00A94938">
        <w:rPr>
          <w:rFonts w:hint="cs"/>
          <w:rtl/>
          <w:lang w:bidi="fa-IR"/>
        </w:rPr>
        <w:t>-۲- رویکرد بهینه‌سازی استوار</w:t>
      </w:r>
      <w:bookmarkEnd w:id="40"/>
    </w:p>
    <w:p w14:paraId="0178D669" w14:textId="0ED79042" w:rsidR="00520286" w:rsidRDefault="0033211D" w:rsidP="0033211D">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 xml:space="preserve">در رویکرد بهینه‌سازی استوار، به دنبال جواب‌های نزدیک به بهینه‌ای هستیم که با احتمال </w:t>
      </w:r>
      <w:r w:rsidR="00C23DBA">
        <w:rPr>
          <w:rFonts w:hint="cs"/>
          <w:rtl/>
          <w:lang w:bidi="fa-IR"/>
        </w:rPr>
        <w:lastRenderedPageBreak/>
        <w:t>بالا موجه باشند. این رویکرد شامل رویکرد استوار سویستر</w:t>
      </w:r>
      <w:r w:rsidR="00C23DBA">
        <w:rPr>
          <w:rStyle w:val="FootnoteReference"/>
          <w:rtl/>
          <w:lang w:bidi="fa-IR"/>
        </w:rPr>
        <w:footnoteReference w:id="31"/>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2"/>
      </w:r>
      <w:r w:rsidR="00C23DBA">
        <w:rPr>
          <w:rFonts w:hint="cs"/>
          <w:rtl/>
          <w:lang w:bidi="fa-IR"/>
        </w:rPr>
        <w:t xml:space="preserve"> و نمیروفسکی</w:t>
      </w:r>
      <w:r w:rsidR="00C23DBA">
        <w:rPr>
          <w:rStyle w:val="FootnoteReference"/>
          <w:rtl/>
          <w:lang w:bidi="fa-IR"/>
        </w:rPr>
        <w:footnoteReference w:id="33"/>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4"/>
      </w:r>
      <w:r w:rsidR="00C23DBA">
        <w:rPr>
          <w:rFonts w:hint="cs"/>
          <w:rtl/>
          <w:lang w:bidi="fa-IR"/>
        </w:rPr>
        <w:t xml:space="preserve"> و سیم</w:t>
      </w:r>
      <w:r w:rsidR="00C23DBA">
        <w:rPr>
          <w:rStyle w:val="FootnoteReference"/>
          <w:rtl/>
          <w:lang w:bidi="fa-IR"/>
        </w:rPr>
        <w:footnoteReference w:id="35"/>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01FD7D6A" w14:textId="77777777" w:rsidR="00520286" w:rsidRDefault="00520286" w:rsidP="00520286">
      <w:pPr>
        <w:rPr>
          <w:rtl/>
          <w:lang w:bidi="fa-IR"/>
        </w:rPr>
      </w:pPr>
    </w:p>
    <w:p w14:paraId="349890AC" w14:textId="633D9958" w:rsidR="002908D5" w:rsidRDefault="00520286" w:rsidP="00955E94">
      <w:pPr>
        <w:pStyle w:val="Heading2"/>
        <w:rPr>
          <w:lang w:bidi="fa-IR"/>
        </w:rPr>
      </w:pPr>
      <w:bookmarkStart w:id="41" w:name="_Toc108991415"/>
      <w:r>
        <w:rPr>
          <w:rFonts w:hint="cs"/>
          <w:rtl/>
          <w:lang w:bidi="fa-IR"/>
        </w:rPr>
        <w:t>۴</w:t>
      </w:r>
      <w:r w:rsidR="002908D5">
        <w:rPr>
          <w:rFonts w:hint="cs"/>
          <w:rtl/>
          <w:lang w:bidi="fa-IR"/>
        </w:rPr>
        <w:t xml:space="preserve">-۲- </w:t>
      </w:r>
      <w:r>
        <w:rPr>
          <w:rFonts w:hint="cs"/>
          <w:rtl/>
          <w:lang w:bidi="fa-IR"/>
        </w:rPr>
        <w:t>روش</w:t>
      </w:r>
      <w:r w:rsidR="002908D5">
        <w:rPr>
          <w:rFonts w:hint="cs"/>
          <w:rtl/>
          <w:lang w:bidi="fa-IR"/>
        </w:rPr>
        <w:t xml:space="preserve"> </w:t>
      </w:r>
      <w:r w:rsidR="00FA68C6">
        <w:rPr>
          <w:rFonts w:hint="cs"/>
          <w:rtl/>
          <w:lang w:bidi="fa-IR"/>
        </w:rPr>
        <w:t>ساده</w:t>
      </w:r>
      <w:r w:rsidR="00A84E59">
        <w:rPr>
          <w:rStyle w:val="FootnoteReference"/>
          <w:rtl/>
          <w:lang w:bidi="fa-IR"/>
        </w:rPr>
        <w:footnoteReference w:id="36"/>
      </w:r>
      <w:r>
        <w:rPr>
          <w:rFonts w:hint="cs"/>
          <w:rtl/>
          <w:lang w:bidi="fa-IR"/>
        </w:rPr>
        <w:t xml:space="preserve"> (هم‌وزن)</w:t>
      </w:r>
      <w:bookmarkEnd w:id="41"/>
    </w:p>
    <w:p w14:paraId="36B6C5B5" w14:textId="11374F5F" w:rsidR="00FA68C6" w:rsidRDefault="00FA68C6" w:rsidP="00754AD8">
      <w:pPr>
        <w:rPr>
          <w:rtl/>
          <w:lang w:bidi="fa-IR"/>
        </w:rPr>
      </w:pPr>
      <w:r>
        <w:rPr>
          <w:rFonts w:hint="cs"/>
          <w:rtl/>
          <w:lang w:bidi="fa-IR"/>
        </w:rPr>
        <w:t xml:space="preserve">مدل ساده </w:t>
      </w:r>
      <w:r w:rsidR="000A1B70">
        <w:rPr>
          <w:rFonts w:hint="cs"/>
          <w:rtl/>
          <w:lang w:bidi="fa-IR"/>
        </w:rPr>
        <w:t xml:space="preserve">یا هم‌وزن </w:t>
      </w:r>
      <w:r>
        <w:rPr>
          <w:rFonts w:hint="cs"/>
          <w:rtl/>
          <w:lang w:bidi="fa-IR"/>
        </w:rPr>
        <w:t xml:space="preserve">که به آن مدل </w:t>
      </w:r>
      <w:r>
        <w:rPr>
          <w:lang w:bidi="fa-IR"/>
        </w:rPr>
        <w:t>1/N</w:t>
      </w:r>
      <w:r w:rsidR="00754AD8">
        <w:rPr>
          <w:rFonts w:hint="cs"/>
          <w:rtl/>
          <w:lang w:bidi="fa-IR"/>
        </w:rPr>
        <w:t xml:space="preserve"> یا </w:t>
      </w:r>
      <w:r w:rsidR="00754AD8">
        <w:rPr>
          <w:lang w:bidi="fa-IR"/>
        </w:rPr>
        <w:t>EW</w:t>
      </w:r>
      <w:r>
        <w:rPr>
          <w:rFonts w:hint="cs"/>
          <w:rtl/>
          <w:lang w:bidi="fa-IR"/>
        </w:rPr>
        <w:t xml:space="preserve"> نیز گفته می‌شود،</w:t>
      </w:r>
      <w:r w:rsidR="00754AD8">
        <w:rPr>
          <w:rFonts w:hint="cs"/>
          <w:rtl/>
          <w:lang w:bidi="fa-IR"/>
        </w:rPr>
        <w:t xml:space="preserve"> </w:t>
      </w:r>
      <w:r w:rsidR="00754AD8" w:rsidRPr="00754AD8">
        <w:rPr>
          <w:rtl/>
          <w:lang w:bidi="fa-IR"/>
        </w:rPr>
        <w:t>سرما</w:t>
      </w:r>
      <w:r w:rsidR="00754AD8" w:rsidRPr="00754AD8">
        <w:rPr>
          <w:rFonts w:hint="cs"/>
          <w:rtl/>
          <w:lang w:bidi="fa-IR"/>
        </w:rPr>
        <w:t>ی</w:t>
      </w:r>
      <w:r w:rsidR="00754AD8" w:rsidRPr="00754AD8">
        <w:rPr>
          <w:rFonts w:hint="eastAsia"/>
          <w:rtl/>
          <w:lang w:bidi="fa-IR"/>
        </w:rPr>
        <w:t>ه</w:t>
      </w:r>
      <w:r w:rsidR="00754AD8">
        <w:rPr>
          <w:rFonts w:hint="cs"/>
          <w:rtl/>
        </w:rPr>
        <w:t>‌</w:t>
      </w:r>
      <w:r w:rsidR="00754AD8" w:rsidRPr="00754AD8">
        <w:rPr>
          <w:rtl/>
          <w:lang w:bidi="fa-IR"/>
        </w:rPr>
        <w:t>گذار</w:t>
      </w:r>
      <w:r w:rsidR="00754AD8" w:rsidRPr="00754AD8">
        <w:rPr>
          <w:rFonts w:hint="cs"/>
          <w:rtl/>
          <w:lang w:bidi="fa-IR"/>
        </w:rPr>
        <w:t>ی</w:t>
      </w:r>
      <w:r w:rsidR="00754AD8" w:rsidRPr="00754AD8">
        <w:rPr>
          <w:rtl/>
          <w:lang w:bidi="fa-IR"/>
        </w:rPr>
        <w:t xml:space="preserve"> برابر</w:t>
      </w:r>
      <w:r w:rsidR="00754AD8" w:rsidRPr="00754AD8">
        <w:rPr>
          <w:rFonts w:hint="cs"/>
          <w:rtl/>
          <w:lang w:bidi="fa-IR"/>
        </w:rPr>
        <w:t>ی</w:t>
      </w:r>
      <w:r w:rsidR="00754AD8" w:rsidRPr="00754AD8">
        <w:rPr>
          <w:rtl/>
          <w:lang w:bidi="fa-IR"/>
        </w:rPr>
        <w:t xml:space="preserve"> را </w:t>
      </w:r>
      <w:r w:rsidR="00754AD8">
        <w:rPr>
          <w:rFonts w:hint="cs"/>
          <w:rtl/>
          <w:lang w:bidi="fa-IR"/>
        </w:rPr>
        <w:t>برای</w:t>
      </w:r>
      <w:r w:rsidR="00754AD8" w:rsidRPr="00754AD8">
        <w:rPr>
          <w:rtl/>
          <w:lang w:bidi="fa-IR"/>
        </w:rPr>
        <w:t xml:space="preserve"> تمام دارا</w:t>
      </w:r>
      <w:r w:rsidR="00754AD8" w:rsidRPr="00754AD8">
        <w:rPr>
          <w:rFonts w:hint="cs"/>
          <w:rtl/>
          <w:lang w:bidi="fa-IR"/>
        </w:rPr>
        <w:t>یی</w:t>
      </w:r>
      <w:r w:rsidR="00754AD8">
        <w:rPr>
          <w:rFonts w:hint="cs"/>
          <w:rtl/>
          <w:lang w:bidi="fa-IR"/>
        </w:rPr>
        <w:t>‌</w:t>
      </w:r>
      <w:r w:rsidR="00754AD8" w:rsidRPr="00754AD8">
        <w:rPr>
          <w:rtl/>
          <w:lang w:bidi="fa-IR"/>
        </w:rPr>
        <w:t>ها</w:t>
      </w:r>
      <w:r w:rsidR="00754AD8">
        <w:rPr>
          <w:rFonts w:hint="cs"/>
          <w:rtl/>
          <w:lang w:bidi="fa-IR"/>
        </w:rPr>
        <w:t xml:space="preserve"> </w:t>
      </w:r>
      <w:r w:rsidR="00754AD8" w:rsidRPr="00754AD8">
        <w:rPr>
          <w:rtl/>
          <w:lang w:bidi="fa-IR"/>
        </w:rPr>
        <w:t>پ</w:t>
      </w:r>
      <w:r w:rsidR="00754AD8" w:rsidRPr="00754AD8">
        <w:rPr>
          <w:rFonts w:hint="cs"/>
          <w:rtl/>
          <w:lang w:bidi="fa-IR"/>
        </w:rPr>
        <w:t>ی</w:t>
      </w:r>
      <w:r w:rsidR="00754AD8" w:rsidRPr="00754AD8">
        <w:rPr>
          <w:rFonts w:hint="eastAsia"/>
          <w:rtl/>
          <w:lang w:bidi="fa-IR"/>
        </w:rPr>
        <w:t>شنهاد</w:t>
      </w:r>
      <w:r w:rsidR="00754AD8">
        <w:rPr>
          <w:rFonts w:hint="cs"/>
          <w:rtl/>
          <w:lang w:bidi="fa-IR"/>
        </w:rPr>
        <w:t xml:space="preserve"> </w:t>
      </w:r>
      <w:r w:rsidR="00754AD8" w:rsidRPr="00754AD8">
        <w:rPr>
          <w:rFonts w:hint="eastAsia"/>
          <w:rtl/>
          <w:lang w:bidi="fa-IR"/>
        </w:rPr>
        <w:t>م</w:t>
      </w:r>
      <w:r w:rsidR="00754AD8" w:rsidRPr="00754AD8">
        <w:rPr>
          <w:rFonts w:hint="cs"/>
          <w:rtl/>
          <w:lang w:bidi="fa-IR"/>
        </w:rPr>
        <w:t>ی</w:t>
      </w:r>
      <w:r w:rsidR="00754AD8">
        <w:rPr>
          <w:rFonts w:hint="eastAsia"/>
          <w:lang w:bidi="fa-IR"/>
        </w:rPr>
        <w:t>‌</w:t>
      </w:r>
      <w:r w:rsidR="00754AD8" w:rsidRPr="00754AD8">
        <w:rPr>
          <w:rFonts w:hint="eastAsia"/>
          <w:rtl/>
          <w:lang w:bidi="fa-IR"/>
        </w:rPr>
        <w:t>کند</w:t>
      </w:r>
      <w:r w:rsidR="00754AD8" w:rsidRPr="00754AD8">
        <w:rPr>
          <w:rtl/>
          <w:lang w:bidi="fa-IR"/>
        </w:rPr>
        <w:t>. ا</w:t>
      </w:r>
      <w:r w:rsidR="00754AD8" w:rsidRPr="00754AD8">
        <w:rPr>
          <w:rFonts w:hint="cs"/>
          <w:rtl/>
          <w:lang w:bidi="fa-IR"/>
        </w:rPr>
        <w:t>ی</w:t>
      </w:r>
      <w:r w:rsidR="00754AD8" w:rsidRPr="00754AD8">
        <w:rPr>
          <w:rFonts w:hint="eastAsia"/>
          <w:rtl/>
          <w:lang w:bidi="fa-IR"/>
        </w:rPr>
        <w:t>ن</w:t>
      </w:r>
      <w:r w:rsidR="00754AD8" w:rsidRPr="00754AD8">
        <w:rPr>
          <w:rtl/>
          <w:lang w:bidi="fa-IR"/>
        </w:rPr>
        <w:t xml:space="preserve"> روش ن</w:t>
      </w:r>
      <w:r w:rsidR="00754AD8" w:rsidRPr="00754AD8">
        <w:rPr>
          <w:rFonts w:hint="cs"/>
          <w:rtl/>
          <w:lang w:bidi="fa-IR"/>
        </w:rPr>
        <w:t>ی</w:t>
      </w:r>
      <w:r w:rsidR="00754AD8" w:rsidRPr="00754AD8">
        <w:rPr>
          <w:rFonts w:hint="eastAsia"/>
          <w:rtl/>
          <w:lang w:bidi="fa-IR"/>
        </w:rPr>
        <w:t>از</w:t>
      </w:r>
      <w:r w:rsidR="00754AD8" w:rsidRPr="00754AD8">
        <w:rPr>
          <w:rFonts w:hint="cs"/>
          <w:rtl/>
          <w:lang w:bidi="fa-IR"/>
        </w:rPr>
        <w:t>ی</w:t>
      </w:r>
      <w:r w:rsidR="00754AD8" w:rsidRPr="00754AD8">
        <w:rPr>
          <w:rtl/>
          <w:lang w:bidi="fa-IR"/>
        </w:rPr>
        <w:t xml:space="preserve"> به پ</w:t>
      </w:r>
      <w:r w:rsidR="00754AD8" w:rsidRPr="00754AD8">
        <w:rPr>
          <w:rFonts w:hint="cs"/>
          <w:rtl/>
          <w:lang w:bidi="fa-IR"/>
        </w:rPr>
        <w:t>ی</w:t>
      </w:r>
      <w:r w:rsidR="00754AD8" w:rsidRPr="00754AD8">
        <w:rPr>
          <w:rFonts w:hint="eastAsia"/>
          <w:rtl/>
          <w:lang w:bidi="fa-IR"/>
        </w:rPr>
        <w:t>شب</w:t>
      </w:r>
      <w:r w:rsidR="00754AD8" w:rsidRPr="00754AD8">
        <w:rPr>
          <w:rFonts w:hint="cs"/>
          <w:rtl/>
          <w:lang w:bidi="fa-IR"/>
        </w:rPr>
        <w:t>ی</w:t>
      </w:r>
      <w:r w:rsidR="00754AD8" w:rsidRPr="00754AD8">
        <w:rPr>
          <w:rFonts w:hint="eastAsia"/>
          <w:rtl/>
          <w:lang w:bidi="fa-IR"/>
        </w:rPr>
        <w:t>ن</w:t>
      </w:r>
      <w:r w:rsidR="00754AD8" w:rsidRPr="00754AD8">
        <w:rPr>
          <w:rFonts w:hint="cs"/>
          <w:rtl/>
          <w:lang w:bidi="fa-IR"/>
        </w:rPr>
        <w:t>ی</w:t>
      </w:r>
      <w:r w:rsidR="00754AD8" w:rsidRPr="00754AD8">
        <w:rPr>
          <w:rtl/>
          <w:lang w:bidi="fa-IR"/>
        </w:rPr>
        <w:t xml:space="preserve"> بازده مورد انتظا</w:t>
      </w:r>
      <w:r w:rsidR="00754AD8">
        <w:rPr>
          <w:rFonts w:hint="cs"/>
          <w:rtl/>
          <w:lang w:bidi="fa-IR"/>
        </w:rPr>
        <w:t>ر یا</w:t>
      </w:r>
      <w:r w:rsidR="00754AD8" w:rsidRPr="00754AD8">
        <w:rPr>
          <w:rtl/>
          <w:lang w:bidi="fa-IR"/>
        </w:rPr>
        <w:t xml:space="preserve"> ماتر</w:t>
      </w:r>
      <w:r w:rsidR="00754AD8" w:rsidRPr="00754AD8">
        <w:rPr>
          <w:rFonts w:hint="cs"/>
          <w:rtl/>
          <w:lang w:bidi="fa-IR"/>
        </w:rPr>
        <w:t>ی</w:t>
      </w:r>
      <w:r w:rsidR="00754AD8" w:rsidRPr="00754AD8">
        <w:rPr>
          <w:rFonts w:hint="eastAsia"/>
          <w:rtl/>
          <w:lang w:bidi="fa-IR"/>
        </w:rPr>
        <w:t>س</w:t>
      </w:r>
      <w:r w:rsidR="00754AD8" w:rsidRPr="00754AD8">
        <w:rPr>
          <w:rtl/>
          <w:lang w:bidi="fa-IR"/>
        </w:rPr>
        <w:t xml:space="preserve"> کووار</w:t>
      </w:r>
      <w:r w:rsidR="00754AD8" w:rsidRPr="00754AD8">
        <w:rPr>
          <w:rFonts w:hint="cs"/>
          <w:rtl/>
          <w:lang w:bidi="fa-IR"/>
        </w:rPr>
        <w:t>ی</w:t>
      </w:r>
      <w:r w:rsidR="00754AD8" w:rsidRPr="00754AD8">
        <w:rPr>
          <w:rFonts w:hint="eastAsia"/>
          <w:rtl/>
          <w:lang w:bidi="fa-IR"/>
        </w:rPr>
        <w:t>انس</w:t>
      </w:r>
      <w:r w:rsidR="00754AD8" w:rsidRPr="00754AD8">
        <w:rPr>
          <w:rtl/>
          <w:lang w:bidi="fa-IR"/>
        </w:rPr>
        <w:t xml:space="preserve"> بازده دارا</w:t>
      </w:r>
      <w:r w:rsidR="00754AD8" w:rsidRPr="00754AD8">
        <w:rPr>
          <w:rFonts w:hint="cs"/>
          <w:rtl/>
          <w:lang w:bidi="fa-IR"/>
        </w:rPr>
        <w:t>یی</w:t>
      </w:r>
      <w:r w:rsidR="00754AD8" w:rsidRPr="00754AD8">
        <w:rPr>
          <w:rtl/>
          <w:lang w:bidi="fa-IR"/>
        </w:rPr>
        <w:t xml:space="preserve"> ها ندارد</w:t>
      </w:r>
      <w:r w:rsidR="00262A52">
        <w:rPr>
          <w:rFonts w:hint="cs"/>
          <w:rtl/>
          <w:lang w:bidi="fa-IR"/>
        </w:rPr>
        <w:t xml:space="preserve"> و با کمترین زمان و هزینه قابل دستیابی است</w:t>
      </w:r>
      <w:r w:rsidR="00754AD8">
        <w:rPr>
          <w:rFonts w:hint="cs"/>
          <w:rtl/>
          <w:lang w:bidi="fa-IR"/>
        </w:rPr>
        <w:t xml:space="preserve"> (ابونوری و همکاران، ۱۳۹۷)</w:t>
      </w:r>
      <w:r w:rsidR="00262A52">
        <w:rPr>
          <w:rFonts w:hint="cs"/>
          <w:rtl/>
          <w:lang w:bidi="fa-IR"/>
        </w:rPr>
        <w:t>.</w:t>
      </w:r>
      <w:r w:rsidR="00754AD8">
        <w:rPr>
          <w:rFonts w:hint="cs"/>
          <w:rtl/>
          <w:lang w:bidi="fa-IR"/>
        </w:rPr>
        <w:t xml:space="preserve"> </w:t>
      </w:r>
      <w:r w:rsidR="00262A52">
        <w:rPr>
          <w:rFonts w:hint="cs"/>
          <w:rtl/>
          <w:lang w:bidi="fa-IR"/>
        </w:rPr>
        <w:t>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sidR="00262A52">
        <w:rPr>
          <w:rStyle w:val="FootnoteReference"/>
          <w:rtl/>
          <w:lang w:bidi="fa-IR"/>
        </w:rPr>
        <w:footnoteReference w:id="37"/>
      </w:r>
      <w:r w:rsidR="00262A52">
        <w:rPr>
          <w:rFonts w:hint="cs"/>
          <w:rtl/>
          <w:lang w:bidi="fa-IR"/>
        </w:rPr>
        <w:t>، ۲۰۱۹).</w:t>
      </w:r>
    </w:p>
    <w:p w14:paraId="47649F71" w14:textId="77777777" w:rsidR="00A84E59" w:rsidRPr="00FA68C6" w:rsidRDefault="00A84E59" w:rsidP="00FA68C6">
      <w:pPr>
        <w:rPr>
          <w:rtl/>
          <w:lang w:bidi="fa-IR"/>
        </w:rPr>
      </w:pPr>
    </w:p>
    <w:p w14:paraId="05111C5B" w14:textId="09E4A667" w:rsidR="00520286" w:rsidRDefault="00596C54" w:rsidP="00955E94">
      <w:pPr>
        <w:pStyle w:val="Heading2"/>
        <w:rPr>
          <w:lang w:bidi="fa-IR"/>
        </w:rPr>
      </w:pPr>
      <w:bookmarkStart w:id="42" w:name="_Toc108991416"/>
      <w:r>
        <w:rPr>
          <w:rFonts w:hint="cs"/>
          <w:rtl/>
          <w:lang w:bidi="fa-IR"/>
        </w:rPr>
        <w:t>۵</w:t>
      </w:r>
      <w:r w:rsidR="00520286">
        <w:rPr>
          <w:rFonts w:hint="cs"/>
          <w:rtl/>
          <w:lang w:bidi="fa-IR"/>
        </w:rPr>
        <w:t xml:space="preserve">-۲- روش </w:t>
      </w:r>
      <w:r w:rsidR="00B42928">
        <w:rPr>
          <w:rFonts w:hint="cs"/>
          <w:rtl/>
          <w:lang w:bidi="fa-IR"/>
        </w:rPr>
        <w:t>انتخاب سبد بازار</w:t>
      </w:r>
      <w:bookmarkEnd w:id="42"/>
    </w:p>
    <w:p w14:paraId="4F0E7409" w14:textId="298CA45E" w:rsidR="00A84E59" w:rsidRDefault="000E110B" w:rsidP="00022B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w:t>
      </w:r>
      <w:r w:rsidR="00E46BC4">
        <w:rPr>
          <w:rFonts w:hint="cs"/>
          <w:rtl/>
          <w:lang w:bidi="fa-IR"/>
        </w:rPr>
        <w:t>پرتفو</w:t>
      </w:r>
      <w:r>
        <w:rPr>
          <w:rFonts w:hint="cs"/>
          <w:rtl/>
          <w:lang w:bidi="fa-IR"/>
        </w:rPr>
        <w:t>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sidR="00A620B3">
        <w:rPr>
          <w:rFonts w:hint="cs"/>
          <w:rtl/>
          <w:lang w:bidi="fa-IR"/>
        </w:rPr>
        <w:t xml:space="preserve"> با رابطه‌ی </w:t>
      </w:r>
      <w:r w:rsidR="00EA47A1">
        <w:rPr>
          <w:rFonts w:hint="cs"/>
          <w:rtl/>
          <w:lang w:bidi="fa-IR"/>
        </w:rPr>
        <w:t>۲-۵</w:t>
      </w:r>
      <w:r>
        <w:rPr>
          <w:rFonts w:hint="cs"/>
          <w:rtl/>
          <w:lang w:bidi="fa-IR"/>
        </w:rPr>
        <w:t xml:space="preserve"> </w:t>
      </w:r>
      <w:r w:rsidRPr="000E110B">
        <w:rPr>
          <w:rtl/>
          <w:lang w:bidi="fa-IR"/>
        </w:rPr>
        <w:t>خواهد بود</w:t>
      </w:r>
      <w:r w:rsidR="00A620B3">
        <w:rPr>
          <w:rFonts w:hint="cs"/>
          <w:rtl/>
          <w:lang w:bidi="fa-IR"/>
        </w:rPr>
        <w:t>:</w:t>
      </w:r>
    </w:p>
    <w:p w14:paraId="37CF6EBF" w14:textId="4614106A" w:rsidR="001C0234" w:rsidRPr="00A620B3" w:rsidRDefault="00A620B3" w:rsidP="00A620B3">
      <w:pPr>
        <w:bidi w:val="0"/>
        <w:rPr>
          <w:lang w:bidi="fa-IR"/>
        </w:rPr>
      </w:pPr>
      <m:oMath>
        <m:r>
          <m:rPr>
            <m:nor/>
          </m:rPr>
          <w:rPr>
            <w:rFonts w:ascii="Cambria Math" w:hAnsi="Cambria Math" w:hint="cs"/>
            <w:rtl/>
            <w:lang w:bidi="fa-IR"/>
          </w:rPr>
          <w:lastRenderedPageBreak/>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۵)                                                                </w:t>
      </w:r>
    </w:p>
    <w:p w14:paraId="57E6336E" w14:textId="77777777" w:rsidR="00A620B3" w:rsidRDefault="00A620B3" w:rsidP="00A620B3">
      <w:pPr>
        <w:rPr>
          <w:rtl/>
          <w:lang w:bidi="fa-IR"/>
        </w:rPr>
      </w:pPr>
      <w:bookmarkStart w:id="43" w:name="_Toc102574983"/>
    </w:p>
    <w:p w14:paraId="3E65E7B0" w14:textId="70B481D8" w:rsidR="00A620B3" w:rsidRDefault="00A620B3" w:rsidP="00A620B3">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19F57170" w14:textId="77777777" w:rsidR="00A620B3" w:rsidRDefault="00A620B3" w:rsidP="00A620B3">
      <w:pPr>
        <w:rPr>
          <w:rtl/>
          <w:lang w:bidi="fa-IR"/>
        </w:rPr>
      </w:pPr>
    </w:p>
    <w:p w14:paraId="4C1AC1D2" w14:textId="0BCFCFDC" w:rsidR="0087672D" w:rsidRPr="00BB7180" w:rsidRDefault="00596C54" w:rsidP="00955E94">
      <w:pPr>
        <w:pStyle w:val="Heading2"/>
        <w:rPr>
          <w:rtl/>
          <w:lang w:bidi="fa-IR"/>
        </w:rPr>
      </w:pPr>
      <w:bookmarkStart w:id="44" w:name="_Toc108991417"/>
      <w:r>
        <w:rPr>
          <w:rFonts w:hint="cs"/>
          <w:rtl/>
          <w:lang w:bidi="fa-IR"/>
        </w:rPr>
        <w:t>۶</w:t>
      </w:r>
      <w:r w:rsidR="00D17CB2">
        <w:rPr>
          <w:rFonts w:hint="cs"/>
          <w:rtl/>
          <w:lang w:bidi="fa-IR"/>
        </w:rPr>
        <w:t xml:space="preserve">-۲- </w:t>
      </w:r>
      <w:r w:rsidR="006147E2" w:rsidRPr="00BB7180">
        <w:rPr>
          <w:rFonts w:hint="cs"/>
          <w:rtl/>
          <w:lang w:bidi="fa-IR"/>
        </w:rPr>
        <w:t>جمع‌بندی</w:t>
      </w:r>
      <w:bookmarkEnd w:id="43"/>
      <w:bookmarkEnd w:id="44"/>
    </w:p>
    <w:p w14:paraId="73007DA3" w14:textId="10A17B76" w:rsidR="00A378ED" w:rsidRDefault="00EE7318" w:rsidP="000C2413">
      <w:pPr>
        <w:rPr>
          <w:rtl/>
        </w:rPr>
      </w:pPr>
      <w:r>
        <w:rPr>
          <w:rFonts w:hint="cs"/>
          <w:rtl/>
        </w:rPr>
        <w:t xml:space="preserve">انتخاب یک سبد سرمایه‌گذاری مناسب از دارایی‌های مورد نظر، همواره یکی از دغدغه‌های سرمایه‌گذاران بوده است. </w:t>
      </w:r>
      <w:r w:rsidR="006974AC">
        <w:rPr>
          <w:rFonts w:hint="cs"/>
          <w:rtl/>
        </w:rPr>
        <w:t xml:space="preserve">همان طور که مشاهده شد، روش‌های گوناگونی </w:t>
      </w:r>
      <w:r>
        <w:rPr>
          <w:rFonts w:hint="cs"/>
          <w:rtl/>
        </w:rPr>
        <w:t xml:space="preserve">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w:t>
      </w:r>
      <w:r w:rsidR="00E46BC4">
        <w:rPr>
          <w:rFonts w:hint="cs"/>
          <w:rtl/>
        </w:rPr>
        <w:t>پرتفو</w:t>
      </w:r>
      <w:r>
        <w:rPr>
          <w:rFonts w:hint="cs"/>
          <w:rtl/>
        </w:rPr>
        <w:t>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28A834E" w14:textId="0F5A38F0" w:rsidR="0023509A" w:rsidRPr="00BB7180" w:rsidRDefault="0023509A" w:rsidP="000C2413">
      <w:pPr>
        <w:rPr>
          <w:lang w:bidi="fa-IR"/>
        </w:rPr>
      </w:pPr>
    </w:p>
    <w:p w14:paraId="12D0C9B0" w14:textId="77777777" w:rsidR="000C2413" w:rsidRDefault="00015C74" w:rsidP="000C2413">
      <w:pPr>
        <w:rPr>
          <w:rtl/>
          <w:lang w:bidi="fa-IR"/>
        </w:rPr>
        <w:sectPr w:rsidR="000C2413" w:rsidSect="00E868B3">
          <w:footnotePr>
            <w:numRestart w:val="eachSect"/>
          </w:footnotePr>
          <w:pgSz w:w="11906" w:h="16838" w:code="9"/>
          <w:pgMar w:top="1418" w:right="1701" w:bottom="1701" w:left="1418" w:header="709" w:footer="709" w:gutter="0"/>
          <w:pgNumType w:chapStyle="1"/>
          <w:cols w:space="708"/>
          <w:titlePg/>
          <w:bidi/>
          <w:rtlGutter/>
          <w:docGrid w:linePitch="360"/>
        </w:sectPr>
      </w:pPr>
      <w:r w:rsidRPr="00BB7180">
        <w:rPr>
          <w:rtl/>
          <w:lang w:bidi="fa-IR"/>
        </w:rPr>
        <w:t xml:space="preserve"> </w:t>
      </w:r>
      <w:r w:rsidR="00A73B87" w:rsidRPr="00BB7180">
        <w:rPr>
          <w:rtl/>
          <w:lang w:bidi="fa-IR"/>
        </w:rPr>
        <w:br w:type="page"/>
      </w:r>
    </w:p>
    <w:p w14:paraId="031504CE" w14:textId="77777777" w:rsidR="00B738BB" w:rsidRDefault="00B738BB" w:rsidP="000C2413">
      <w:pPr>
        <w:rPr>
          <w:rtl/>
          <w:lang w:bidi="fa-IR"/>
        </w:rPr>
      </w:pPr>
    </w:p>
    <w:p w14:paraId="58660350" w14:textId="77777777" w:rsidR="00B738BB" w:rsidRDefault="00B738BB" w:rsidP="000C2413">
      <w:pPr>
        <w:rPr>
          <w:rtl/>
          <w:lang w:bidi="fa-IR"/>
        </w:rPr>
      </w:pPr>
    </w:p>
    <w:p w14:paraId="5C9A01E9" w14:textId="77777777" w:rsidR="00B738BB" w:rsidRPr="001817BC" w:rsidRDefault="00B738BB" w:rsidP="000C2413">
      <w:pPr>
        <w:rPr>
          <w:rtl/>
          <w:lang w:bidi="fa-IR"/>
        </w:rPr>
      </w:pPr>
    </w:p>
    <w:p w14:paraId="1B481D11" w14:textId="77777777" w:rsidR="00B738BB" w:rsidRPr="001817BC" w:rsidRDefault="00B738BB" w:rsidP="000C2413">
      <w:pPr>
        <w:rPr>
          <w:rtl/>
          <w:lang w:bidi="fa-IR"/>
        </w:rPr>
      </w:pPr>
    </w:p>
    <w:p w14:paraId="3681270D" w14:textId="4A4176A8"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3C3F40B" w14:textId="09E1F69A" w:rsidR="00AB19B7" w:rsidRPr="001817BC" w:rsidRDefault="00AB19B7" w:rsidP="00955E94">
      <w:pPr>
        <w:pStyle w:val="Heading1"/>
        <w:rPr>
          <w:szCs w:val="36"/>
          <w:rtl/>
        </w:rPr>
      </w:pPr>
      <w:bookmarkStart w:id="45" w:name="_Toc102574984"/>
      <w:bookmarkStart w:id="46" w:name="_Toc108991418"/>
      <w:r>
        <w:rPr>
          <w:rFonts w:hint="cs"/>
          <w:rtl/>
        </w:rPr>
        <w:t>مرور ادبیات</w:t>
      </w:r>
      <w:bookmarkEnd w:id="45"/>
      <w:bookmarkEnd w:id="46"/>
    </w:p>
    <w:p w14:paraId="5F760710" w14:textId="77777777" w:rsidR="00AB19B7" w:rsidRPr="00BB7180" w:rsidRDefault="00AB19B7" w:rsidP="000C2413">
      <w:pPr>
        <w:rPr>
          <w:b/>
          <w:bCs/>
          <w:sz w:val="32"/>
          <w:szCs w:val="32"/>
          <w:rtl/>
          <w:lang w:bidi="fa-IR"/>
        </w:rPr>
      </w:pPr>
      <w:r w:rsidRPr="00BB7180">
        <w:rPr>
          <w:b/>
          <w:bCs/>
          <w:sz w:val="32"/>
          <w:szCs w:val="32"/>
          <w:rtl/>
          <w:lang w:bidi="fa-IR"/>
        </w:rPr>
        <w:br w:type="page"/>
      </w:r>
    </w:p>
    <w:p w14:paraId="523D017A" w14:textId="096E969E" w:rsidR="00906AA6" w:rsidRDefault="00906AA6" w:rsidP="000C2413">
      <w:pPr>
        <w:rPr>
          <w:rtl/>
          <w:lang w:bidi="fa-IR"/>
        </w:rPr>
      </w:pPr>
    </w:p>
    <w:p w14:paraId="7294D116" w14:textId="522620D8" w:rsidR="00906AA6" w:rsidRDefault="00906AA6" w:rsidP="000C2413">
      <w:pPr>
        <w:rPr>
          <w:rtl/>
          <w:lang w:bidi="fa-IR"/>
        </w:rPr>
      </w:pPr>
    </w:p>
    <w:p w14:paraId="1BC6CF05" w14:textId="3500B069" w:rsidR="00906AA6" w:rsidRDefault="00906AA6" w:rsidP="000C2413">
      <w:pPr>
        <w:rPr>
          <w:rtl/>
          <w:lang w:bidi="fa-IR"/>
        </w:rPr>
      </w:pPr>
    </w:p>
    <w:p w14:paraId="767C6B75" w14:textId="77777777" w:rsidR="00906AA6" w:rsidRDefault="00906AA6" w:rsidP="000C2413">
      <w:pPr>
        <w:rPr>
          <w:rtl/>
          <w:lang w:bidi="fa-IR"/>
        </w:rPr>
      </w:pPr>
    </w:p>
    <w:p w14:paraId="56E1760F" w14:textId="66302577" w:rsidR="006924C6" w:rsidRPr="00BB7180" w:rsidRDefault="008B3FF2" w:rsidP="00955E94">
      <w:pPr>
        <w:pStyle w:val="Heading2"/>
        <w:rPr>
          <w:rtl/>
          <w:lang w:bidi="fa-IR"/>
        </w:rPr>
      </w:pPr>
      <w:bookmarkStart w:id="47" w:name="_Toc102574985"/>
      <w:bookmarkStart w:id="48" w:name="_Toc108991419"/>
      <w:r>
        <w:rPr>
          <w:rFonts w:hint="cs"/>
          <w:rtl/>
          <w:lang w:bidi="fa-IR"/>
        </w:rPr>
        <w:t xml:space="preserve">۱-۳- </w:t>
      </w:r>
      <w:r w:rsidR="006924C6" w:rsidRPr="00BB7180">
        <w:rPr>
          <w:rFonts w:hint="cs"/>
          <w:rtl/>
          <w:lang w:bidi="fa-IR"/>
        </w:rPr>
        <w:t>مقدمه</w:t>
      </w:r>
      <w:bookmarkEnd w:id="47"/>
      <w:bookmarkEnd w:id="48"/>
    </w:p>
    <w:p w14:paraId="227AF57E" w14:textId="021D3C18" w:rsidR="006924C6" w:rsidRPr="00BB7180" w:rsidRDefault="006B6E89" w:rsidP="000C2413">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xml:space="preserve">، قانون‌گذاری و سرمایه‌گذاری رمزارزها اشاره کرد. یکی از مهم‌ترین دغدغه‌های سرمایه 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سال‌های اخیر توسعه یافته است. در این فصل توضیحات مرتبط با این مقالات آورده شده است. </w:t>
      </w:r>
    </w:p>
    <w:p w14:paraId="270CD7EA" w14:textId="24A91F85" w:rsidR="00F32E0E" w:rsidRPr="00BB7180" w:rsidRDefault="00F32E0E" w:rsidP="000C2413">
      <w:pPr>
        <w:tabs>
          <w:tab w:val="left" w:pos="1908"/>
        </w:tabs>
        <w:rPr>
          <w:b/>
          <w:bCs/>
          <w:sz w:val="28"/>
          <w:rtl/>
          <w:lang w:bidi="fa-IR"/>
        </w:rPr>
      </w:pPr>
    </w:p>
    <w:p w14:paraId="06B7B31E" w14:textId="77777777" w:rsidR="00AB6B94" w:rsidRDefault="00977B2C" w:rsidP="00AB6B94">
      <w:pPr>
        <w:pStyle w:val="Heading2"/>
        <w:rPr>
          <w:rtl/>
          <w:lang w:bidi="fa-IR"/>
        </w:rPr>
      </w:pPr>
      <w:bookmarkStart w:id="49" w:name="_Toc102574986"/>
      <w:bookmarkStart w:id="50" w:name="_Toc108991420"/>
      <w:r>
        <w:rPr>
          <w:rFonts w:hint="cs"/>
          <w:rtl/>
          <w:lang w:bidi="fa-IR"/>
        </w:rPr>
        <w:t xml:space="preserve">۲-۳- </w:t>
      </w:r>
      <w:r w:rsidR="006924C6" w:rsidRPr="00BB7180">
        <w:rPr>
          <w:rFonts w:hint="cs"/>
          <w:rtl/>
          <w:lang w:bidi="fa-IR"/>
        </w:rPr>
        <w:t>بررسی مقالات</w:t>
      </w:r>
      <w:bookmarkEnd w:id="49"/>
      <w:bookmarkEnd w:id="50"/>
    </w:p>
    <w:p w14:paraId="5B9E1046" w14:textId="505F28E4" w:rsidR="00AB6B94" w:rsidRPr="00AB6B94" w:rsidRDefault="00AB6B94" w:rsidP="00AB6B94">
      <w:pPr>
        <w:rPr>
          <w:rtl/>
          <w:lang w:bidi="fa-IR"/>
        </w:rPr>
        <w:sectPr w:rsidR="00AB6B94" w:rsidRPr="00AB6B94" w:rsidSect="00E868B3">
          <w:footnotePr>
            <w:numRestart w:val="eachSect"/>
          </w:footnotePr>
          <w:pgSz w:w="11906" w:h="16838" w:code="9"/>
          <w:pgMar w:top="1418" w:right="1701" w:bottom="1701" w:left="1418" w:header="709" w:footer="709" w:gutter="0"/>
          <w:pgNumType w:chapStyle="1"/>
          <w:cols w:space="708"/>
          <w:titlePg/>
          <w:bidi/>
          <w:rtlGutter/>
          <w:docGrid w:linePitch="360"/>
        </w:sectPr>
      </w:pPr>
      <w:r>
        <w:rPr>
          <w:rFonts w:hint="cs"/>
          <w:rtl/>
          <w:lang w:bidi="fa-IR"/>
        </w:rPr>
        <w:t>.</w:t>
      </w:r>
    </w:p>
    <w:p w14:paraId="68A3A75A" w14:textId="1E2AF1C7" w:rsidR="006924C6" w:rsidRDefault="00977B2C" w:rsidP="00955E94">
      <w:pPr>
        <w:pStyle w:val="Heading2"/>
        <w:rPr>
          <w:rtl/>
          <w:lang w:bidi="fa-IR"/>
        </w:rPr>
      </w:pPr>
      <w:bookmarkStart w:id="51" w:name="_۳-۳-_جدول_مقایسه‌ای"/>
      <w:bookmarkStart w:id="52" w:name="_Toc102574987"/>
      <w:bookmarkStart w:id="53" w:name="_Toc108991423"/>
      <w:bookmarkEnd w:id="51"/>
      <w:r>
        <w:rPr>
          <w:rFonts w:hint="cs"/>
          <w:rtl/>
          <w:lang w:bidi="fa-IR"/>
        </w:rPr>
        <w:lastRenderedPageBreak/>
        <w:t xml:space="preserve">۳-۳- </w:t>
      </w:r>
      <w:r w:rsidR="006924C6" w:rsidRPr="00BB7180">
        <w:rPr>
          <w:rFonts w:hint="cs"/>
          <w:rtl/>
          <w:lang w:bidi="fa-IR"/>
        </w:rPr>
        <w:t>جدول مقایسه‌ای مقالات</w:t>
      </w:r>
      <w:bookmarkEnd w:id="52"/>
      <w:bookmarkEnd w:id="53"/>
    </w:p>
    <w:p w14:paraId="0320AF17" w14:textId="4998DBA8" w:rsidR="00CF568E" w:rsidRDefault="00CF568E" w:rsidP="00CF568E">
      <w:pPr>
        <w:jc w:val="center"/>
        <w:rPr>
          <w:b/>
          <w:bCs/>
          <w:rtl/>
          <w:lang w:bidi="fa-IR"/>
        </w:rPr>
      </w:pPr>
      <w:r w:rsidRPr="00CF568E">
        <w:rPr>
          <w:rFonts w:hint="cs"/>
          <w:b/>
          <w:bCs/>
          <w:rtl/>
          <w:lang w:bidi="fa-IR"/>
        </w:rPr>
        <w:t>جدول ۳-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5139A" w:rsidRPr="004E034D" w14:paraId="1808F5D8" w14:textId="77777777" w:rsidTr="008F1EE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5587CDC7" w:rsidR="004E034D" w:rsidRPr="004E034D" w:rsidRDefault="004E034D" w:rsidP="00D20670">
            <w:pPr>
              <w:spacing w:line="240" w:lineRule="auto"/>
              <w:jc w:val="center"/>
              <w:textAlignment w:val="center"/>
              <w:rPr>
                <w:rFonts w:ascii="Arial" w:eastAsia="Times New Roman" w:hAnsi="Arial"/>
                <w:szCs w:val="24"/>
                <w:lang w:bidi="fa-IR"/>
              </w:rPr>
            </w:pP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2785DD4E"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9DB7D04" w14:textId="7A4AED7D"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6CD9CAEE" w:rsidR="004E034D" w:rsidRPr="004E034D" w:rsidRDefault="004E034D"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71BCA383" w:rsidR="004E034D" w:rsidRPr="004E034D" w:rsidRDefault="004E034D"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p>
        </w:tc>
      </w:tr>
      <w:tr w:rsidR="0075139A" w:rsidRPr="004E034D" w14:paraId="12CD614B" w14:textId="77777777" w:rsidTr="008F1E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tcPr>
          <w:p w14:paraId="2ACC206F" w14:textId="77777777" w:rsidR="004E034D" w:rsidRPr="004E034D" w:rsidRDefault="004E034D" w:rsidP="00D20670">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tcPr>
          <w:p w14:paraId="001C8B35"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tcPr>
          <w:p w14:paraId="62150EE6" w14:textId="7358257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p>
        </w:tc>
        <w:tc>
          <w:tcPr>
            <w:tcW w:w="259" w:type="pct"/>
            <w:vAlign w:val="center"/>
          </w:tcPr>
          <w:p w14:paraId="5CE9728F" w14:textId="014947E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9" w:type="pct"/>
            <w:vAlign w:val="center"/>
          </w:tcPr>
          <w:p w14:paraId="02DCBA7C" w14:textId="32B5BE10"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8" w:type="pct"/>
            <w:vAlign w:val="center"/>
          </w:tcPr>
          <w:p w14:paraId="68EAD50D" w14:textId="775C805F"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62" w:type="pct"/>
            <w:vAlign w:val="center"/>
          </w:tcPr>
          <w:p w14:paraId="13FC41CC" w14:textId="56362CAB"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6" w:type="pct"/>
            <w:tcBorders>
              <w:right w:val="single" w:sz="12" w:space="0" w:color="A8D08D" w:themeColor="accent6" w:themeTint="99"/>
            </w:tcBorders>
            <w:vAlign w:val="center"/>
          </w:tcPr>
          <w:p w14:paraId="4F74F312" w14:textId="6402B066"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09" w:type="pct"/>
            <w:tcBorders>
              <w:left w:val="single" w:sz="12" w:space="0" w:color="A8D08D" w:themeColor="accent6" w:themeTint="99"/>
            </w:tcBorders>
            <w:vAlign w:val="center"/>
          </w:tcPr>
          <w:p w14:paraId="549DC9B6" w14:textId="71123EDE"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7" w:type="pct"/>
            <w:vAlign w:val="center"/>
          </w:tcPr>
          <w:p w14:paraId="44503298" w14:textId="5B6FF4E1"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664" w:type="pct"/>
            <w:vAlign w:val="center"/>
          </w:tcPr>
          <w:p w14:paraId="53B1C523" w14:textId="3026CC14"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473" w:type="pct"/>
            <w:tcBorders>
              <w:right w:val="single" w:sz="12" w:space="0" w:color="A8D08D" w:themeColor="accent6" w:themeTint="99"/>
            </w:tcBorders>
            <w:vAlign w:val="center"/>
          </w:tcPr>
          <w:p w14:paraId="65E4BA56" w14:textId="55EE4054"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r>
      <w:tr w:rsidR="00675BE1" w:rsidRPr="004E034D" w14:paraId="196AFB9C" w14:textId="77777777" w:rsidTr="008F1EEF">
        <w:trPr>
          <w:trHeight w:val="70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C1A2ADF" w14:textId="2EEAA933" w:rsidR="004E034D" w:rsidRPr="004E034D" w:rsidRDefault="004E034D" w:rsidP="00D20670">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42EBA8CB" w14:textId="1E72A32D"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65B75048" w14:textId="4A9A59C4"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448FC082" w14:textId="253703D2"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59D919B6" w14:textId="37788299"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78BC36D4" w14:textId="73FFCD6B"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67904971" w14:textId="30C0EAE3"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255E5995" w14:textId="732A16FD"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2F9F6154" w14:textId="03F8999F"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10658FD6" w14:textId="5C7808DB"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234BC0B0" w14:textId="21232610"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2C2BDF67" w14:textId="3A9C818F"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lang w:bidi="fa-IR"/>
              </w:rPr>
            </w:pPr>
          </w:p>
        </w:tc>
        <w:tc>
          <w:tcPr>
            <w:tcW w:w="473" w:type="pct"/>
            <w:tcBorders>
              <w:right w:val="single" w:sz="12" w:space="0" w:color="A8D08D" w:themeColor="accent6" w:themeTint="99"/>
            </w:tcBorders>
            <w:vAlign w:val="center"/>
          </w:tcPr>
          <w:p w14:paraId="2A26467D" w14:textId="17A1F0B8"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r w:rsidR="0075139A" w:rsidRPr="004E034D" w14:paraId="637E7684" w14:textId="77777777" w:rsidTr="0075139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45E0A04" w14:textId="42E4543D" w:rsidR="00152286" w:rsidRPr="00FF0910" w:rsidRDefault="00152286" w:rsidP="00D20670">
            <w:pPr>
              <w:spacing w:line="240" w:lineRule="auto"/>
              <w:jc w:val="center"/>
              <w:textAlignment w:val="center"/>
              <w:rPr>
                <w:rFonts w:ascii="IRANSans" w:eastAsia="Arial" w:hAnsi="IRANSans"/>
                <w:color w:val="000000"/>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66B30C26" w14:textId="4F81D565"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p>
        </w:tc>
        <w:tc>
          <w:tcPr>
            <w:tcW w:w="465" w:type="pct"/>
            <w:tcBorders>
              <w:left w:val="single" w:sz="12" w:space="0" w:color="A8D08D" w:themeColor="accent6" w:themeTint="99"/>
              <w:right w:val="single" w:sz="12" w:space="0" w:color="A8D08D" w:themeColor="accent6" w:themeTint="99"/>
            </w:tcBorders>
            <w:vAlign w:val="center"/>
          </w:tcPr>
          <w:p w14:paraId="7DE5FFB1" w14:textId="7D235506"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259" w:type="pct"/>
            <w:tcBorders>
              <w:left w:val="single" w:sz="12" w:space="0" w:color="A8D08D" w:themeColor="accent6" w:themeTint="99"/>
            </w:tcBorders>
            <w:vAlign w:val="center"/>
          </w:tcPr>
          <w:p w14:paraId="7B8F2D19" w14:textId="458AE94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3EC20567" w14:textId="6EB58A63"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34561ADC" w14:textId="3708FBE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8" w:type="pct"/>
            <w:vAlign w:val="center"/>
          </w:tcPr>
          <w:p w14:paraId="6651269D" w14:textId="56593311"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62" w:type="pct"/>
            <w:vAlign w:val="center"/>
          </w:tcPr>
          <w:p w14:paraId="524333D2" w14:textId="31885608"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516" w:type="pct"/>
            <w:tcBorders>
              <w:right w:val="single" w:sz="12" w:space="0" w:color="A8D08D" w:themeColor="accent6" w:themeTint="99"/>
            </w:tcBorders>
            <w:vAlign w:val="center"/>
          </w:tcPr>
          <w:p w14:paraId="7727D082" w14:textId="398B56A9"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09" w:type="pct"/>
            <w:tcBorders>
              <w:left w:val="single" w:sz="12" w:space="0" w:color="A8D08D" w:themeColor="accent6" w:themeTint="99"/>
            </w:tcBorders>
            <w:vAlign w:val="center"/>
          </w:tcPr>
          <w:p w14:paraId="4D770788" w14:textId="44DEFC8C"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517" w:type="pct"/>
            <w:vAlign w:val="center"/>
          </w:tcPr>
          <w:p w14:paraId="6A68D36E" w14:textId="2F0DF0E3"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664" w:type="pct"/>
            <w:vAlign w:val="center"/>
          </w:tcPr>
          <w:p w14:paraId="528419CC" w14:textId="2683F2FF"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473" w:type="pct"/>
            <w:tcBorders>
              <w:right w:val="single" w:sz="12" w:space="0" w:color="A8D08D" w:themeColor="accent6" w:themeTint="99"/>
            </w:tcBorders>
            <w:vAlign w:val="center"/>
          </w:tcPr>
          <w:p w14:paraId="30DE8419" w14:textId="7B69D7A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r>
      <w:tr w:rsidR="00675BE1" w:rsidRPr="004E034D" w14:paraId="7013CE05" w14:textId="77777777" w:rsidTr="008F1EEF">
        <w:trPr>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38434D1D" w14:textId="01C09D28" w:rsidR="004E034D" w:rsidRPr="004E034D" w:rsidRDefault="004E034D" w:rsidP="00D20670">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08F22948" w14:textId="377AEC1B"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4D26572B" w14:textId="0FE74CD3"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52EAE64F" w14:textId="1D5CE5C4"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18924ECD" w14:textId="0A2A8C81"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3FE5C9BE" w14:textId="6129583A"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6D794B7F" w14:textId="6E3778FC"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6152404B" w14:textId="19BC773F"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2B797283" w14:textId="085E039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6D2AC954" w14:textId="1D7E10FA"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1D7A8F22" w14:textId="6BD6761C"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01D1C952" w14:textId="7A8C1A36"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68250A94" w14:textId="4C808C1D"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r w:rsidR="0075139A" w:rsidRPr="004E034D" w14:paraId="3A2AE85E" w14:textId="77777777" w:rsidTr="008F1EE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2D38922" w14:textId="0961117D" w:rsidR="004E034D" w:rsidRPr="004E034D" w:rsidRDefault="004E034D" w:rsidP="00D20670">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4840A5CF" w14:textId="235EDD6B"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7325C279" w14:textId="4A2C5FAA"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0AA298B7" w14:textId="617E6D1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1AC96898" w14:textId="088E9889"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3BBE46F7" w14:textId="00C7B59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8" w:type="pct"/>
            <w:vAlign w:val="center"/>
          </w:tcPr>
          <w:p w14:paraId="0DB550F8" w14:textId="3821B91F"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62" w:type="pct"/>
            <w:vAlign w:val="center"/>
          </w:tcPr>
          <w:p w14:paraId="7FEFE865" w14:textId="2825405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31B374A3" w14:textId="3EB7B19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4C8E5420" w14:textId="1D220F7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7" w:type="pct"/>
            <w:vAlign w:val="center"/>
          </w:tcPr>
          <w:p w14:paraId="0B3E3156" w14:textId="1B295EAF"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664" w:type="pct"/>
            <w:vAlign w:val="center"/>
          </w:tcPr>
          <w:p w14:paraId="6BF75E52" w14:textId="6DC434C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0BEA64D5" w14:textId="5559B6BC"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r>
    </w:tbl>
    <w:p w14:paraId="169864D8" w14:textId="6BE8A40D" w:rsidR="004E034D" w:rsidRDefault="004E034D" w:rsidP="00CF568E">
      <w:pPr>
        <w:rPr>
          <w:rtl/>
          <w:lang w:bidi="fa-IR"/>
        </w:rPr>
      </w:pPr>
    </w:p>
    <w:p w14:paraId="56EA770A" w14:textId="7BE59F42" w:rsidR="008F1EEF" w:rsidRDefault="008F1EEF" w:rsidP="00CF568E">
      <w:pPr>
        <w:rPr>
          <w:rtl/>
          <w:lang w:bidi="fa-IR"/>
        </w:rPr>
      </w:pPr>
    </w:p>
    <w:p w14:paraId="331BA502" w14:textId="77777777" w:rsidR="008F1EEF" w:rsidRDefault="008F1EEF" w:rsidP="00CF568E">
      <w:pPr>
        <w:rPr>
          <w:rtl/>
          <w:lang w:bidi="fa-IR"/>
        </w:rPr>
      </w:pPr>
    </w:p>
    <w:p w14:paraId="55B68A96" w14:textId="1F47E68C"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97DCD" w:rsidRPr="004E034D" w14:paraId="228C2E35" w14:textId="77777777" w:rsidTr="008F1EE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6CBAE7" w14:textId="25AB9D0B" w:rsidR="00797DCD" w:rsidRPr="004E034D" w:rsidRDefault="00797DCD" w:rsidP="006006BE">
            <w:pPr>
              <w:spacing w:line="240" w:lineRule="auto"/>
              <w:jc w:val="center"/>
              <w:textAlignment w:val="center"/>
              <w:rPr>
                <w:rFonts w:ascii="Arial" w:eastAsia="Times New Roman" w:hAnsi="Arial"/>
                <w:szCs w:val="24"/>
                <w:lang w:bidi="fa-IR"/>
              </w:rPr>
            </w:pP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4AF0CE" w14:textId="0D4B87F6"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804F437" w14:textId="60252D66"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119B29B" w14:textId="045586E8"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1E5A8DE" w14:textId="46960548"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p>
        </w:tc>
      </w:tr>
      <w:tr w:rsidR="00797DCD" w:rsidRPr="004E034D" w14:paraId="15C026D8" w14:textId="77777777" w:rsidTr="008F1E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tcPr>
          <w:p w14:paraId="76D56DC2"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E0A8C1"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tcPr>
          <w:p w14:paraId="69B6E8ED"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tcPr>
          <w:p w14:paraId="2912ACD5" w14:textId="6770E8CD"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p>
        </w:tc>
        <w:tc>
          <w:tcPr>
            <w:tcW w:w="259" w:type="pct"/>
            <w:vAlign w:val="center"/>
          </w:tcPr>
          <w:p w14:paraId="4C7D2DF6" w14:textId="6B639C52"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9" w:type="pct"/>
            <w:vAlign w:val="center"/>
          </w:tcPr>
          <w:p w14:paraId="79591440" w14:textId="37EF1E21"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8" w:type="pct"/>
            <w:vAlign w:val="center"/>
          </w:tcPr>
          <w:p w14:paraId="696ACBF1" w14:textId="095FB6A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62" w:type="pct"/>
            <w:vAlign w:val="center"/>
          </w:tcPr>
          <w:p w14:paraId="411EBD95" w14:textId="10BBA2C2"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6" w:type="pct"/>
            <w:tcBorders>
              <w:right w:val="single" w:sz="12" w:space="0" w:color="A8D08D" w:themeColor="accent6" w:themeTint="99"/>
            </w:tcBorders>
            <w:vAlign w:val="center"/>
          </w:tcPr>
          <w:p w14:paraId="535BDF95" w14:textId="0EE20A8E"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09" w:type="pct"/>
            <w:tcBorders>
              <w:left w:val="single" w:sz="12" w:space="0" w:color="A8D08D" w:themeColor="accent6" w:themeTint="99"/>
            </w:tcBorders>
            <w:vAlign w:val="center"/>
          </w:tcPr>
          <w:p w14:paraId="069D4AE6" w14:textId="7E2FE7F1"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7" w:type="pct"/>
            <w:vAlign w:val="center"/>
          </w:tcPr>
          <w:p w14:paraId="5B4EFF04" w14:textId="6C150A10"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664" w:type="pct"/>
            <w:vAlign w:val="center"/>
          </w:tcPr>
          <w:p w14:paraId="009A35C4" w14:textId="7E2EFFB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473" w:type="pct"/>
            <w:tcBorders>
              <w:right w:val="single" w:sz="12" w:space="0" w:color="A8D08D" w:themeColor="accent6" w:themeTint="99"/>
            </w:tcBorders>
            <w:vAlign w:val="center"/>
          </w:tcPr>
          <w:p w14:paraId="370D569A" w14:textId="43B47D12"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r>
      <w:tr w:rsidR="00797DCD" w:rsidRPr="004E034D" w14:paraId="11CA6D39" w14:textId="77777777" w:rsidTr="008F1EEF">
        <w:trPr>
          <w:trHeight w:val="61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795044B" w14:textId="45E789AB" w:rsidR="00797DCD" w:rsidRPr="004E034D" w:rsidRDefault="00797DCD" w:rsidP="006006BE">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1AD28BD6" w14:textId="36BE8455"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1A4B5B60" w14:textId="7D5B6855"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57FD220E" w14:textId="6A092EF5"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2510450F" w14:textId="556DA2BE"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7C361F58" w14:textId="35889FF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435D7D70" w14:textId="293A1D73"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74A1FEF0" w14:textId="736FF5E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05BE2172" w14:textId="6319E4E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6A15C763" w14:textId="0A045412"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608F0AE9" w14:textId="6DB9BFEA"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6AA286B3" w14:textId="213E4A6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78167D1B" w14:textId="719FF9C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r w:rsidR="00797DCD" w:rsidRPr="004E034D" w14:paraId="76DD9441" w14:textId="77777777" w:rsidTr="008F1EE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1DCCD34A" w14:textId="17F05304" w:rsidR="00797DCD" w:rsidRPr="004E034D" w:rsidRDefault="00797DCD" w:rsidP="006006BE">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55D27E78" w14:textId="1A99C391"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074AB177" w14:textId="00641582"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5786DCF9" w14:textId="11B8FA3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6BD825E1" w14:textId="4C6D21DD"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5E321861" w14:textId="6E97B0F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8" w:type="pct"/>
            <w:vAlign w:val="center"/>
          </w:tcPr>
          <w:p w14:paraId="42DE33F4" w14:textId="42E1E194"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62" w:type="pct"/>
            <w:vAlign w:val="center"/>
          </w:tcPr>
          <w:p w14:paraId="617BF500" w14:textId="169A920E"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6B72E746" w14:textId="2A0ED8A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321F664F" w14:textId="7160CFBF"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7" w:type="pct"/>
            <w:vAlign w:val="center"/>
          </w:tcPr>
          <w:p w14:paraId="79A4C488" w14:textId="5F8E4E5B"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664" w:type="pct"/>
            <w:vAlign w:val="center"/>
          </w:tcPr>
          <w:p w14:paraId="41147B75" w14:textId="397884E0"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49D120A1" w14:textId="5E994853"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r>
      <w:tr w:rsidR="00797DCD" w:rsidRPr="00FF0910" w14:paraId="2303FCEE" w14:textId="77777777" w:rsidTr="008F1EEF">
        <w:trPr>
          <w:trHeight w:val="68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D8D84AA" w14:textId="05E54978" w:rsidR="00797DCD" w:rsidRPr="00FF0910" w:rsidRDefault="00797DCD" w:rsidP="006006BE">
            <w:pPr>
              <w:spacing w:line="240" w:lineRule="auto"/>
              <w:jc w:val="center"/>
              <w:textAlignment w:val="center"/>
              <w:rPr>
                <w:rFonts w:ascii="IRANSans" w:eastAsia="Arial" w:hAnsi="IRANSans"/>
                <w:color w:val="000000"/>
                <w:szCs w:val="24"/>
                <w:lang w:bidi="fa-IR"/>
              </w:rPr>
            </w:pPr>
          </w:p>
        </w:tc>
        <w:tc>
          <w:tcPr>
            <w:tcW w:w="414" w:type="pct"/>
            <w:tcBorders>
              <w:left w:val="single" w:sz="12" w:space="0" w:color="A8D08D" w:themeColor="accent6" w:themeTint="99"/>
              <w:right w:val="single" w:sz="12" w:space="0" w:color="A8D08D" w:themeColor="accent6" w:themeTint="99"/>
            </w:tcBorders>
            <w:vAlign w:val="center"/>
          </w:tcPr>
          <w:p w14:paraId="29273BC3" w14:textId="79031263"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612C5EB0" w14:textId="409A42D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9" w:type="pct"/>
            <w:tcBorders>
              <w:left w:val="single" w:sz="12" w:space="0" w:color="A8D08D" w:themeColor="accent6" w:themeTint="99"/>
            </w:tcBorders>
            <w:vAlign w:val="center"/>
          </w:tcPr>
          <w:p w14:paraId="7E395E46" w14:textId="72C31219"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9" w:type="pct"/>
            <w:vAlign w:val="center"/>
          </w:tcPr>
          <w:p w14:paraId="79E2A98C" w14:textId="149D5498"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9" w:type="pct"/>
            <w:vAlign w:val="center"/>
          </w:tcPr>
          <w:p w14:paraId="078F6576" w14:textId="40479148"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8" w:type="pct"/>
            <w:vAlign w:val="center"/>
          </w:tcPr>
          <w:p w14:paraId="23340E40" w14:textId="7943FCD6"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362" w:type="pct"/>
            <w:vAlign w:val="center"/>
          </w:tcPr>
          <w:p w14:paraId="1F137170" w14:textId="492706FD"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516" w:type="pct"/>
            <w:tcBorders>
              <w:right w:val="single" w:sz="12" w:space="0" w:color="A8D08D" w:themeColor="accent6" w:themeTint="99"/>
            </w:tcBorders>
            <w:vAlign w:val="center"/>
          </w:tcPr>
          <w:p w14:paraId="47F39467" w14:textId="0587E348"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309" w:type="pct"/>
            <w:tcBorders>
              <w:left w:val="single" w:sz="12" w:space="0" w:color="A8D08D" w:themeColor="accent6" w:themeTint="99"/>
            </w:tcBorders>
            <w:vAlign w:val="center"/>
          </w:tcPr>
          <w:p w14:paraId="66910E87" w14:textId="5A54E2A6"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517" w:type="pct"/>
            <w:vAlign w:val="center"/>
          </w:tcPr>
          <w:p w14:paraId="65E74C73" w14:textId="526DD36D"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664" w:type="pct"/>
            <w:vAlign w:val="center"/>
          </w:tcPr>
          <w:p w14:paraId="756CB7D5" w14:textId="12AB5879"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473" w:type="pct"/>
            <w:tcBorders>
              <w:right w:val="single" w:sz="12" w:space="0" w:color="A8D08D" w:themeColor="accent6" w:themeTint="99"/>
            </w:tcBorders>
            <w:vAlign w:val="center"/>
          </w:tcPr>
          <w:p w14:paraId="66D56156" w14:textId="79AD914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r>
      <w:tr w:rsidR="00797DCD" w:rsidRPr="004E034D" w14:paraId="2978053E"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B0B0462" w14:textId="371EF278" w:rsidR="00797DCD" w:rsidRPr="00FF0910" w:rsidRDefault="00797DCD" w:rsidP="006006BE">
            <w:pPr>
              <w:spacing w:line="240" w:lineRule="auto"/>
              <w:jc w:val="center"/>
              <w:textAlignment w:val="center"/>
              <w:rPr>
                <w:rFonts w:ascii="IRANSans" w:eastAsia="Arial" w:hAnsi="IRANSans"/>
                <w:color w:val="000000"/>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20B42036" w14:textId="11605163"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p>
        </w:tc>
        <w:tc>
          <w:tcPr>
            <w:tcW w:w="465" w:type="pct"/>
            <w:tcBorders>
              <w:left w:val="single" w:sz="12" w:space="0" w:color="A8D08D" w:themeColor="accent6" w:themeTint="99"/>
              <w:right w:val="single" w:sz="12" w:space="0" w:color="A8D08D" w:themeColor="accent6" w:themeTint="99"/>
            </w:tcBorders>
            <w:vAlign w:val="center"/>
          </w:tcPr>
          <w:p w14:paraId="39446DCB" w14:textId="1F6C1B4E"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259" w:type="pct"/>
            <w:tcBorders>
              <w:left w:val="single" w:sz="12" w:space="0" w:color="A8D08D" w:themeColor="accent6" w:themeTint="99"/>
            </w:tcBorders>
            <w:vAlign w:val="center"/>
          </w:tcPr>
          <w:p w14:paraId="1134C4BD" w14:textId="72C234AF"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306C3EC8" w14:textId="2429CDA0"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43B15A5E" w14:textId="7A6F8AB9"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8" w:type="pct"/>
            <w:vAlign w:val="center"/>
          </w:tcPr>
          <w:p w14:paraId="05E4AE94" w14:textId="3F60AA3C"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62" w:type="pct"/>
            <w:vAlign w:val="center"/>
          </w:tcPr>
          <w:p w14:paraId="310A22DB" w14:textId="2A23EDA5"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516" w:type="pct"/>
            <w:tcBorders>
              <w:right w:val="single" w:sz="12" w:space="0" w:color="A8D08D" w:themeColor="accent6" w:themeTint="99"/>
            </w:tcBorders>
            <w:vAlign w:val="center"/>
          </w:tcPr>
          <w:p w14:paraId="6CE80326" w14:textId="5C866029"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09" w:type="pct"/>
            <w:tcBorders>
              <w:left w:val="single" w:sz="12" w:space="0" w:color="A8D08D" w:themeColor="accent6" w:themeTint="99"/>
            </w:tcBorders>
            <w:vAlign w:val="center"/>
          </w:tcPr>
          <w:p w14:paraId="1BCDAF9C" w14:textId="04CA3600"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517" w:type="pct"/>
            <w:vAlign w:val="center"/>
          </w:tcPr>
          <w:p w14:paraId="3CD6AF3E" w14:textId="06E7C701"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664" w:type="pct"/>
            <w:vAlign w:val="center"/>
          </w:tcPr>
          <w:p w14:paraId="130DA083" w14:textId="60AA78C3"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473" w:type="pct"/>
            <w:tcBorders>
              <w:right w:val="single" w:sz="12" w:space="0" w:color="A8D08D" w:themeColor="accent6" w:themeTint="99"/>
            </w:tcBorders>
            <w:vAlign w:val="center"/>
          </w:tcPr>
          <w:p w14:paraId="0CD383E8" w14:textId="48402A7A"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r>
      <w:tr w:rsidR="00797DCD" w:rsidRPr="004E034D" w14:paraId="58A1416E" w14:textId="77777777" w:rsidTr="008F1EEF">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C6DEA92" w14:textId="1AB3295E" w:rsidR="00797DCD" w:rsidRPr="004E034D" w:rsidRDefault="00797DCD" w:rsidP="006006BE">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1FCCD515" w14:textId="6C15C854"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10174BCA" w14:textId="0D57604B"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68C350F5" w14:textId="41F92042"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2805B945" w14:textId="4F3867F6"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7EA165FA" w14:textId="6437E426"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10D226D4" w14:textId="12911DF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692841FE" w14:textId="7FF5C4F0"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4878A934" w14:textId="1840908A"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58001A5D" w14:textId="28C7E8F4"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17003FE6" w14:textId="0F32BEA1"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7FA0136C" w14:textId="100E49D2"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3B161144" w14:textId="12EFAEB6"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bl>
    <w:p w14:paraId="56AE4F72" w14:textId="77777777" w:rsidR="008F1EEF" w:rsidRDefault="008F1EEF" w:rsidP="00797DCD">
      <w:pPr>
        <w:jc w:val="center"/>
        <w:rPr>
          <w:b/>
          <w:bCs/>
          <w:rtl/>
          <w:lang w:bidi="fa-IR"/>
        </w:rPr>
      </w:pPr>
    </w:p>
    <w:p w14:paraId="024BB449" w14:textId="49393F55" w:rsidR="00152286" w:rsidRPr="00CF568E" w:rsidRDefault="00152286" w:rsidP="00152286">
      <w:pPr>
        <w:rPr>
          <w:rtl/>
          <w:lang w:bidi="fa-IR"/>
        </w:rPr>
        <w:sectPr w:rsidR="00152286" w:rsidRPr="00CF568E" w:rsidSect="00F73BFB">
          <w:pgSz w:w="16838" w:h="11906" w:orient="landscape" w:code="9"/>
          <w:pgMar w:top="1418" w:right="1418" w:bottom="1701" w:left="1701" w:header="709" w:footer="709" w:gutter="0"/>
          <w:pgNumType w:chapStyle="1"/>
          <w:cols w:space="708"/>
          <w:bidi/>
          <w:rtlGutter/>
          <w:docGrid w:linePitch="360"/>
        </w:sectPr>
      </w:pPr>
    </w:p>
    <w:p w14:paraId="46EB163D" w14:textId="623C71B7" w:rsidR="006924C6" w:rsidRPr="00BB7180" w:rsidRDefault="00977B2C" w:rsidP="00955E94">
      <w:pPr>
        <w:pStyle w:val="Heading2"/>
        <w:rPr>
          <w:rtl/>
          <w:lang w:bidi="fa-IR"/>
        </w:rPr>
      </w:pPr>
      <w:bookmarkStart w:id="54" w:name="_Toc102574988"/>
      <w:bookmarkStart w:id="55" w:name="_Toc108991424"/>
      <w:r>
        <w:rPr>
          <w:rFonts w:hint="cs"/>
          <w:rtl/>
          <w:lang w:bidi="fa-IR"/>
        </w:rPr>
        <w:lastRenderedPageBreak/>
        <w:t xml:space="preserve">۴-۳- </w:t>
      </w:r>
      <w:r w:rsidR="006924C6" w:rsidRPr="00BB7180">
        <w:rPr>
          <w:rFonts w:hint="cs"/>
          <w:rtl/>
          <w:lang w:bidi="fa-IR"/>
        </w:rPr>
        <w:t>جمع‌بندی</w:t>
      </w:r>
      <w:bookmarkEnd w:id="54"/>
      <w:bookmarkEnd w:id="55"/>
    </w:p>
    <w:p w14:paraId="25A5D298" w14:textId="1B7EE7D8" w:rsidR="000C2413" w:rsidRDefault="00AB6B94" w:rsidP="000C2413">
      <w:pPr>
        <w:rPr>
          <w:b/>
          <w:bCs/>
          <w:sz w:val="28"/>
          <w:rtl/>
          <w:lang w:bidi="fa-IR"/>
        </w:rPr>
        <w:sectPr w:rsidR="000C2413" w:rsidSect="00F73BFB">
          <w:pgSz w:w="11906" w:h="16838" w:code="9"/>
          <w:pgMar w:top="1418" w:right="1701" w:bottom="1701" w:left="1418" w:header="709" w:footer="709" w:gutter="0"/>
          <w:pgNumType w:chapStyle="1"/>
          <w:cols w:space="708"/>
          <w:bidi/>
          <w:rtlGutter/>
          <w:docGrid w:linePitch="360"/>
        </w:sectPr>
      </w:pPr>
      <w:r>
        <w:rPr>
          <w:rFonts w:hint="cs"/>
          <w:b/>
          <w:bCs/>
          <w:sz w:val="28"/>
          <w:rtl/>
          <w:lang w:bidi="fa-IR"/>
        </w:rPr>
        <w:t>.</w:t>
      </w:r>
      <w:r w:rsidR="006924C6" w:rsidRPr="00BB7180">
        <w:rPr>
          <w:b/>
          <w:bCs/>
          <w:sz w:val="28"/>
          <w:rtl/>
          <w:lang w:bidi="fa-IR"/>
        </w:rPr>
        <w:br w:type="page"/>
      </w:r>
    </w:p>
    <w:p w14:paraId="3CBE2A84" w14:textId="77777777" w:rsidR="00AB19B7" w:rsidRDefault="00AB19B7" w:rsidP="000C2413">
      <w:pPr>
        <w:rPr>
          <w:rtl/>
          <w:lang w:bidi="fa-IR"/>
        </w:rPr>
      </w:pPr>
    </w:p>
    <w:p w14:paraId="6671E91C" w14:textId="77777777" w:rsidR="00AB19B7" w:rsidRDefault="00AB19B7" w:rsidP="000C2413">
      <w:pPr>
        <w:rPr>
          <w:rtl/>
          <w:lang w:bidi="fa-IR"/>
        </w:rPr>
      </w:pPr>
    </w:p>
    <w:p w14:paraId="5B69A47F" w14:textId="77777777" w:rsidR="00AB19B7" w:rsidRPr="001817BC" w:rsidRDefault="00AB19B7" w:rsidP="000C2413">
      <w:pPr>
        <w:rPr>
          <w:rtl/>
          <w:lang w:bidi="fa-IR"/>
        </w:rPr>
      </w:pPr>
    </w:p>
    <w:p w14:paraId="754541C6" w14:textId="77777777" w:rsidR="00AB19B7" w:rsidRPr="001817BC" w:rsidRDefault="00AB19B7" w:rsidP="000C2413">
      <w:pPr>
        <w:rPr>
          <w:rtl/>
          <w:lang w:bidi="fa-IR"/>
        </w:rPr>
      </w:pPr>
    </w:p>
    <w:p w14:paraId="7CF94B60" w14:textId="35EEAE51"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02CDAB39" w14:textId="6587DA06" w:rsidR="00AB19B7" w:rsidRPr="00AB19B7" w:rsidRDefault="00AB19B7" w:rsidP="00955E94">
      <w:pPr>
        <w:pStyle w:val="Heading1"/>
        <w:rPr>
          <w:rFonts w:cs="Calibri"/>
          <w:szCs w:val="36"/>
          <w:rtl/>
        </w:rPr>
      </w:pPr>
      <w:bookmarkStart w:id="56" w:name="_Toc102574989"/>
      <w:bookmarkStart w:id="57" w:name="_Toc108991425"/>
      <w:r>
        <w:rPr>
          <w:rFonts w:hint="cs"/>
          <w:rtl/>
        </w:rPr>
        <w:t>نتیجه‌گیری</w:t>
      </w:r>
      <w:bookmarkEnd w:id="56"/>
      <w:bookmarkEnd w:id="57"/>
    </w:p>
    <w:p w14:paraId="272E5B3D" w14:textId="77777777" w:rsidR="00AB19B7" w:rsidRPr="00BB7180" w:rsidRDefault="00AB19B7" w:rsidP="000C2413">
      <w:pPr>
        <w:rPr>
          <w:b/>
          <w:bCs/>
          <w:sz w:val="32"/>
          <w:szCs w:val="32"/>
          <w:rtl/>
          <w:lang w:bidi="fa-IR"/>
        </w:rPr>
      </w:pPr>
      <w:r w:rsidRPr="00BB7180">
        <w:rPr>
          <w:b/>
          <w:bCs/>
          <w:sz w:val="32"/>
          <w:szCs w:val="32"/>
          <w:rtl/>
          <w:lang w:bidi="fa-IR"/>
        </w:rPr>
        <w:br w:type="page"/>
      </w:r>
    </w:p>
    <w:p w14:paraId="322A5E71" w14:textId="1E75D1BF" w:rsidR="00906AA6" w:rsidRDefault="00906AA6" w:rsidP="000C2413">
      <w:pPr>
        <w:rPr>
          <w:rtl/>
          <w:lang w:bidi="fa-IR"/>
        </w:rPr>
      </w:pPr>
    </w:p>
    <w:p w14:paraId="28FC44CF" w14:textId="70E88A6B" w:rsidR="00906AA6" w:rsidRDefault="00906AA6" w:rsidP="000C2413">
      <w:pPr>
        <w:rPr>
          <w:rtl/>
          <w:lang w:bidi="fa-IR"/>
        </w:rPr>
      </w:pPr>
    </w:p>
    <w:p w14:paraId="2413272E" w14:textId="0DD2D061" w:rsidR="00906AA6" w:rsidRDefault="00906AA6" w:rsidP="000C2413">
      <w:pPr>
        <w:rPr>
          <w:rtl/>
          <w:lang w:bidi="fa-IR"/>
        </w:rPr>
      </w:pPr>
    </w:p>
    <w:p w14:paraId="6B90C358" w14:textId="77777777" w:rsidR="00906AA6" w:rsidRDefault="00906AA6" w:rsidP="000C2413">
      <w:pPr>
        <w:rPr>
          <w:rtl/>
          <w:lang w:bidi="fa-IR"/>
        </w:rPr>
      </w:pPr>
    </w:p>
    <w:p w14:paraId="780DAC2C" w14:textId="715C7638" w:rsidR="006924C6" w:rsidRPr="00BB7180" w:rsidRDefault="003C00DF" w:rsidP="00955E94">
      <w:pPr>
        <w:pStyle w:val="Heading2"/>
        <w:rPr>
          <w:rtl/>
          <w:lang w:bidi="fa-IR"/>
        </w:rPr>
      </w:pPr>
      <w:bookmarkStart w:id="58" w:name="_Toc102574990"/>
      <w:bookmarkStart w:id="59" w:name="_Toc108991426"/>
      <w:r>
        <w:rPr>
          <w:rFonts w:hint="cs"/>
          <w:rtl/>
          <w:lang w:bidi="fa-IR"/>
        </w:rPr>
        <w:t xml:space="preserve">۱-۴- </w:t>
      </w:r>
      <w:r w:rsidR="006924C6" w:rsidRPr="00BB7180">
        <w:rPr>
          <w:rFonts w:hint="cs"/>
          <w:rtl/>
          <w:lang w:bidi="fa-IR"/>
        </w:rPr>
        <w:t>مقدمه</w:t>
      </w:r>
      <w:bookmarkEnd w:id="58"/>
      <w:bookmarkEnd w:id="59"/>
    </w:p>
    <w:p w14:paraId="42D373F0" w14:textId="279ED81C" w:rsidR="006924C6" w:rsidRDefault="00AB6B94" w:rsidP="000C2413">
      <w:pPr>
        <w:tabs>
          <w:tab w:val="left" w:pos="1908"/>
        </w:tabs>
        <w:rPr>
          <w:b/>
          <w:bCs/>
          <w:sz w:val="28"/>
          <w:rtl/>
          <w:lang w:bidi="fa-IR"/>
        </w:rPr>
      </w:pPr>
      <w:r>
        <w:rPr>
          <w:rFonts w:hint="cs"/>
          <w:b/>
          <w:bCs/>
          <w:sz w:val="28"/>
          <w:rtl/>
          <w:lang w:bidi="fa-IR"/>
        </w:rPr>
        <w:t>.</w:t>
      </w:r>
    </w:p>
    <w:p w14:paraId="13D56751" w14:textId="77777777" w:rsidR="00AB6B94" w:rsidRPr="00BB7180" w:rsidRDefault="00AB6B94" w:rsidP="000C2413">
      <w:pPr>
        <w:tabs>
          <w:tab w:val="left" w:pos="1908"/>
        </w:tabs>
        <w:rPr>
          <w:b/>
          <w:bCs/>
          <w:sz w:val="28"/>
          <w:rtl/>
          <w:lang w:bidi="fa-IR"/>
        </w:rPr>
      </w:pPr>
    </w:p>
    <w:p w14:paraId="7F4E9F43" w14:textId="71B69304" w:rsidR="006924C6" w:rsidRPr="00BB7180" w:rsidRDefault="00941165" w:rsidP="00955E94">
      <w:pPr>
        <w:pStyle w:val="Heading2"/>
        <w:rPr>
          <w:rtl/>
          <w:lang w:bidi="fa-IR"/>
        </w:rPr>
      </w:pPr>
      <w:bookmarkStart w:id="60" w:name="_Toc108991427"/>
      <w:r>
        <w:rPr>
          <w:rFonts w:hint="cs"/>
          <w:rtl/>
          <w:lang w:bidi="fa-IR"/>
        </w:rPr>
        <w:t>۲-۴- دسته‌بندی مقالات</w:t>
      </w:r>
      <w:bookmarkEnd w:id="60"/>
    </w:p>
    <w:p w14:paraId="324127DE" w14:textId="7CCD776B" w:rsidR="00941165" w:rsidRDefault="00AB6B94" w:rsidP="00941165">
      <w:pPr>
        <w:rPr>
          <w:rtl/>
          <w:lang w:bidi="fa-IR"/>
        </w:rPr>
      </w:pPr>
      <w:r>
        <w:rPr>
          <w:rFonts w:hint="cs"/>
          <w:rtl/>
          <w:lang w:bidi="fa-IR"/>
        </w:rPr>
        <w:t>.</w:t>
      </w:r>
    </w:p>
    <w:p w14:paraId="716B4CC3" w14:textId="77777777" w:rsidR="00AB6B94" w:rsidRDefault="00AB6B94" w:rsidP="00941165">
      <w:pPr>
        <w:rPr>
          <w:rtl/>
          <w:lang w:bidi="fa-IR"/>
        </w:rPr>
      </w:pPr>
    </w:p>
    <w:p w14:paraId="720D7F82" w14:textId="352B8543" w:rsidR="00941165" w:rsidRDefault="00941165" w:rsidP="00955E94">
      <w:pPr>
        <w:pStyle w:val="Heading3"/>
        <w:rPr>
          <w:rtl/>
        </w:rPr>
      </w:pPr>
      <w:bookmarkStart w:id="61" w:name="_۱-۲-۴-_دسته‌بندی_بر"/>
      <w:bookmarkStart w:id="62" w:name="_Toc108991428"/>
      <w:bookmarkEnd w:id="61"/>
      <w:r>
        <w:rPr>
          <w:rFonts w:hint="cs"/>
          <w:rtl/>
        </w:rPr>
        <w:t xml:space="preserve">۱-۲-۴- </w:t>
      </w:r>
      <w:r w:rsidR="007D77FF">
        <w:rPr>
          <w:rFonts w:hint="cs"/>
          <w:rtl/>
        </w:rPr>
        <w:t>دسته‌بندی بر اساس سال انتشار</w:t>
      </w:r>
      <w:bookmarkEnd w:id="62"/>
    </w:p>
    <w:p w14:paraId="0A48F805" w14:textId="65F050C0" w:rsidR="00941165" w:rsidRDefault="00AB6B94" w:rsidP="00941165">
      <w:pPr>
        <w:rPr>
          <w:rtl/>
          <w:lang w:bidi="fa-IR"/>
        </w:rPr>
      </w:pPr>
      <w:r>
        <w:rPr>
          <w:rFonts w:hint="cs"/>
          <w:rtl/>
          <w:lang w:bidi="fa-IR"/>
        </w:rPr>
        <w:t>.</w:t>
      </w:r>
    </w:p>
    <w:p w14:paraId="4F56C7A4" w14:textId="77777777" w:rsidR="00AB6B94" w:rsidRDefault="00AB6B94" w:rsidP="00941165">
      <w:pPr>
        <w:rPr>
          <w:rtl/>
          <w:lang w:bidi="fa-IR"/>
        </w:rPr>
      </w:pPr>
    </w:p>
    <w:p w14:paraId="4646E1AE" w14:textId="138B50C7" w:rsidR="007D77FF" w:rsidRDefault="0026646C" w:rsidP="00955E94">
      <w:pPr>
        <w:pStyle w:val="Heading3"/>
        <w:rPr>
          <w:rtl/>
        </w:rPr>
      </w:pPr>
      <w:bookmarkStart w:id="63" w:name="_۲-۲-۴-_دسته‌بندی_بر"/>
      <w:bookmarkStart w:id="64" w:name="_Toc108991429"/>
      <w:bookmarkEnd w:id="63"/>
      <w:r>
        <w:rPr>
          <w:rFonts w:hint="cs"/>
          <w:rtl/>
        </w:rPr>
        <w:t>۲</w:t>
      </w:r>
      <w:r w:rsidR="007D77FF">
        <w:rPr>
          <w:rFonts w:hint="cs"/>
          <w:rtl/>
        </w:rPr>
        <w:t>-۲-۴- دسته‌بندی بر اساس روش تحقیق</w:t>
      </w:r>
      <w:bookmarkEnd w:id="64"/>
    </w:p>
    <w:p w14:paraId="62A690E6" w14:textId="20DDA6D4" w:rsidR="008F1EEF" w:rsidRDefault="00AB6B94" w:rsidP="008F1EEF">
      <w:pPr>
        <w:rPr>
          <w:rtl/>
          <w:lang w:bidi="fa-IR"/>
        </w:rPr>
      </w:pPr>
      <w:r>
        <w:rPr>
          <w:rFonts w:hint="cs"/>
          <w:rtl/>
          <w:lang w:bidi="fa-IR"/>
        </w:rPr>
        <w:t>.</w:t>
      </w:r>
    </w:p>
    <w:p w14:paraId="7255E6DC" w14:textId="77777777" w:rsidR="00AB6B94" w:rsidRPr="008F1EEF" w:rsidRDefault="00AB6B94" w:rsidP="008F1EEF">
      <w:pPr>
        <w:rPr>
          <w:rtl/>
          <w:lang w:bidi="fa-IR"/>
        </w:rPr>
      </w:pPr>
    </w:p>
    <w:p w14:paraId="0E1FB4F8" w14:textId="5E4CB2A8" w:rsidR="007D77FF" w:rsidRDefault="0026646C" w:rsidP="00955E94">
      <w:pPr>
        <w:pStyle w:val="Heading3"/>
        <w:rPr>
          <w:rtl/>
        </w:rPr>
      </w:pPr>
      <w:bookmarkStart w:id="65" w:name="_۳-۲-۴-_دسته‌بندی_بر"/>
      <w:bookmarkStart w:id="66" w:name="_Toc108991430"/>
      <w:bookmarkEnd w:id="65"/>
      <w:r>
        <w:rPr>
          <w:rFonts w:hint="cs"/>
          <w:rtl/>
        </w:rPr>
        <w:lastRenderedPageBreak/>
        <w:t>۳</w:t>
      </w:r>
      <w:r w:rsidR="007D77FF">
        <w:rPr>
          <w:rFonts w:hint="cs"/>
          <w:rtl/>
        </w:rPr>
        <w:t xml:space="preserve">-۲-۴- دسته‌بندی بر اساس </w:t>
      </w:r>
      <w:r w:rsidR="00EC293E">
        <w:rPr>
          <w:rFonts w:hint="cs"/>
          <w:rtl/>
        </w:rPr>
        <w:t>متغیرها</w:t>
      </w:r>
      <w:bookmarkEnd w:id="66"/>
    </w:p>
    <w:p w14:paraId="3F6EB345" w14:textId="3E3C0D8F" w:rsidR="008F1EEF" w:rsidRDefault="00AB6B94" w:rsidP="008F1EEF">
      <w:pPr>
        <w:rPr>
          <w:rtl/>
          <w:lang w:bidi="fa-IR"/>
        </w:rPr>
      </w:pPr>
      <w:r>
        <w:rPr>
          <w:rFonts w:hint="cs"/>
          <w:rtl/>
          <w:lang w:bidi="fa-IR"/>
        </w:rPr>
        <w:t>.</w:t>
      </w:r>
    </w:p>
    <w:p w14:paraId="20E0F002" w14:textId="77777777" w:rsidR="00AB6B94" w:rsidRPr="008F1EEF" w:rsidRDefault="00AB6B94" w:rsidP="008F1EEF">
      <w:pPr>
        <w:rPr>
          <w:rtl/>
          <w:lang w:bidi="fa-IR"/>
        </w:rPr>
      </w:pPr>
    </w:p>
    <w:p w14:paraId="51938081" w14:textId="3AE6D677" w:rsidR="006924C6" w:rsidRDefault="00941165" w:rsidP="00955E94">
      <w:pPr>
        <w:pStyle w:val="Heading2"/>
        <w:rPr>
          <w:rtl/>
          <w:lang w:bidi="fa-IR"/>
        </w:rPr>
      </w:pPr>
      <w:bookmarkStart w:id="67" w:name="_Toc102574993"/>
      <w:bookmarkStart w:id="68" w:name="_Toc108991431"/>
      <w:r>
        <w:rPr>
          <w:rFonts w:hint="cs"/>
          <w:rtl/>
          <w:lang w:bidi="fa-IR"/>
        </w:rPr>
        <w:t xml:space="preserve">۳-۴- </w:t>
      </w:r>
      <w:r w:rsidR="00D00207">
        <w:rPr>
          <w:rFonts w:hint="cs"/>
          <w:rtl/>
          <w:lang w:bidi="fa-IR"/>
        </w:rPr>
        <w:t>یافته‌ها و</w:t>
      </w:r>
      <w:r w:rsidR="00B738BB">
        <w:rPr>
          <w:rFonts w:hint="cs"/>
          <w:rtl/>
          <w:lang w:bidi="fa-IR"/>
        </w:rPr>
        <w:t xml:space="preserve"> </w:t>
      </w:r>
      <w:r w:rsidR="00D00207">
        <w:rPr>
          <w:rFonts w:hint="cs"/>
          <w:rtl/>
          <w:lang w:bidi="fa-IR"/>
        </w:rPr>
        <w:t xml:space="preserve">نتایج </w:t>
      </w:r>
      <w:bookmarkEnd w:id="67"/>
      <w:bookmarkEnd w:id="68"/>
      <w:r w:rsidR="008F1EEF">
        <w:rPr>
          <w:rFonts w:hint="cs"/>
          <w:rtl/>
          <w:lang w:bidi="fa-IR"/>
        </w:rPr>
        <w:t>پژوهش</w:t>
      </w:r>
    </w:p>
    <w:p w14:paraId="310CE945" w14:textId="0BC82A27" w:rsidR="006924C6" w:rsidRDefault="00AB6B94" w:rsidP="00AB6B94">
      <w:pPr>
        <w:rPr>
          <w:rtl/>
          <w:lang w:bidi="fa-IR"/>
        </w:rPr>
      </w:pPr>
      <w:r>
        <w:rPr>
          <w:rFonts w:hint="cs"/>
          <w:rtl/>
          <w:lang w:bidi="fa-IR"/>
        </w:rPr>
        <w:t>.</w:t>
      </w:r>
    </w:p>
    <w:p w14:paraId="1905D391" w14:textId="77777777" w:rsidR="00AB6B94" w:rsidRPr="00AB6B94" w:rsidRDefault="00AB6B94" w:rsidP="00AB6B94">
      <w:pPr>
        <w:rPr>
          <w:rtl/>
          <w:lang w:bidi="fa-IR"/>
        </w:rPr>
      </w:pPr>
    </w:p>
    <w:p w14:paraId="575DB815" w14:textId="0A358638" w:rsidR="006924C6" w:rsidRPr="00BB7180" w:rsidRDefault="00941165" w:rsidP="00955E94">
      <w:pPr>
        <w:pStyle w:val="Heading2"/>
        <w:rPr>
          <w:rFonts w:cs="Calibri"/>
          <w:rtl/>
          <w:lang w:bidi="fa-IR"/>
        </w:rPr>
      </w:pPr>
      <w:bookmarkStart w:id="69" w:name="_Toc102574994"/>
      <w:bookmarkStart w:id="70" w:name="_Toc108991432"/>
      <w:r>
        <w:rPr>
          <w:rFonts w:hint="cs"/>
          <w:rtl/>
          <w:lang w:bidi="fa-IR"/>
        </w:rPr>
        <w:t xml:space="preserve">۴-۴- </w:t>
      </w:r>
      <w:r w:rsidR="006924C6" w:rsidRPr="00BB7180">
        <w:rPr>
          <w:rFonts w:hint="cs"/>
          <w:rtl/>
          <w:lang w:bidi="fa-IR"/>
        </w:rPr>
        <w:t>پیشنها</w:t>
      </w:r>
      <w:r w:rsidR="00D00207">
        <w:rPr>
          <w:rFonts w:hint="cs"/>
          <w:rtl/>
          <w:lang w:bidi="fa-IR"/>
        </w:rPr>
        <w:t>د زمینه‌هایی</w:t>
      </w:r>
      <w:r w:rsidR="006924C6" w:rsidRPr="00BB7180">
        <w:rPr>
          <w:rFonts w:hint="cs"/>
          <w:rtl/>
          <w:lang w:bidi="fa-IR"/>
        </w:rPr>
        <w:t xml:space="preserve"> برای تحقیقات آتی</w:t>
      </w:r>
      <w:bookmarkEnd w:id="69"/>
      <w:bookmarkEnd w:id="70"/>
    </w:p>
    <w:p w14:paraId="6B9F1434" w14:textId="48D8A961" w:rsidR="00B738BB" w:rsidRDefault="00AB6B94" w:rsidP="000C2413">
      <w:pPr>
        <w:rPr>
          <w:rtl/>
          <w:lang w:bidi="fa-IR"/>
        </w:rPr>
      </w:pPr>
      <w:r>
        <w:rPr>
          <w:rFonts w:hint="cs"/>
          <w:rtl/>
          <w:lang w:bidi="fa-IR"/>
        </w:rPr>
        <w:t>.</w:t>
      </w:r>
    </w:p>
    <w:p w14:paraId="60D6123B" w14:textId="0F863B33" w:rsidR="00B738BB" w:rsidRDefault="00B738BB" w:rsidP="000C2413">
      <w:pPr>
        <w:spacing w:line="259" w:lineRule="auto"/>
        <w:jc w:val="left"/>
        <w:rPr>
          <w:rtl/>
          <w:lang w:bidi="fa-IR"/>
        </w:rPr>
      </w:pPr>
      <w:r>
        <w:rPr>
          <w:rtl/>
          <w:lang w:bidi="fa-IR"/>
        </w:rPr>
        <w:br w:type="page"/>
      </w:r>
    </w:p>
    <w:p w14:paraId="48EF5AF2" w14:textId="2FE021DA" w:rsidR="00B738BB" w:rsidRPr="00E74E4A" w:rsidRDefault="00B738BB" w:rsidP="00955E94">
      <w:pPr>
        <w:pStyle w:val="Heading2"/>
        <w:rPr>
          <w:rtl/>
          <w:lang w:bidi="fa-IR"/>
        </w:rPr>
      </w:pPr>
      <w:bookmarkStart w:id="71" w:name="_فهرست_مراجع"/>
      <w:bookmarkEnd w:id="71"/>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0C2413">
      <w:pPr>
        <w:tabs>
          <w:tab w:val="right" w:pos="9026"/>
        </w:tabs>
        <w:rPr>
          <w:sz w:val="28"/>
          <w:rtl/>
          <w:lang w:bidi="fa-IR"/>
        </w:rPr>
      </w:pPr>
    </w:p>
    <w:p w14:paraId="418F2789" w14:textId="7E7E2830" w:rsidR="00701661" w:rsidRDefault="00AB6B94" w:rsidP="00AB6B94">
      <w:pPr>
        <w:tabs>
          <w:tab w:val="right" w:pos="9026"/>
        </w:tabs>
      </w:pPr>
      <w:r>
        <w:rPr>
          <w:rFonts w:hint="cs"/>
          <w:sz w:val="28"/>
          <w:rtl/>
          <w:lang w:bidi="fa-IR"/>
        </w:rPr>
        <w:t>.</w:t>
      </w:r>
    </w:p>
    <w:p w14:paraId="63C32711" w14:textId="77777777" w:rsidR="00E00D93" w:rsidRDefault="00E00D93" w:rsidP="00E00D93">
      <w:pPr>
        <w:tabs>
          <w:tab w:val="right" w:pos="9026"/>
        </w:tabs>
        <w:bidi w:val="0"/>
      </w:pPr>
    </w:p>
    <w:p w14:paraId="19256DA9" w14:textId="77777777" w:rsidR="00516BBD" w:rsidRPr="004D295E" w:rsidRDefault="00516BBD" w:rsidP="00516BBD">
      <w:pPr>
        <w:tabs>
          <w:tab w:val="right" w:pos="9026"/>
        </w:tabs>
        <w:bidi w:val="0"/>
        <w:rPr>
          <w:sz w:val="28"/>
          <w:lang w:bidi="fa-IR"/>
        </w:rPr>
      </w:pPr>
    </w:p>
    <w:p w14:paraId="2B99DE3C" w14:textId="63E3057A" w:rsidR="00B738BB" w:rsidRPr="00BB7180" w:rsidRDefault="00B738BB" w:rsidP="000C2413">
      <w:pPr>
        <w:rPr>
          <w:rtl/>
          <w:lang w:bidi="fa-IR"/>
        </w:rPr>
      </w:pPr>
      <w:r w:rsidRPr="00BB7180">
        <w:rPr>
          <w:sz w:val="28"/>
          <w:rtl/>
          <w:lang w:bidi="fa-IR"/>
        </w:rPr>
        <w:br w:type="page"/>
      </w:r>
    </w:p>
    <w:p w14:paraId="568AB4EB" w14:textId="77777777" w:rsidR="00B5445D" w:rsidRDefault="00B5445D" w:rsidP="000C2413">
      <w:pPr>
        <w:tabs>
          <w:tab w:val="left" w:pos="1908"/>
        </w:tabs>
        <w:rPr>
          <w:b/>
          <w:bCs/>
          <w:sz w:val="28"/>
          <w:rtl/>
          <w:lang w:bidi="fa-IR"/>
        </w:rPr>
        <w:sectPr w:rsidR="00B5445D" w:rsidSect="00E868B3">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E110AA">
      <w:pPr>
        <w:bidi w:val="0"/>
        <w:rPr>
          <w:b/>
          <w:bCs/>
          <w:sz w:val="32"/>
          <w:szCs w:val="36"/>
          <w:lang w:bidi="fa-IR"/>
        </w:rPr>
      </w:pPr>
      <w:r w:rsidRPr="00E110AA">
        <w:rPr>
          <w:b/>
          <w:bCs/>
          <w:sz w:val="32"/>
          <w:szCs w:val="36"/>
          <w:lang w:bidi="fa-IR"/>
        </w:rPr>
        <w:lastRenderedPageBreak/>
        <w:t>Abstract</w:t>
      </w:r>
    </w:p>
    <w:p w14:paraId="08C9C0BC" w14:textId="45329937" w:rsidR="00096156" w:rsidRDefault="00B94993" w:rsidP="00096156">
      <w:pPr>
        <w:bidi w:val="0"/>
        <w:spacing w:line="240" w:lineRule="auto"/>
        <w:jc w:val="left"/>
        <w:rPr>
          <w:rFonts w:eastAsia="Times New Roman" w:cs="Times New Roman"/>
          <w:szCs w:val="24"/>
          <w:lang w:bidi="fa-IR"/>
        </w:rPr>
      </w:pPr>
      <w:r>
        <w:rPr>
          <w:rFonts w:eastAsia="Times New Roman" w:cs="Times New Roman"/>
          <w:szCs w:val="24"/>
          <w:lang w:val="en" w:bidi="fa-IR"/>
        </w:rPr>
        <w:t>.</w:t>
      </w:r>
    </w:p>
    <w:p w14:paraId="4FC66435" w14:textId="77777777" w:rsidR="004105BC" w:rsidRPr="00096156" w:rsidRDefault="004105BC" w:rsidP="004105BC">
      <w:pPr>
        <w:bidi w:val="0"/>
        <w:spacing w:line="240" w:lineRule="auto"/>
        <w:jc w:val="left"/>
        <w:rPr>
          <w:rFonts w:eastAsia="Times New Roman" w:cs="Times New Roman"/>
          <w:szCs w:val="24"/>
          <w:lang w:bidi="fa-IR"/>
        </w:rPr>
      </w:pPr>
    </w:p>
    <w:p w14:paraId="5619FD96" w14:textId="68B2942F" w:rsidR="00E110AA" w:rsidRDefault="00E110AA" w:rsidP="00234F50">
      <w:pPr>
        <w:bidi w:val="0"/>
        <w:rPr>
          <w:lang w:bidi="fa-IR"/>
        </w:rPr>
        <w:sectPr w:rsidR="00E110AA" w:rsidSect="00E110AA">
          <w:pgSz w:w="11906" w:h="16838" w:code="9"/>
          <w:pgMar w:top="1418" w:right="1418" w:bottom="1701" w:left="1701" w:header="709" w:footer="709" w:gutter="0"/>
          <w:pgNumType w:chapStyle="1"/>
          <w:cols w:space="708"/>
          <w:titlePg/>
          <w:bidi/>
          <w:rtlGutter/>
          <w:docGrid w:linePitch="360"/>
        </w:sectPr>
      </w:pPr>
      <w:r w:rsidRPr="00E110AA">
        <w:rPr>
          <w:b/>
          <w:bCs/>
          <w:lang w:bidi="fa-IR"/>
        </w:rPr>
        <w:t>Keywords:</w:t>
      </w:r>
      <w:r>
        <w:rPr>
          <w:lang w:bidi="fa-IR"/>
        </w:rPr>
        <w:t xml:space="preserve"> </w:t>
      </w:r>
      <w:r w:rsidR="00B94993">
        <w:rPr>
          <w:lang w:bidi="fa-IR"/>
        </w:rPr>
        <w:t>.</w:t>
      </w:r>
    </w:p>
    <w:p w14:paraId="42525E58" w14:textId="0E3F58BE" w:rsidR="00E110AA" w:rsidRDefault="00E110AA" w:rsidP="00E110AA">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E110AA">
      <w:pPr>
        <w:bidi w:val="0"/>
        <w:jc w:val="center"/>
        <w:rPr>
          <w:b/>
          <w:bCs/>
          <w:szCs w:val="24"/>
          <w:lang w:bidi="fa-IR"/>
        </w:rPr>
      </w:pPr>
    </w:p>
    <w:p w14:paraId="770E2599" w14:textId="77777777" w:rsidR="00EC7A3C" w:rsidRPr="00EC7A3C" w:rsidRDefault="00EC7A3C" w:rsidP="00EC7A3C">
      <w:pPr>
        <w:bidi w:val="0"/>
        <w:jc w:val="center"/>
        <w:rPr>
          <w:b/>
          <w:bCs/>
          <w:szCs w:val="24"/>
          <w:lang w:bidi="fa-IR"/>
        </w:rPr>
      </w:pPr>
    </w:p>
    <w:p w14:paraId="073A2C29" w14:textId="25A5E09A" w:rsidR="00E110AA" w:rsidRDefault="00B73CF5" w:rsidP="00B73CF5">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EC7A3C">
      <w:pPr>
        <w:bidi w:val="0"/>
        <w:jc w:val="center"/>
        <w:rPr>
          <w:b/>
          <w:bCs/>
          <w:szCs w:val="24"/>
          <w:lang w:bidi="fa-IR"/>
        </w:rPr>
      </w:pPr>
    </w:p>
    <w:p w14:paraId="038E188B" w14:textId="77777777" w:rsidR="00EC7A3C" w:rsidRPr="00EC7A3C" w:rsidRDefault="00EC7A3C" w:rsidP="00EC7A3C">
      <w:pPr>
        <w:bidi w:val="0"/>
        <w:jc w:val="center"/>
        <w:rPr>
          <w:b/>
          <w:bCs/>
          <w:szCs w:val="24"/>
          <w:lang w:bidi="fa-IR"/>
        </w:rPr>
      </w:pPr>
    </w:p>
    <w:p w14:paraId="16F8B5BE" w14:textId="23C3E95F" w:rsidR="00502B83" w:rsidRPr="00E110AA" w:rsidRDefault="00E110AA" w:rsidP="00E110AA">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E110AA">
      <w:pPr>
        <w:bidi w:val="0"/>
        <w:jc w:val="center"/>
        <w:rPr>
          <w:b/>
          <w:bCs/>
          <w:szCs w:val="24"/>
          <w:lang w:bidi="fa-IR"/>
        </w:rPr>
      </w:pPr>
    </w:p>
    <w:p w14:paraId="21D2F598" w14:textId="342CAB91" w:rsidR="00EC7A3C" w:rsidRDefault="00EC7A3C" w:rsidP="00EC7A3C">
      <w:pPr>
        <w:bidi w:val="0"/>
        <w:jc w:val="center"/>
        <w:rPr>
          <w:b/>
          <w:bCs/>
          <w:szCs w:val="24"/>
          <w:lang w:bidi="fa-IR"/>
        </w:rPr>
      </w:pPr>
    </w:p>
    <w:p w14:paraId="30BEA01C" w14:textId="77777777" w:rsidR="00EC7A3C" w:rsidRPr="00EC7A3C" w:rsidRDefault="00EC7A3C" w:rsidP="00EC7A3C">
      <w:pPr>
        <w:bidi w:val="0"/>
        <w:jc w:val="center"/>
        <w:rPr>
          <w:b/>
          <w:bCs/>
          <w:szCs w:val="24"/>
          <w:lang w:bidi="fa-IR"/>
        </w:rPr>
      </w:pPr>
    </w:p>
    <w:p w14:paraId="6094001D" w14:textId="464FD677" w:rsidR="00E110AA" w:rsidRPr="00EC7A3C" w:rsidRDefault="00E110AA" w:rsidP="00E110AA">
      <w:pPr>
        <w:bidi w:val="0"/>
        <w:jc w:val="center"/>
        <w:rPr>
          <w:b/>
          <w:bCs/>
          <w:sz w:val="28"/>
          <w:lang w:bidi="fa-IR"/>
        </w:rPr>
      </w:pPr>
      <w:r w:rsidRPr="00EC7A3C">
        <w:rPr>
          <w:b/>
          <w:bCs/>
          <w:sz w:val="28"/>
          <w:lang w:bidi="fa-IR"/>
        </w:rPr>
        <w:t>Supervisor</w:t>
      </w:r>
    </w:p>
    <w:p w14:paraId="7FE35C6F" w14:textId="6489AA9F" w:rsidR="00E110AA" w:rsidRPr="00E110AA" w:rsidRDefault="00E110AA" w:rsidP="00E110AA">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E110AA">
      <w:pPr>
        <w:bidi w:val="0"/>
        <w:jc w:val="center"/>
        <w:rPr>
          <w:b/>
          <w:bCs/>
          <w:szCs w:val="24"/>
          <w:lang w:bidi="fa-IR"/>
        </w:rPr>
      </w:pPr>
    </w:p>
    <w:p w14:paraId="6C4A74DE" w14:textId="77777777" w:rsidR="00EC7A3C" w:rsidRPr="00EC7A3C" w:rsidRDefault="00EC7A3C" w:rsidP="00EC7A3C">
      <w:pPr>
        <w:bidi w:val="0"/>
        <w:jc w:val="center"/>
        <w:rPr>
          <w:b/>
          <w:bCs/>
          <w:szCs w:val="24"/>
          <w:lang w:bidi="fa-IR"/>
        </w:rPr>
      </w:pPr>
    </w:p>
    <w:p w14:paraId="53B1621D" w14:textId="735610AE" w:rsidR="00E110AA" w:rsidRPr="00EC7A3C" w:rsidRDefault="00E110AA" w:rsidP="00E110AA">
      <w:pPr>
        <w:bidi w:val="0"/>
        <w:jc w:val="center"/>
        <w:rPr>
          <w:b/>
          <w:bCs/>
          <w:sz w:val="28"/>
          <w:lang w:bidi="fa-IR"/>
        </w:rPr>
      </w:pPr>
      <w:r w:rsidRPr="00EC7A3C">
        <w:rPr>
          <w:b/>
          <w:bCs/>
          <w:sz w:val="28"/>
          <w:lang w:bidi="fa-IR"/>
        </w:rPr>
        <w:t>Master of Science Seminar in</w:t>
      </w:r>
    </w:p>
    <w:p w14:paraId="47CAD327" w14:textId="31C041B3" w:rsidR="00E110AA" w:rsidRDefault="00E110AA" w:rsidP="00E110AA">
      <w:pPr>
        <w:bidi w:val="0"/>
        <w:jc w:val="center"/>
        <w:rPr>
          <w:b/>
          <w:bCs/>
          <w:sz w:val="32"/>
          <w:szCs w:val="32"/>
          <w:lang w:bidi="fa-IR"/>
        </w:rPr>
      </w:pPr>
      <w:r>
        <w:rPr>
          <w:b/>
          <w:bCs/>
          <w:sz w:val="32"/>
          <w:szCs w:val="32"/>
          <w:lang w:bidi="fa-IR"/>
        </w:rPr>
        <w:t>Industrial Engineering</w:t>
      </w:r>
    </w:p>
    <w:p w14:paraId="437E3209" w14:textId="7D5044B0" w:rsidR="00EC7A3C" w:rsidRDefault="00EC7A3C" w:rsidP="00EC7A3C">
      <w:pPr>
        <w:bidi w:val="0"/>
        <w:jc w:val="center"/>
        <w:rPr>
          <w:b/>
          <w:bCs/>
          <w:szCs w:val="24"/>
          <w:lang w:bidi="fa-IR"/>
        </w:rPr>
      </w:pPr>
    </w:p>
    <w:p w14:paraId="5856D1D5" w14:textId="77777777" w:rsidR="00EC7A3C" w:rsidRPr="00EC7A3C" w:rsidRDefault="00EC7A3C" w:rsidP="00EC7A3C">
      <w:pPr>
        <w:bidi w:val="0"/>
        <w:jc w:val="center"/>
        <w:rPr>
          <w:b/>
          <w:bCs/>
          <w:szCs w:val="24"/>
          <w:lang w:bidi="fa-IR"/>
        </w:rPr>
      </w:pPr>
    </w:p>
    <w:p w14:paraId="08DE76DE" w14:textId="65B55A9D" w:rsidR="00EC7A3C" w:rsidRPr="00EC7A3C" w:rsidRDefault="00B94993" w:rsidP="00EC7A3C">
      <w:pPr>
        <w:bidi w:val="0"/>
        <w:jc w:val="center"/>
        <w:rPr>
          <w:b/>
          <w:bCs/>
          <w:sz w:val="28"/>
          <w:lang w:bidi="fa-IR"/>
        </w:rPr>
      </w:pPr>
      <w:r>
        <w:rPr>
          <w:b/>
          <w:bCs/>
          <w:sz w:val="28"/>
          <w:lang w:bidi="fa-IR"/>
        </w:rPr>
        <w:t>. 2</w:t>
      </w:r>
      <w:r w:rsidR="00EC7A3C" w:rsidRPr="00EC7A3C">
        <w:rPr>
          <w:b/>
          <w:bCs/>
          <w:sz w:val="28"/>
          <w:lang w:bidi="fa-IR"/>
        </w:rPr>
        <w:t>02</w:t>
      </w:r>
      <w:r w:rsidR="00B73CF5">
        <w:rPr>
          <w:b/>
          <w:bCs/>
          <w:sz w:val="28"/>
          <w:lang w:bidi="fa-IR"/>
        </w:rPr>
        <w:t>3</w:t>
      </w:r>
    </w:p>
    <w:sectPr w:rsidR="00EC7A3C" w:rsidRPr="00EC7A3C" w:rsidSect="00E110AA">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48C7" w14:textId="77777777" w:rsidR="005A5AE9" w:rsidRDefault="005A5AE9" w:rsidP="00261FA1">
      <w:pPr>
        <w:spacing w:after="0" w:line="240" w:lineRule="auto"/>
      </w:pPr>
      <w:r>
        <w:separator/>
      </w:r>
    </w:p>
    <w:p w14:paraId="6AC1CAB0" w14:textId="77777777" w:rsidR="005A5AE9" w:rsidRDefault="005A5AE9"/>
  </w:endnote>
  <w:endnote w:type="continuationSeparator" w:id="0">
    <w:p w14:paraId="6A571758" w14:textId="77777777" w:rsidR="005A5AE9" w:rsidRDefault="005A5AE9" w:rsidP="00261FA1">
      <w:pPr>
        <w:spacing w:after="0" w:line="240" w:lineRule="auto"/>
      </w:pPr>
      <w:r>
        <w:continuationSeparator/>
      </w:r>
    </w:p>
    <w:p w14:paraId="2A2776B8" w14:textId="77777777" w:rsidR="005A5AE9" w:rsidRDefault="005A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B0506030804020204"/>
    <w:charset w:val="00"/>
    <w:family w:val="swiss"/>
    <w:pitch w:val="variable"/>
    <w:sig w:usb0="80002003" w:usb1="0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EndPr/>
    <w:sdtContent>
      <w:p w14:paraId="50EED4D5" w14:textId="4C218956" w:rsidR="0023509A" w:rsidRDefault="005A5AE9">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68B9" w14:textId="77777777" w:rsidR="005A5AE9" w:rsidRDefault="005A5AE9" w:rsidP="00261FA1">
      <w:pPr>
        <w:spacing w:after="0" w:line="240" w:lineRule="auto"/>
      </w:pPr>
      <w:r>
        <w:separator/>
      </w:r>
    </w:p>
    <w:p w14:paraId="4FD569BB" w14:textId="77777777" w:rsidR="005A5AE9" w:rsidRDefault="005A5AE9"/>
  </w:footnote>
  <w:footnote w:type="continuationSeparator" w:id="0">
    <w:p w14:paraId="206DF7DE" w14:textId="77777777" w:rsidR="005A5AE9" w:rsidRDefault="005A5AE9" w:rsidP="00261FA1">
      <w:pPr>
        <w:spacing w:after="0" w:line="240" w:lineRule="auto"/>
      </w:pPr>
      <w:r>
        <w:continuationSeparator/>
      </w:r>
    </w:p>
    <w:p w14:paraId="35CACA94" w14:textId="77777777" w:rsidR="005A5AE9" w:rsidRDefault="005A5AE9"/>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proofErr w:type="spellStart"/>
      <w:r w:rsidRPr="00C7449F">
        <w:t>Guesmi</w:t>
      </w:r>
      <w:proofErr w:type="spellEnd"/>
    </w:p>
  </w:footnote>
  <w:footnote w:id="5">
    <w:p w14:paraId="7DB4A2F4" w14:textId="77777777" w:rsidR="00125616" w:rsidRDefault="00125616" w:rsidP="00125616">
      <w:pPr>
        <w:pStyle w:val="FootnoteText"/>
        <w:bidi w:val="0"/>
      </w:pPr>
      <w:r>
        <w:rPr>
          <w:rStyle w:val="FootnoteReference"/>
        </w:rPr>
        <w:footnoteRef/>
      </w:r>
      <w:r>
        <w:rPr>
          <w:rtl/>
        </w:rPr>
        <w:t xml:space="preserve"> </w:t>
      </w:r>
      <w:proofErr w:type="spellStart"/>
      <w:r w:rsidRPr="00C7449F">
        <w:t>Demiralay</w:t>
      </w:r>
      <w:proofErr w:type="spellEnd"/>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C7449F">
        <w:t>Bayracı</w:t>
      </w:r>
      <w:proofErr w:type="spellEnd"/>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ba</w:t>
      </w:r>
      <w:proofErr w:type="spellEnd"/>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Brauneis</w:t>
      </w:r>
      <w:proofErr w:type="spellEnd"/>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estel</w:t>
      </w:r>
      <w:proofErr w:type="spellEnd"/>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Platanakis</w:t>
      </w:r>
      <w:proofErr w:type="spellEnd"/>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proofErr w:type="spellStart"/>
      <w:r w:rsidRPr="00AD5BB3">
        <w:t>Schellinger</w:t>
      </w:r>
      <w:proofErr w:type="spellEnd"/>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77F1AB7B" w14:textId="36F2BD69" w:rsidR="00306809" w:rsidRDefault="00306809" w:rsidP="00306809">
      <w:pPr>
        <w:pStyle w:val="FootnoteText"/>
        <w:bidi w:val="0"/>
        <w:rPr>
          <w:rtl/>
          <w:lang w:bidi="fa-IR"/>
        </w:rPr>
      </w:pPr>
      <w:r>
        <w:rPr>
          <w:rStyle w:val="FootnoteReference"/>
        </w:rPr>
        <w:footnoteRef/>
      </w:r>
      <w:r>
        <w:rPr>
          <w:rtl/>
        </w:rPr>
        <w:t xml:space="preserve"> </w:t>
      </w:r>
      <w:r>
        <w:rPr>
          <w:lang w:val="en"/>
        </w:rPr>
        <w:t>William Sharpe</w:t>
      </w:r>
    </w:p>
  </w:footnote>
  <w:footnote w:id="18">
    <w:p w14:paraId="6FE0D48C" w14:textId="4FB79DB8" w:rsidR="002422AB" w:rsidRDefault="002422AB" w:rsidP="002422AB">
      <w:pPr>
        <w:pStyle w:val="FootnoteText"/>
        <w:bidi w:val="0"/>
        <w:rPr>
          <w:lang w:bidi="fa-IR"/>
        </w:rPr>
      </w:pPr>
      <w:r>
        <w:rPr>
          <w:rStyle w:val="FootnoteReference"/>
        </w:rPr>
        <w:footnoteRef/>
      </w:r>
      <w:r>
        <w:rPr>
          <w:rtl/>
        </w:rPr>
        <w:t xml:space="preserve"> </w:t>
      </w:r>
      <w:r>
        <w:rPr>
          <w:lang w:bidi="fa-IR"/>
        </w:rPr>
        <w:t>Beta</w:t>
      </w:r>
    </w:p>
  </w:footnote>
  <w:footnote w:id="19">
    <w:p w14:paraId="423670C8" w14:textId="6C110E7A" w:rsidR="006A51D6" w:rsidRDefault="006A51D6" w:rsidP="006A51D6">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0">
    <w:p w14:paraId="2D8B6B83" w14:textId="275F0420" w:rsidR="00A12C5E" w:rsidRDefault="00A12C5E" w:rsidP="00A12C5E">
      <w:pPr>
        <w:pStyle w:val="FootnoteText"/>
        <w:bidi w:val="0"/>
        <w:rPr>
          <w:lang w:bidi="fa-IR"/>
        </w:rPr>
      </w:pPr>
      <w:r>
        <w:rPr>
          <w:rStyle w:val="FootnoteReference"/>
        </w:rPr>
        <w:footnoteRef/>
      </w:r>
      <w:r>
        <w:rPr>
          <w:rtl/>
        </w:rPr>
        <w:t xml:space="preserve"> </w:t>
      </w:r>
      <w:r>
        <w:rPr>
          <w:lang w:bidi="fa-IR"/>
        </w:rPr>
        <w:t>Estrada</w:t>
      </w:r>
    </w:p>
  </w:footnote>
  <w:footnote w:id="21">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2">
    <w:p w14:paraId="0E0A69E9" w14:textId="6967A17E" w:rsidR="002422AB" w:rsidRDefault="002422AB" w:rsidP="002422AB">
      <w:pPr>
        <w:pStyle w:val="FootnoteText"/>
        <w:bidi w:val="0"/>
        <w:rPr>
          <w:lang w:bidi="fa-IR"/>
        </w:rPr>
      </w:pPr>
      <w:r>
        <w:rPr>
          <w:rStyle w:val="FootnoteReference"/>
        </w:rPr>
        <w:footnoteRef/>
      </w:r>
      <w:r>
        <w:rPr>
          <w:rtl/>
        </w:rPr>
        <w:t xml:space="preserve"> </w:t>
      </w:r>
      <w:proofErr w:type="spellStart"/>
      <w:r w:rsidRPr="002422AB">
        <w:t>Čuljak</w:t>
      </w:r>
      <w:proofErr w:type="spellEnd"/>
    </w:p>
  </w:footnote>
  <w:footnote w:id="23">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4">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5">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6">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27">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28">
    <w:p w14:paraId="0B3856C3" w14:textId="01C6ED96" w:rsidR="00AD618C" w:rsidRDefault="00AD618C" w:rsidP="00AD618C">
      <w:pPr>
        <w:pStyle w:val="FootnoteText"/>
        <w:bidi w:val="0"/>
        <w:rPr>
          <w:lang w:bidi="fa-IR"/>
        </w:rPr>
      </w:pPr>
      <w:r>
        <w:rPr>
          <w:rStyle w:val="FootnoteReference"/>
        </w:rPr>
        <w:footnoteRef/>
      </w:r>
      <w:r>
        <w:rPr>
          <w:rtl/>
        </w:rPr>
        <w:t xml:space="preserve"> </w:t>
      </w:r>
      <w:proofErr w:type="spellStart"/>
      <w:r w:rsidRPr="00AD618C">
        <w:rPr>
          <w:lang w:bidi="fa-IR"/>
        </w:rPr>
        <w:t>Yamai</w:t>
      </w:r>
      <w:proofErr w:type="spellEnd"/>
    </w:p>
  </w:footnote>
  <w:footnote w:id="29">
    <w:p w14:paraId="68005998" w14:textId="765A561E" w:rsidR="00AD618C" w:rsidRDefault="00AD618C" w:rsidP="00AD618C">
      <w:pPr>
        <w:pStyle w:val="FootnoteText"/>
        <w:bidi w:val="0"/>
        <w:rPr>
          <w:rtl/>
          <w:lang w:bidi="fa-IR"/>
        </w:rPr>
      </w:pPr>
      <w:r>
        <w:rPr>
          <w:rStyle w:val="FootnoteReference"/>
        </w:rPr>
        <w:footnoteRef/>
      </w:r>
      <w:r>
        <w:rPr>
          <w:rtl/>
        </w:rPr>
        <w:t xml:space="preserve"> </w:t>
      </w:r>
      <w:proofErr w:type="spellStart"/>
      <w:r w:rsidRPr="00AD618C">
        <w:rPr>
          <w:lang w:bidi="fa-IR"/>
        </w:rPr>
        <w:t>Yoshiba</w:t>
      </w:r>
      <w:proofErr w:type="spellEnd"/>
    </w:p>
  </w:footnote>
  <w:footnote w:id="30">
    <w:p w14:paraId="73F1C6A5" w14:textId="5E900EDD" w:rsidR="00E00D93" w:rsidRDefault="00E00D93" w:rsidP="00E00D93">
      <w:pPr>
        <w:pStyle w:val="FootnoteText"/>
        <w:bidi w:val="0"/>
        <w:rPr>
          <w:lang w:bidi="fa-IR"/>
        </w:rPr>
      </w:pPr>
      <w:r>
        <w:rPr>
          <w:rStyle w:val="FootnoteReference"/>
        </w:rPr>
        <w:footnoteRef/>
      </w:r>
      <w:r>
        <w:rPr>
          <w:rtl/>
        </w:rPr>
        <w:t xml:space="preserve"> </w:t>
      </w:r>
      <w:proofErr w:type="spellStart"/>
      <w:r>
        <w:rPr>
          <w:lang w:bidi="fa-IR"/>
        </w:rPr>
        <w:t>Orti</w:t>
      </w:r>
      <w:proofErr w:type="spellEnd"/>
    </w:p>
  </w:footnote>
  <w:footnote w:id="31">
    <w:p w14:paraId="2F84CEF7" w14:textId="1504A363" w:rsidR="00C23DBA" w:rsidRDefault="00C23DBA" w:rsidP="00C23DBA">
      <w:pPr>
        <w:pStyle w:val="FootnoteText"/>
        <w:bidi w:val="0"/>
      </w:pPr>
      <w:r>
        <w:rPr>
          <w:rStyle w:val="FootnoteReference"/>
        </w:rPr>
        <w:footnoteRef/>
      </w:r>
      <w:r>
        <w:rPr>
          <w:rtl/>
        </w:rPr>
        <w:t xml:space="preserve"> </w:t>
      </w:r>
      <w:proofErr w:type="spellStart"/>
      <w:r w:rsidRPr="00C23DBA">
        <w:t>Soyster</w:t>
      </w:r>
      <w:proofErr w:type="spellEnd"/>
    </w:p>
  </w:footnote>
  <w:footnote w:id="32">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3">
    <w:p w14:paraId="018C9948" w14:textId="5409635A" w:rsidR="00C23DBA" w:rsidRDefault="00C23DBA" w:rsidP="00C23DBA">
      <w:pPr>
        <w:pStyle w:val="FootnoteText"/>
        <w:bidi w:val="0"/>
        <w:rPr>
          <w:lang w:bidi="fa-IR"/>
        </w:rPr>
      </w:pPr>
      <w:r>
        <w:rPr>
          <w:rStyle w:val="FootnoteReference"/>
        </w:rPr>
        <w:footnoteRef/>
      </w:r>
      <w:r>
        <w:rPr>
          <w:rtl/>
        </w:rPr>
        <w:t xml:space="preserve"> </w:t>
      </w:r>
      <w:proofErr w:type="spellStart"/>
      <w:r w:rsidRPr="00C23DBA">
        <w:t>Nemirovski</w:t>
      </w:r>
      <w:proofErr w:type="spellEnd"/>
    </w:p>
  </w:footnote>
  <w:footnote w:id="34">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5">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6">
    <w:p w14:paraId="5DAFCE61" w14:textId="665E856C" w:rsidR="00A84E59" w:rsidRDefault="00A84E59" w:rsidP="00A84E59">
      <w:pPr>
        <w:pStyle w:val="FootnoteText"/>
        <w:bidi w:val="0"/>
        <w:rPr>
          <w:lang w:bidi="fa-IR"/>
        </w:rPr>
      </w:pPr>
      <w:r>
        <w:rPr>
          <w:rStyle w:val="FootnoteReference"/>
        </w:rPr>
        <w:footnoteRef/>
      </w:r>
      <w:r>
        <w:rPr>
          <w:rtl/>
        </w:rPr>
        <w:t xml:space="preserve"> </w:t>
      </w:r>
      <w:r>
        <w:t>Naïve</w:t>
      </w:r>
    </w:p>
  </w:footnote>
  <w:footnote w:id="37">
    <w:p w14:paraId="5056E8C7" w14:textId="77777777" w:rsidR="00262A52" w:rsidRDefault="00262A52" w:rsidP="00262A52">
      <w:pPr>
        <w:pStyle w:val="FootnoteText"/>
        <w:bidi w:val="0"/>
        <w:rPr>
          <w:lang w:bidi="fa-IR"/>
        </w:rPr>
      </w:pPr>
      <w:r>
        <w:rPr>
          <w:rStyle w:val="FootnoteReference"/>
        </w:rPr>
        <w:footnoteRef/>
      </w:r>
      <w:r>
        <w:rPr>
          <w:rtl/>
        </w:rPr>
        <w:t xml:space="preserve"> </w:t>
      </w:r>
      <w:r w:rsidRPr="00AD5BB3">
        <w:t>Urquh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5"/>
  </w:num>
  <w:num w:numId="6">
    <w:abstractNumId w:val="3"/>
  </w:num>
  <w:num w:numId="7">
    <w:abstractNumId w:val="14"/>
  </w:num>
  <w:num w:numId="8">
    <w:abstractNumId w:val="26"/>
  </w:num>
  <w:num w:numId="9">
    <w:abstractNumId w:val="17"/>
  </w:num>
  <w:num w:numId="10">
    <w:abstractNumId w:val="11"/>
  </w:num>
  <w:num w:numId="11">
    <w:abstractNumId w:val="9"/>
  </w:num>
  <w:num w:numId="12">
    <w:abstractNumId w:val="8"/>
  </w:num>
  <w:num w:numId="13">
    <w:abstractNumId w:val="18"/>
  </w:num>
  <w:num w:numId="14">
    <w:abstractNumId w:val="24"/>
  </w:num>
  <w:num w:numId="15">
    <w:abstractNumId w:val="20"/>
  </w:num>
  <w:num w:numId="16">
    <w:abstractNumId w:val="22"/>
  </w:num>
  <w:num w:numId="17">
    <w:abstractNumId w:val="10"/>
  </w:num>
  <w:num w:numId="18">
    <w:abstractNumId w:val="28"/>
  </w:num>
  <w:num w:numId="19">
    <w:abstractNumId w:val="30"/>
  </w:num>
  <w:num w:numId="20">
    <w:abstractNumId w:val="1"/>
  </w:num>
  <w:num w:numId="21">
    <w:abstractNumId w:val="23"/>
  </w:num>
  <w:num w:numId="22">
    <w:abstractNumId w:val="2"/>
  </w:num>
  <w:num w:numId="23">
    <w:abstractNumId w:val="29"/>
  </w:num>
  <w:num w:numId="24">
    <w:abstractNumId w:val="21"/>
  </w:num>
  <w:num w:numId="25">
    <w:abstractNumId w:val="25"/>
  </w:num>
  <w:num w:numId="26">
    <w:abstractNumId w:val="7"/>
  </w:num>
  <w:num w:numId="27">
    <w:abstractNumId w:val="19"/>
  </w:num>
  <w:num w:numId="28">
    <w:abstractNumId w:val="16"/>
  </w:num>
  <w:num w:numId="29">
    <w:abstractNumId w:val="12"/>
  </w:num>
  <w:num w:numId="30">
    <w:abstractNumId w:val="27"/>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4C6C"/>
    <w:rsid w:val="00015C74"/>
    <w:rsid w:val="00017590"/>
    <w:rsid w:val="00022916"/>
    <w:rsid w:val="00022B49"/>
    <w:rsid w:val="00026BA5"/>
    <w:rsid w:val="00027C11"/>
    <w:rsid w:val="0004575C"/>
    <w:rsid w:val="000528B4"/>
    <w:rsid w:val="00061A7F"/>
    <w:rsid w:val="000710B7"/>
    <w:rsid w:val="00082A47"/>
    <w:rsid w:val="00083EEE"/>
    <w:rsid w:val="00084862"/>
    <w:rsid w:val="00096156"/>
    <w:rsid w:val="000964DF"/>
    <w:rsid w:val="000A082F"/>
    <w:rsid w:val="000A1668"/>
    <w:rsid w:val="000A1B70"/>
    <w:rsid w:val="000B18D0"/>
    <w:rsid w:val="000C08D4"/>
    <w:rsid w:val="000C2413"/>
    <w:rsid w:val="000C4AF2"/>
    <w:rsid w:val="000D01C4"/>
    <w:rsid w:val="000D2793"/>
    <w:rsid w:val="000D5D1C"/>
    <w:rsid w:val="000E0E51"/>
    <w:rsid w:val="000E110B"/>
    <w:rsid w:val="000E2EB1"/>
    <w:rsid w:val="000F3DC2"/>
    <w:rsid w:val="000F51FB"/>
    <w:rsid w:val="000F65E2"/>
    <w:rsid w:val="000F7F46"/>
    <w:rsid w:val="00103593"/>
    <w:rsid w:val="00113E03"/>
    <w:rsid w:val="00125616"/>
    <w:rsid w:val="001369C3"/>
    <w:rsid w:val="0014544B"/>
    <w:rsid w:val="00151CEF"/>
    <w:rsid w:val="00152286"/>
    <w:rsid w:val="00155DA6"/>
    <w:rsid w:val="00161485"/>
    <w:rsid w:val="00165237"/>
    <w:rsid w:val="001817BC"/>
    <w:rsid w:val="00183DDE"/>
    <w:rsid w:val="00183FF8"/>
    <w:rsid w:val="00190063"/>
    <w:rsid w:val="001907A1"/>
    <w:rsid w:val="00194265"/>
    <w:rsid w:val="001979ED"/>
    <w:rsid w:val="001A4939"/>
    <w:rsid w:val="001A7761"/>
    <w:rsid w:val="001C0234"/>
    <w:rsid w:val="001C3EE3"/>
    <w:rsid w:val="001D08B6"/>
    <w:rsid w:val="001D33B5"/>
    <w:rsid w:val="001E1467"/>
    <w:rsid w:val="001E471E"/>
    <w:rsid w:val="001E4775"/>
    <w:rsid w:val="001E49A3"/>
    <w:rsid w:val="001E4CE1"/>
    <w:rsid w:val="001E76DD"/>
    <w:rsid w:val="001F505C"/>
    <w:rsid w:val="001F73AD"/>
    <w:rsid w:val="002043FE"/>
    <w:rsid w:val="00206B5F"/>
    <w:rsid w:val="00213905"/>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7793"/>
    <w:rsid w:val="00287E69"/>
    <w:rsid w:val="002908D5"/>
    <w:rsid w:val="002925CB"/>
    <w:rsid w:val="002961C6"/>
    <w:rsid w:val="002A216A"/>
    <w:rsid w:val="002B5813"/>
    <w:rsid w:val="002C081B"/>
    <w:rsid w:val="002C3B52"/>
    <w:rsid w:val="002D6142"/>
    <w:rsid w:val="002E22EC"/>
    <w:rsid w:val="002F38BE"/>
    <w:rsid w:val="002F3BC3"/>
    <w:rsid w:val="002F4C03"/>
    <w:rsid w:val="002F5005"/>
    <w:rsid w:val="00306809"/>
    <w:rsid w:val="003070CC"/>
    <w:rsid w:val="00314CA6"/>
    <w:rsid w:val="003157A2"/>
    <w:rsid w:val="003166D1"/>
    <w:rsid w:val="00322CC0"/>
    <w:rsid w:val="0032521B"/>
    <w:rsid w:val="0033211D"/>
    <w:rsid w:val="00345297"/>
    <w:rsid w:val="00347CCB"/>
    <w:rsid w:val="003521CE"/>
    <w:rsid w:val="003537E1"/>
    <w:rsid w:val="003568FE"/>
    <w:rsid w:val="00371D7F"/>
    <w:rsid w:val="0037250E"/>
    <w:rsid w:val="0037409B"/>
    <w:rsid w:val="00374D39"/>
    <w:rsid w:val="00382AA8"/>
    <w:rsid w:val="00394FF4"/>
    <w:rsid w:val="00397010"/>
    <w:rsid w:val="003B2B0D"/>
    <w:rsid w:val="003C00DF"/>
    <w:rsid w:val="003C39A8"/>
    <w:rsid w:val="003C622D"/>
    <w:rsid w:val="003D04AF"/>
    <w:rsid w:val="003E2112"/>
    <w:rsid w:val="003E7187"/>
    <w:rsid w:val="003E79A6"/>
    <w:rsid w:val="003F435A"/>
    <w:rsid w:val="004105BC"/>
    <w:rsid w:val="00413525"/>
    <w:rsid w:val="00415D10"/>
    <w:rsid w:val="0041736F"/>
    <w:rsid w:val="00423F87"/>
    <w:rsid w:val="00426B7A"/>
    <w:rsid w:val="004349BA"/>
    <w:rsid w:val="00443349"/>
    <w:rsid w:val="00450A3D"/>
    <w:rsid w:val="00454B83"/>
    <w:rsid w:val="0045693B"/>
    <w:rsid w:val="00456967"/>
    <w:rsid w:val="0046347B"/>
    <w:rsid w:val="00465A50"/>
    <w:rsid w:val="004674C3"/>
    <w:rsid w:val="004676BA"/>
    <w:rsid w:val="00467CA3"/>
    <w:rsid w:val="00473380"/>
    <w:rsid w:val="0048567F"/>
    <w:rsid w:val="004962AA"/>
    <w:rsid w:val="00496468"/>
    <w:rsid w:val="004A19DE"/>
    <w:rsid w:val="004A2735"/>
    <w:rsid w:val="004A35FF"/>
    <w:rsid w:val="004B305E"/>
    <w:rsid w:val="004B71EE"/>
    <w:rsid w:val="004C18CC"/>
    <w:rsid w:val="004C70D6"/>
    <w:rsid w:val="004D117F"/>
    <w:rsid w:val="004D1E23"/>
    <w:rsid w:val="004D295E"/>
    <w:rsid w:val="004D590D"/>
    <w:rsid w:val="004D6749"/>
    <w:rsid w:val="004E034D"/>
    <w:rsid w:val="004E1692"/>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528E9"/>
    <w:rsid w:val="005546F4"/>
    <w:rsid w:val="00565559"/>
    <w:rsid w:val="0057131B"/>
    <w:rsid w:val="00573A24"/>
    <w:rsid w:val="00577C3D"/>
    <w:rsid w:val="005820C1"/>
    <w:rsid w:val="00583BC2"/>
    <w:rsid w:val="00583DEB"/>
    <w:rsid w:val="00590F5F"/>
    <w:rsid w:val="00593F05"/>
    <w:rsid w:val="00596C54"/>
    <w:rsid w:val="0059796B"/>
    <w:rsid w:val="005A44BC"/>
    <w:rsid w:val="005A5AE9"/>
    <w:rsid w:val="005B4D86"/>
    <w:rsid w:val="005B63D7"/>
    <w:rsid w:val="005D55B6"/>
    <w:rsid w:val="005E3096"/>
    <w:rsid w:val="005E6B16"/>
    <w:rsid w:val="005F1CDB"/>
    <w:rsid w:val="0060250C"/>
    <w:rsid w:val="006147E2"/>
    <w:rsid w:val="0061715E"/>
    <w:rsid w:val="0062077E"/>
    <w:rsid w:val="00621118"/>
    <w:rsid w:val="00630ED2"/>
    <w:rsid w:val="006359E1"/>
    <w:rsid w:val="00636D86"/>
    <w:rsid w:val="00640171"/>
    <w:rsid w:val="006408A4"/>
    <w:rsid w:val="00640F82"/>
    <w:rsid w:val="00642836"/>
    <w:rsid w:val="0064301B"/>
    <w:rsid w:val="00654F16"/>
    <w:rsid w:val="0066030E"/>
    <w:rsid w:val="006604D9"/>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E89"/>
    <w:rsid w:val="006C3B77"/>
    <w:rsid w:val="006F386A"/>
    <w:rsid w:val="00701661"/>
    <w:rsid w:val="007018A2"/>
    <w:rsid w:val="00714AA2"/>
    <w:rsid w:val="007274DC"/>
    <w:rsid w:val="007320E7"/>
    <w:rsid w:val="00741225"/>
    <w:rsid w:val="007418CB"/>
    <w:rsid w:val="00744413"/>
    <w:rsid w:val="00747ABC"/>
    <w:rsid w:val="0075139A"/>
    <w:rsid w:val="00754AD8"/>
    <w:rsid w:val="00764723"/>
    <w:rsid w:val="00765BB2"/>
    <w:rsid w:val="00767F21"/>
    <w:rsid w:val="00771B12"/>
    <w:rsid w:val="0077782C"/>
    <w:rsid w:val="00781B99"/>
    <w:rsid w:val="00786C7E"/>
    <w:rsid w:val="00797DCD"/>
    <w:rsid w:val="007A19CC"/>
    <w:rsid w:val="007B263F"/>
    <w:rsid w:val="007B33A4"/>
    <w:rsid w:val="007B4420"/>
    <w:rsid w:val="007C46A9"/>
    <w:rsid w:val="007C4E52"/>
    <w:rsid w:val="007D40FA"/>
    <w:rsid w:val="007D525C"/>
    <w:rsid w:val="007D52F4"/>
    <w:rsid w:val="007D77FF"/>
    <w:rsid w:val="00800CA5"/>
    <w:rsid w:val="00812996"/>
    <w:rsid w:val="00821AA8"/>
    <w:rsid w:val="00823DBD"/>
    <w:rsid w:val="00837589"/>
    <w:rsid w:val="0084217C"/>
    <w:rsid w:val="00850E30"/>
    <w:rsid w:val="00874FFC"/>
    <w:rsid w:val="0087672D"/>
    <w:rsid w:val="00883942"/>
    <w:rsid w:val="00884E20"/>
    <w:rsid w:val="00884F5A"/>
    <w:rsid w:val="00894249"/>
    <w:rsid w:val="00894CA4"/>
    <w:rsid w:val="008A2F0A"/>
    <w:rsid w:val="008B3FF2"/>
    <w:rsid w:val="008C5CF2"/>
    <w:rsid w:val="008D0C24"/>
    <w:rsid w:val="008E38DE"/>
    <w:rsid w:val="008E4468"/>
    <w:rsid w:val="008F1EEF"/>
    <w:rsid w:val="008F26E7"/>
    <w:rsid w:val="00902354"/>
    <w:rsid w:val="00906AA6"/>
    <w:rsid w:val="00907665"/>
    <w:rsid w:val="00915AA3"/>
    <w:rsid w:val="00921DE5"/>
    <w:rsid w:val="00924001"/>
    <w:rsid w:val="0092405E"/>
    <w:rsid w:val="00924C49"/>
    <w:rsid w:val="00926548"/>
    <w:rsid w:val="00941165"/>
    <w:rsid w:val="0094153C"/>
    <w:rsid w:val="00945450"/>
    <w:rsid w:val="00945DAB"/>
    <w:rsid w:val="00954507"/>
    <w:rsid w:val="00955E94"/>
    <w:rsid w:val="009609CD"/>
    <w:rsid w:val="00967E18"/>
    <w:rsid w:val="009701A8"/>
    <w:rsid w:val="00977B2C"/>
    <w:rsid w:val="009842DB"/>
    <w:rsid w:val="00984A0D"/>
    <w:rsid w:val="009A4632"/>
    <w:rsid w:val="009A5EB9"/>
    <w:rsid w:val="009A64A9"/>
    <w:rsid w:val="009B5413"/>
    <w:rsid w:val="009B7007"/>
    <w:rsid w:val="009C42FF"/>
    <w:rsid w:val="009D26EC"/>
    <w:rsid w:val="009D5A7B"/>
    <w:rsid w:val="009D6E60"/>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5F49"/>
    <w:rsid w:val="00A60F07"/>
    <w:rsid w:val="00A61E50"/>
    <w:rsid w:val="00A620B3"/>
    <w:rsid w:val="00A6362D"/>
    <w:rsid w:val="00A63757"/>
    <w:rsid w:val="00A63921"/>
    <w:rsid w:val="00A7369E"/>
    <w:rsid w:val="00A73B87"/>
    <w:rsid w:val="00A7467D"/>
    <w:rsid w:val="00A80B9F"/>
    <w:rsid w:val="00A84E59"/>
    <w:rsid w:val="00A859F9"/>
    <w:rsid w:val="00A92FC1"/>
    <w:rsid w:val="00A94938"/>
    <w:rsid w:val="00A94C0A"/>
    <w:rsid w:val="00AA0646"/>
    <w:rsid w:val="00AA750C"/>
    <w:rsid w:val="00AB19B7"/>
    <w:rsid w:val="00AB23EB"/>
    <w:rsid w:val="00AB6B94"/>
    <w:rsid w:val="00AB725A"/>
    <w:rsid w:val="00AC676D"/>
    <w:rsid w:val="00AC7566"/>
    <w:rsid w:val="00AD4CEB"/>
    <w:rsid w:val="00AD5BB3"/>
    <w:rsid w:val="00AD618C"/>
    <w:rsid w:val="00AE36EC"/>
    <w:rsid w:val="00AF044E"/>
    <w:rsid w:val="00AF15DB"/>
    <w:rsid w:val="00AF49F9"/>
    <w:rsid w:val="00B01F2C"/>
    <w:rsid w:val="00B01F62"/>
    <w:rsid w:val="00B02585"/>
    <w:rsid w:val="00B0295C"/>
    <w:rsid w:val="00B03915"/>
    <w:rsid w:val="00B03D21"/>
    <w:rsid w:val="00B051F0"/>
    <w:rsid w:val="00B20014"/>
    <w:rsid w:val="00B27903"/>
    <w:rsid w:val="00B3718D"/>
    <w:rsid w:val="00B42928"/>
    <w:rsid w:val="00B525B9"/>
    <w:rsid w:val="00B530C6"/>
    <w:rsid w:val="00B5445D"/>
    <w:rsid w:val="00B61744"/>
    <w:rsid w:val="00B63252"/>
    <w:rsid w:val="00B738BB"/>
    <w:rsid w:val="00B73CF5"/>
    <w:rsid w:val="00B80FB5"/>
    <w:rsid w:val="00B8783A"/>
    <w:rsid w:val="00B9181F"/>
    <w:rsid w:val="00B94993"/>
    <w:rsid w:val="00B952AD"/>
    <w:rsid w:val="00B96157"/>
    <w:rsid w:val="00BA19EC"/>
    <w:rsid w:val="00BB3BF4"/>
    <w:rsid w:val="00BB5865"/>
    <w:rsid w:val="00BB7180"/>
    <w:rsid w:val="00BC0F02"/>
    <w:rsid w:val="00BC216B"/>
    <w:rsid w:val="00BD11D3"/>
    <w:rsid w:val="00BD2D48"/>
    <w:rsid w:val="00BE4906"/>
    <w:rsid w:val="00BF2934"/>
    <w:rsid w:val="00BF5297"/>
    <w:rsid w:val="00C00F54"/>
    <w:rsid w:val="00C06ACF"/>
    <w:rsid w:val="00C13011"/>
    <w:rsid w:val="00C13263"/>
    <w:rsid w:val="00C1674A"/>
    <w:rsid w:val="00C208F3"/>
    <w:rsid w:val="00C23DBA"/>
    <w:rsid w:val="00C30A11"/>
    <w:rsid w:val="00C466CF"/>
    <w:rsid w:val="00C51001"/>
    <w:rsid w:val="00C5236F"/>
    <w:rsid w:val="00C736B9"/>
    <w:rsid w:val="00C7449F"/>
    <w:rsid w:val="00C93A00"/>
    <w:rsid w:val="00C942A5"/>
    <w:rsid w:val="00C971AF"/>
    <w:rsid w:val="00CA30AD"/>
    <w:rsid w:val="00CB03E0"/>
    <w:rsid w:val="00CC19E8"/>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6A54"/>
    <w:rsid w:val="00D35E39"/>
    <w:rsid w:val="00D37491"/>
    <w:rsid w:val="00D41B94"/>
    <w:rsid w:val="00D423A8"/>
    <w:rsid w:val="00D45C42"/>
    <w:rsid w:val="00D5010E"/>
    <w:rsid w:val="00D50E8C"/>
    <w:rsid w:val="00D54BC6"/>
    <w:rsid w:val="00D55FDC"/>
    <w:rsid w:val="00D62661"/>
    <w:rsid w:val="00D62D0C"/>
    <w:rsid w:val="00D6319F"/>
    <w:rsid w:val="00D73C79"/>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6484"/>
    <w:rsid w:val="00E22383"/>
    <w:rsid w:val="00E30C4C"/>
    <w:rsid w:val="00E33947"/>
    <w:rsid w:val="00E3407D"/>
    <w:rsid w:val="00E34389"/>
    <w:rsid w:val="00E35683"/>
    <w:rsid w:val="00E36E21"/>
    <w:rsid w:val="00E4565A"/>
    <w:rsid w:val="00E46BC4"/>
    <w:rsid w:val="00E72D7B"/>
    <w:rsid w:val="00E74E4A"/>
    <w:rsid w:val="00E75E1A"/>
    <w:rsid w:val="00E778C6"/>
    <w:rsid w:val="00E815BA"/>
    <w:rsid w:val="00E83934"/>
    <w:rsid w:val="00E841CB"/>
    <w:rsid w:val="00E868B3"/>
    <w:rsid w:val="00E86CE6"/>
    <w:rsid w:val="00E877E5"/>
    <w:rsid w:val="00E87CBD"/>
    <w:rsid w:val="00E93F75"/>
    <w:rsid w:val="00EA2C48"/>
    <w:rsid w:val="00EA47A1"/>
    <w:rsid w:val="00EB0B3E"/>
    <w:rsid w:val="00EB5401"/>
    <w:rsid w:val="00EC293E"/>
    <w:rsid w:val="00EC5B47"/>
    <w:rsid w:val="00EC7510"/>
    <w:rsid w:val="00EC7A3C"/>
    <w:rsid w:val="00EE026F"/>
    <w:rsid w:val="00EE7318"/>
    <w:rsid w:val="00EF68AF"/>
    <w:rsid w:val="00EF7973"/>
    <w:rsid w:val="00F01A7F"/>
    <w:rsid w:val="00F16D1F"/>
    <w:rsid w:val="00F205BA"/>
    <w:rsid w:val="00F209AF"/>
    <w:rsid w:val="00F26C89"/>
    <w:rsid w:val="00F27677"/>
    <w:rsid w:val="00F32E0E"/>
    <w:rsid w:val="00F425CD"/>
    <w:rsid w:val="00F4471C"/>
    <w:rsid w:val="00F5185B"/>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54"/>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Nezhadshamsi, Alireza</cp:lastModifiedBy>
  <cp:revision>18</cp:revision>
  <cp:lastPrinted>2022-07-17T19:03:00Z</cp:lastPrinted>
  <dcterms:created xsi:type="dcterms:W3CDTF">2022-07-17T18:50:00Z</dcterms:created>
  <dcterms:modified xsi:type="dcterms:W3CDTF">2023-06-13T06:13:00Z</dcterms:modified>
</cp:coreProperties>
</file>